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2B" w:rsidRDefault="009F5775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1.35pt;width:455.35pt;height:58.6pt;z-index:251660288;mso-width-relative:margin;mso-height-relative:margin">
            <v:textbox>
              <w:txbxContent>
                <w:p w:rsidR="00F34733" w:rsidRPr="000E31F3" w:rsidRDefault="00F34733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 w:rsidRPr="000E31F3">
                    <w:rPr>
                      <w:rFonts w:ascii="Tahoma" w:hAnsi="Tahoma" w:cs="Tahoma"/>
                      <w:b/>
                      <w:sz w:val="72"/>
                      <w:szCs w:val="72"/>
                    </w:rPr>
                    <w:t>Student Book</w:t>
                  </w:r>
                </w:p>
              </w:txbxContent>
            </v:textbox>
          </v:shape>
        </w:pict>
      </w:r>
    </w:p>
    <w:p w:rsidR="00FE4B2B" w:rsidRDefault="00FE4B2B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371AAA" w:rsidRDefault="00371AAA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E21CE" w:rsidRPr="00FE4B2B" w:rsidRDefault="002E21CE" w:rsidP="002E21CE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Unit </w:t>
      </w:r>
      <w:r w:rsidR="00DD3383">
        <w:rPr>
          <w:rFonts w:ascii="Tahoma" w:hAnsi="Tahoma" w:cs="Tahoma" w:hint="eastAsia"/>
          <w:b/>
          <w:color w:val="0070C0"/>
          <w:sz w:val="40"/>
          <w:szCs w:val="40"/>
        </w:rPr>
        <w:t xml:space="preserve">1 </w:t>
      </w:r>
      <w:proofErr w:type="spellStart"/>
      <w:r w:rsidR="00DD3383">
        <w:rPr>
          <w:rFonts w:ascii="Tahoma" w:hAnsi="Tahoma" w:cs="Tahoma" w:hint="eastAsia"/>
          <w:b/>
          <w:color w:val="0070C0"/>
          <w:sz w:val="40"/>
          <w:szCs w:val="40"/>
        </w:rPr>
        <w:t>ee</w:t>
      </w:r>
      <w:proofErr w:type="spellEnd"/>
      <w:r w:rsidR="00DD3383">
        <w:rPr>
          <w:rFonts w:ascii="Tahoma" w:hAnsi="Tahoma" w:cs="Tahoma" w:hint="eastAsia"/>
          <w:b/>
          <w:color w:val="0070C0"/>
          <w:sz w:val="40"/>
          <w:szCs w:val="40"/>
        </w:rPr>
        <w:t xml:space="preserve"> ea</w:t>
      </w:r>
    </w:p>
    <w:p w:rsidR="002E21CE" w:rsidRPr="00701C8A" w:rsidRDefault="002E21CE" w:rsidP="002E21CE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B108D6">
        <w:rPr>
          <w:rFonts w:ascii="Tahoma" w:hAnsi="Tahoma" w:cs="Tahoma" w:hint="eastAsia"/>
        </w:rPr>
        <w:t>8~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2E21CE" w:rsidRPr="00701C8A" w:rsidTr="00B108D6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</w:t>
            </w:r>
            <w:r w:rsidR="00DD3383">
              <w:rPr>
                <w:rFonts w:ascii="Tahoma" w:hAnsi="Tahoma" w:cs="Tahoma" w:hint="eastAsia"/>
                <w:b/>
              </w:rPr>
              <w:t>ircle.</w:t>
            </w:r>
          </w:p>
        </w:tc>
      </w:tr>
      <w:tr w:rsidR="002E21CE" w:rsidRPr="00701C8A" w:rsidTr="001C17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DD3383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DD3383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</w:tr>
      <w:tr w:rsidR="002E21CE" w:rsidRPr="00701C8A" w:rsidTr="001C17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DD3383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DD3383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</w:t>
            </w:r>
          </w:p>
        </w:tc>
      </w:tr>
      <w:tr w:rsidR="002E21CE" w:rsidRPr="00701C8A" w:rsidTr="001C17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Default="00DD3383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Default="00DD3383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</w:t>
            </w:r>
          </w:p>
        </w:tc>
      </w:tr>
      <w:tr w:rsidR="002E21CE" w:rsidRPr="00701C8A" w:rsidTr="001C17CB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1CE" w:rsidRPr="00701C8A" w:rsidRDefault="00DD3383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1CE" w:rsidRPr="00701C8A" w:rsidRDefault="00DD3383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</w:tr>
      <w:tr w:rsidR="00D976A5" w:rsidRPr="00701C8A" w:rsidTr="00B108D6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76A5" w:rsidRDefault="00DD3383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 and match. </w:t>
            </w:r>
          </w:p>
        </w:tc>
      </w:tr>
      <w:tr w:rsidR="00DD3383" w:rsidRPr="00701C8A" w:rsidTr="00DD338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eaf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383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reen</w:t>
            </w:r>
          </w:p>
        </w:tc>
      </w:tr>
      <w:tr w:rsidR="00DD3383" w:rsidRPr="00701C8A" w:rsidTr="00DD33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e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383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anut</w:t>
            </w:r>
          </w:p>
        </w:tc>
      </w:tr>
      <w:tr w:rsidR="00DD3383" w:rsidRPr="00701C8A" w:rsidTr="00DD33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3383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e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383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3383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e</w:t>
            </w:r>
          </w:p>
        </w:tc>
      </w:tr>
      <w:tr w:rsidR="00DD3383" w:rsidRPr="00701C8A" w:rsidTr="00DD3383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ea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3383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3383" w:rsidRPr="00701C8A" w:rsidRDefault="00DD3383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eat</w:t>
            </w:r>
          </w:p>
        </w:tc>
      </w:tr>
    </w:tbl>
    <w:p w:rsidR="00DD71AC" w:rsidRPr="00DD71AC" w:rsidRDefault="002E21CE" w:rsidP="002E21CE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124A6A">
        <w:rPr>
          <w:rFonts w:ascii="Tahoma" w:hAnsi="Tahoma" w:cs="Tahoma" w:hint="eastAsia"/>
        </w:rPr>
        <w:t>10~11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219" w:type="dxa"/>
        <w:tblLayout w:type="fixed"/>
        <w:tblLook w:val="04A0"/>
      </w:tblPr>
      <w:tblGrid>
        <w:gridCol w:w="367"/>
        <w:gridCol w:w="1726"/>
        <w:gridCol w:w="425"/>
        <w:gridCol w:w="1701"/>
      </w:tblGrid>
      <w:tr w:rsidR="00DD71AC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DD71AC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ea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re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eet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eal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DD71AC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DD71AC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eed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el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eaf</w:t>
            </w:r>
          </w:p>
        </w:tc>
      </w:tr>
      <w:tr w:rsidR="00DD71AC" w:rsidRPr="00701C8A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DD71AC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ED1F36">
              <w:rPr>
                <w:rFonts w:ascii="Tahoma" w:hAnsi="Tahoma" w:cs="Tahoma" w:hint="eastAsia"/>
              </w:rPr>
              <w:t xml:space="preserve"> bench is by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ED1F36">
              <w:rPr>
                <w:rFonts w:ascii="Tahoma" w:hAnsi="Tahoma" w:cs="Tahoma" w:hint="eastAsia"/>
                <w:u w:val="single"/>
              </w:rPr>
              <w:t>se</w:t>
            </w:r>
            <w:r>
              <w:rPr>
                <w:rFonts w:ascii="Tahoma" w:hAnsi="Tahoma" w:cs="Tahoma" w:hint="eastAsia"/>
                <w:u w:val="single"/>
              </w:rPr>
              <w:t>a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ED1F36">
              <w:rPr>
                <w:rFonts w:ascii="Tahoma" w:hAnsi="Tahoma" w:cs="Tahoma" w:hint="eastAsia"/>
              </w:rPr>
              <w:t xml:space="preserve">The bench is by the </w:t>
            </w:r>
            <w:r w:rsidR="00ED1F36">
              <w:rPr>
                <w:rFonts w:ascii="Tahoma" w:hAnsi="Tahoma" w:cs="Tahoma" w:hint="eastAsia"/>
                <w:u w:val="single"/>
              </w:rPr>
              <w:t>tree</w:t>
            </w:r>
            <w:r w:rsidR="00ED1F36">
              <w:rPr>
                <w:rFonts w:ascii="Tahoma" w:hAnsi="Tahoma" w:cs="Tahoma" w:hint="eastAsia"/>
              </w:rPr>
              <w:t>.</w:t>
            </w:r>
          </w:p>
          <w:p w:rsidR="00DD71AC" w:rsidRPr="00701C8A" w:rsidRDefault="00ED1F36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DD71AC">
              <w:rPr>
                <w:rFonts w:ascii="Tahoma" w:hAnsi="Tahoma" w:cs="Tahoma" w:hint="eastAsia"/>
              </w:rPr>
              <w:t>sea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ED1F36">
              <w:rPr>
                <w:rFonts w:ascii="Tahoma" w:hAnsi="Tahoma" w:cs="Tahoma" w:hint="eastAsia"/>
              </w:rPr>
              <w:t>re is a</w:t>
            </w:r>
            <w:r>
              <w:rPr>
                <w:rFonts w:ascii="Tahoma" w:hAnsi="Tahoma" w:cs="Tahoma" w:hint="eastAsia"/>
              </w:rPr>
              <w:t xml:space="preserve"> </w:t>
            </w:r>
            <w:r w:rsidR="00ED1F36">
              <w:rPr>
                <w:rFonts w:ascii="Tahoma" w:hAnsi="Tahoma" w:cs="Tahoma" w:hint="eastAsia"/>
                <w:u w:val="single"/>
              </w:rPr>
              <w:t>peanut</w:t>
            </w:r>
            <w:r>
              <w:rPr>
                <w:rFonts w:ascii="Tahoma" w:hAnsi="Tahoma" w:cs="Tahoma" w:hint="eastAsia"/>
              </w:rPr>
              <w:t xml:space="preserve"> on the</w:t>
            </w:r>
            <w:r w:rsidR="00ED1F36">
              <w:rPr>
                <w:rFonts w:ascii="Tahoma" w:hAnsi="Tahoma" w:cs="Tahoma" w:hint="eastAsia"/>
              </w:rPr>
              <w:t xml:space="preserve"> plate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ED1F36">
              <w:rPr>
                <w:rFonts w:ascii="Tahoma" w:hAnsi="Tahoma" w:cs="Tahoma" w:hint="eastAsia"/>
              </w:rPr>
              <w:t xml:space="preserve">There is a </w:t>
            </w:r>
            <w:r w:rsidR="00ED1F36">
              <w:rPr>
                <w:rFonts w:ascii="Tahoma" w:hAnsi="Tahoma" w:cs="Tahoma" w:hint="eastAsia"/>
                <w:u w:val="single"/>
              </w:rPr>
              <w:t>peel</w:t>
            </w:r>
            <w:r w:rsidR="00ED1F36">
              <w:rPr>
                <w:rFonts w:ascii="Tahoma" w:hAnsi="Tahoma" w:cs="Tahoma" w:hint="eastAsia"/>
              </w:rPr>
              <w:t xml:space="preserve"> on the plate.</w:t>
            </w:r>
          </w:p>
          <w:p w:rsidR="00DD71AC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DD71AC">
              <w:rPr>
                <w:rFonts w:ascii="Tahoma" w:hAnsi="Tahoma" w:cs="Tahoma" w:hint="eastAsia"/>
              </w:rPr>
              <w:t>peel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ED1F36">
              <w:rPr>
                <w:rFonts w:ascii="Tahoma" w:hAnsi="Tahoma" w:cs="Tahoma" w:hint="eastAsia"/>
                <w:u w:val="single"/>
              </w:rPr>
              <w:t>seed</w:t>
            </w:r>
            <w:r>
              <w:rPr>
                <w:rFonts w:ascii="Tahoma" w:hAnsi="Tahoma" w:cs="Tahoma" w:hint="eastAsia"/>
              </w:rPr>
              <w:t xml:space="preserve"> is on the </w:t>
            </w:r>
            <w:r w:rsidR="00ED1F36">
              <w:rPr>
                <w:rFonts w:ascii="Tahoma" w:hAnsi="Tahoma" w:cs="Tahoma" w:hint="eastAsia"/>
              </w:rPr>
              <w:t>log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ED1F36">
              <w:rPr>
                <w:rFonts w:ascii="Tahoma" w:hAnsi="Tahoma" w:cs="Tahoma" w:hint="eastAsia"/>
              </w:rPr>
              <w:t xml:space="preserve">The </w:t>
            </w:r>
            <w:r w:rsidR="00ED1F36">
              <w:rPr>
                <w:rFonts w:ascii="Tahoma" w:hAnsi="Tahoma" w:cs="Tahoma" w:hint="eastAsia"/>
                <w:u w:val="single"/>
              </w:rPr>
              <w:t>leaf</w:t>
            </w:r>
            <w:r w:rsidR="00ED1F36">
              <w:rPr>
                <w:rFonts w:ascii="Tahoma" w:hAnsi="Tahoma" w:cs="Tahoma" w:hint="eastAsia"/>
              </w:rPr>
              <w:t xml:space="preserve"> is on the log.</w:t>
            </w:r>
          </w:p>
          <w:p w:rsidR="00DD71AC" w:rsidRPr="00701C8A" w:rsidRDefault="00ED1F36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DD71AC">
              <w:rPr>
                <w:rFonts w:ascii="Tahoma" w:hAnsi="Tahoma" w:cs="Tahoma" w:hint="eastAsia"/>
              </w:rPr>
              <w:t>seed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ED1F36">
              <w:rPr>
                <w:rFonts w:ascii="Tahoma" w:hAnsi="Tahoma" w:cs="Tahoma" w:hint="eastAsia"/>
                <w:u w:val="single"/>
              </w:rPr>
              <w:t>tea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ED1F36">
              <w:rPr>
                <w:rFonts w:ascii="Tahoma" w:hAnsi="Tahoma" w:cs="Tahoma" w:hint="eastAsia"/>
              </w:rPr>
              <w:t xml:space="preserve"> next to the red rose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ED1F36">
              <w:rPr>
                <w:rFonts w:ascii="Tahoma" w:hAnsi="Tahoma" w:cs="Tahoma" w:hint="eastAsia"/>
              </w:rPr>
              <w:t xml:space="preserve">The </w:t>
            </w:r>
            <w:r w:rsidR="00ED1F36">
              <w:rPr>
                <w:rFonts w:ascii="Tahoma" w:hAnsi="Tahoma" w:cs="Tahoma" w:hint="eastAsia"/>
                <w:u w:val="single"/>
              </w:rPr>
              <w:t>bee</w:t>
            </w:r>
            <w:r w:rsidR="00ED1F36">
              <w:rPr>
                <w:rFonts w:ascii="Tahoma" w:hAnsi="Tahoma" w:cs="Tahoma" w:hint="eastAsia"/>
              </w:rPr>
              <w:t xml:space="preserve"> is next to the red rose.</w:t>
            </w:r>
          </w:p>
          <w:p w:rsidR="00DD71AC" w:rsidRPr="00701C8A" w:rsidRDefault="00ED1F36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DD71AC">
              <w:rPr>
                <w:rFonts w:ascii="Tahoma" w:hAnsi="Tahoma" w:cs="Tahoma" w:hint="eastAsia"/>
              </w:rPr>
              <w:t>tea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ED1F36">
              <w:rPr>
                <w:rFonts w:ascii="Tahoma" w:hAnsi="Tahoma" w:cs="Tahoma" w:hint="eastAsia"/>
                <w:u w:val="single"/>
              </w:rPr>
              <w:t>whale</w:t>
            </w:r>
            <w:r>
              <w:rPr>
                <w:rFonts w:ascii="Tahoma" w:hAnsi="Tahoma" w:cs="Tahoma" w:hint="eastAsia"/>
              </w:rPr>
              <w:t xml:space="preserve"> </w:t>
            </w:r>
            <w:r w:rsidR="00ED1F36">
              <w:rPr>
                <w:rFonts w:ascii="Tahoma" w:hAnsi="Tahoma" w:cs="Tahoma" w:hint="eastAsia"/>
              </w:rPr>
              <w:t xml:space="preserve">swims in the sea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ED1F36">
              <w:rPr>
                <w:rFonts w:ascii="Tahoma" w:hAnsi="Tahoma" w:cs="Tahoma" w:hint="eastAsia"/>
              </w:rPr>
              <w:t xml:space="preserve">The </w:t>
            </w:r>
            <w:r w:rsidR="00ED1F36">
              <w:rPr>
                <w:rFonts w:ascii="Tahoma" w:hAnsi="Tahoma" w:cs="Tahoma" w:hint="eastAsia"/>
                <w:u w:val="single"/>
              </w:rPr>
              <w:t>seal</w:t>
            </w:r>
            <w:r w:rsidR="00ED1F36">
              <w:rPr>
                <w:rFonts w:ascii="Tahoma" w:hAnsi="Tahoma" w:cs="Tahoma" w:hint="eastAsia"/>
              </w:rPr>
              <w:t xml:space="preserve"> swims in the sea.</w:t>
            </w:r>
          </w:p>
          <w:p w:rsidR="00DD71AC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DD71AC">
              <w:rPr>
                <w:rFonts w:ascii="Tahoma" w:hAnsi="Tahoma" w:cs="Tahoma" w:hint="eastAsia"/>
              </w:rPr>
              <w:t>seal</w:t>
            </w:r>
          </w:p>
        </w:tc>
      </w:tr>
    </w:tbl>
    <w:p w:rsidR="00DD71AC" w:rsidRDefault="00DD71AC" w:rsidP="002E21CE">
      <w:pPr>
        <w:rPr>
          <w:rFonts w:ascii="Tahoma" w:hAnsi="Tahoma" w:cs="Tahoma"/>
          <w:b/>
          <w:sz w:val="28"/>
          <w:szCs w:val="28"/>
        </w:rPr>
      </w:pPr>
    </w:p>
    <w:p w:rsidR="002E21CE" w:rsidRPr="00701C8A" w:rsidRDefault="002E21CE" w:rsidP="002E21CE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8B693B">
        <w:rPr>
          <w:rFonts w:ascii="Tahoma" w:hAnsi="Tahoma" w:cs="Tahoma" w:hint="eastAsia"/>
        </w:rPr>
        <w:t>1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2E21CE" w:rsidRPr="00701C8A" w:rsidTr="001C17CB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2E21CE" w:rsidRPr="00701C8A" w:rsidTr="002A4ED7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DD71AC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bee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DD71AC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feet</w:t>
            </w:r>
          </w:p>
        </w:tc>
      </w:tr>
      <w:tr w:rsidR="002E21CE" w:rsidRPr="00701C8A" w:rsidTr="002A4ED7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DD71AC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green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DD71AC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peel</w:t>
            </w:r>
          </w:p>
        </w:tc>
      </w:tr>
      <w:tr w:rsidR="002E21CE" w:rsidRPr="00701C8A" w:rsidTr="002A4ED7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DD71AC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seed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DD71AC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tree</w:t>
            </w:r>
          </w:p>
        </w:tc>
      </w:tr>
      <w:tr w:rsidR="002E21CE" w:rsidRPr="00701C8A" w:rsidTr="002A4ED7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DD71A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leaf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DD71A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meat</w:t>
            </w:r>
          </w:p>
        </w:tc>
      </w:tr>
      <w:tr w:rsidR="008B693B" w:rsidRPr="00701C8A" w:rsidTr="002A4ED7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93B" w:rsidRDefault="001C17CB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B693B" w:rsidRDefault="00DD71A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peanut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93B" w:rsidRDefault="001C17CB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B693B" w:rsidRDefault="00DD71A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sea</w:t>
            </w:r>
          </w:p>
        </w:tc>
      </w:tr>
      <w:tr w:rsidR="008B693B" w:rsidRPr="00701C8A" w:rsidTr="002A4ED7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8B693B" w:rsidRDefault="001C17CB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8B693B" w:rsidRDefault="00DD71A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seal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B693B" w:rsidRDefault="001C17CB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8B693B" w:rsidRDefault="00DD71A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tea</w:t>
            </w:r>
          </w:p>
        </w:tc>
      </w:tr>
    </w:tbl>
    <w:p w:rsidR="002E21CE" w:rsidRPr="00701C8A" w:rsidRDefault="002E21CE" w:rsidP="002E21CE">
      <w:pPr>
        <w:rPr>
          <w:rFonts w:ascii="Tahoma" w:hAnsi="Tahoma" w:cs="Tahoma"/>
        </w:rPr>
      </w:pPr>
    </w:p>
    <w:p w:rsidR="00BF7B68" w:rsidRDefault="00BF7B68" w:rsidP="00BF7B68">
      <w:pPr>
        <w:rPr>
          <w:rFonts w:ascii="Tahoma" w:hAnsi="Tahoma" w:cs="Tahoma"/>
          <w:b/>
          <w:sz w:val="28"/>
          <w:szCs w:val="28"/>
        </w:rPr>
      </w:pPr>
    </w:p>
    <w:p w:rsidR="00985256" w:rsidRDefault="00985256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85256" w:rsidRDefault="00985256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1C17CB" w:rsidRDefault="001C17CB" w:rsidP="001C17C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Unit </w:t>
      </w:r>
      <w:r w:rsidR="00DD71AC">
        <w:rPr>
          <w:rFonts w:ascii="Tahoma" w:hAnsi="Tahoma" w:cs="Tahoma" w:hint="eastAsia"/>
          <w:b/>
          <w:color w:val="0070C0"/>
          <w:sz w:val="40"/>
          <w:szCs w:val="40"/>
        </w:rPr>
        <w:t xml:space="preserve">2 </w:t>
      </w:r>
      <w:proofErr w:type="spellStart"/>
      <w:r w:rsidR="00DD71AC">
        <w:rPr>
          <w:rFonts w:ascii="Tahoma" w:hAnsi="Tahoma" w:cs="Tahoma" w:hint="eastAsia"/>
          <w:b/>
          <w:color w:val="0070C0"/>
          <w:sz w:val="40"/>
          <w:szCs w:val="40"/>
        </w:rPr>
        <w:t>oa</w:t>
      </w:r>
      <w:proofErr w:type="spellEnd"/>
      <w:r w:rsidR="00DD71AC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 w:rsidR="00DD71AC">
        <w:rPr>
          <w:rFonts w:ascii="Tahoma" w:hAnsi="Tahoma" w:cs="Tahoma" w:hint="eastAsia"/>
          <w:b/>
          <w:color w:val="0070C0"/>
          <w:sz w:val="40"/>
          <w:szCs w:val="40"/>
        </w:rPr>
        <w:t>ow</w:t>
      </w:r>
      <w:proofErr w:type="spellEnd"/>
    </w:p>
    <w:p w:rsidR="00DD71AC" w:rsidRPr="00701C8A" w:rsidRDefault="00DD71AC" w:rsidP="00DD71AC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4E54B4">
        <w:rPr>
          <w:rFonts w:ascii="Tahoma" w:hAnsi="Tahoma" w:cs="Tahoma" w:hint="eastAsia"/>
        </w:rPr>
        <w:t>16~17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DD71AC" w:rsidRPr="00701C8A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ircle.</w:t>
            </w:r>
          </w:p>
        </w:tc>
      </w:tr>
      <w:tr w:rsidR="00DD71AC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Default="004E54B4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Default="004E54B4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</w:tr>
      <w:tr w:rsidR="00DD71AC" w:rsidRPr="00701C8A" w:rsidTr="00916849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1AC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 and circle. </w:t>
            </w:r>
          </w:p>
        </w:tc>
      </w:tr>
      <w:tr w:rsidR="00DD71AC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ad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ow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llow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ellow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w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oat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a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4E54B4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oap </w:t>
            </w:r>
          </w:p>
        </w:tc>
      </w:tr>
    </w:tbl>
    <w:p w:rsidR="00DD71AC" w:rsidRPr="00DD71AC" w:rsidRDefault="00DD71AC" w:rsidP="00DD71AC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FD0EA9">
        <w:rPr>
          <w:rFonts w:ascii="Tahoma" w:hAnsi="Tahoma" w:cs="Tahoma" w:hint="eastAsia"/>
        </w:rPr>
        <w:t>18~19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219" w:type="dxa"/>
        <w:tblLayout w:type="fixed"/>
        <w:tblLook w:val="04A0"/>
      </w:tblPr>
      <w:tblGrid>
        <w:gridCol w:w="367"/>
        <w:gridCol w:w="1726"/>
        <w:gridCol w:w="425"/>
        <w:gridCol w:w="1701"/>
      </w:tblGrid>
      <w:tr w:rsidR="00DD71AC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DD71AC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oat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owl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illow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oap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DD71AC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DD71AC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ad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oast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ow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ellow</w:t>
            </w:r>
          </w:p>
        </w:tc>
      </w:tr>
      <w:tr w:rsidR="00DD71AC" w:rsidRPr="00701C8A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DD71AC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012EF7">
              <w:rPr>
                <w:rFonts w:ascii="Tahoma" w:hAnsi="Tahoma" w:cs="Tahoma" w:hint="eastAsia"/>
              </w:rPr>
              <w:t xml:space="preserve"> kid likes the </w:t>
            </w:r>
            <w:r>
              <w:rPr>
                <w:rFonts w:ascii="Tahoma" w:hAnsi="Tahoma" w:cs="Tahoma" w:hint="eastAsia"/>
                <w:u w:val="single"/>
              </w:rPr>
              <w:t>cape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12EF7">
              <w:rPr>
                <w:rFonts w:ascii="Tahoma" w:hAnsi="Tahoma" w:cs="Tahoma" w:hint="eastAsia"/>
              </w:rPr>
              <w:t xml:space="preserve">The kid likes the </w:t>
            </w:r>
            <w:r w:rsidR="00012EF7">
              <w:rPr>
                <w:rFonts w:ascii="Tahoma" w:hAnsi="Tahoma" w:cs="Tahoma" w:hint="eastAsia"/>
                <w:u w:val="single"/>
              </w:rPr>
              <w:t>goat</w:t>
            </w:r>
            <w:r w:rsidR="00012EF7">
              <w:rPr>
                <w:rFonts w:ascii="Tahoma" w:hAnsi="Tahoma" w:cs="Tahoma" w:hint="eastAsia"/>
              </w:rPr>
              <w:t>.</w:t>
            </w:r>
          </w:p>
          <w:p w:rsidR="00DD71AC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FD0EA9">
              <w:rPr>
                <w:rFonts w:ascii="Tahoma" w:hAnsi="Tahoma" w:cs="Tahoma" w:hint="eastAsia"/>
              </w:rPr>
              <w:t>goat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012EF7">
              <w:rPr>
                <w:rFonts w:ascii="Tahoma" w:hAnsi="Tahoma" w:cs="Tahoma" w:hint="eastAsia"/>
              </w:rPr>
              <w:t xml:space="preserve"> crab is in the </w:t>
            </w:r>
            <w:r w:rsidR="00012EF7">
              <w:rPr>
                <w:rFonts w:ascii="Tahoma" w:hAnsi="Tahoma" w:cs="Tahoma" w:hint="eastAsia"/>
                <w:u w:val="single"/>
              </w:rPr>
              <w:t>boat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12EF7">
              <w:rPr>
                <w:rFonts w:ascii="Tahoma" w:hAnsi="Tahoma" w:cs="Tahoma" w:hint="eastAsia"/>
              </w:rPr>
              <w:t xml:space="preserve">The crab is in the </w:t>
            </w:r>
            <w:r w:rsidR="00012EF7">
              <w:rPr>
                <w:rFonts w:ascii="Tahoma" w:hAnsi="Tahoma" w:cs="Tahoma" w:hint="eastAsia"/>
                <w:u w:val="single"/>
              </w:rPr>
              <w:t>bowl</w:t>
            </w:r>
            <w:r w:rsidR="00012EF7">
              <w:rPr>
                <w:rFonts w:ascii="Tahoma" w:hAnsi="Tahoma" w:cs="Tahoma" w:hint="eastAsia"/>
              </w:rPr>
              <w:t>.</w:t>
            </w:r>
          </w:p>
          <w:p w:rsidR="00DD71AC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FD0EA9">
              <w:rPr>
                <w:rFonts w:ascii="Tahoma" w:hAnsi="Tahoma" w:cs="Tahoma" w:hint="eastAsia"/>
              </w:rPr>
              <w:t>bowl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012EF7">
              <w:rPr>
                <w:rFonts w:ascii="Tahoma" w:hAnsi="Tahoma" w:cs="Tahoma" w:hint="eastAsia"/>
              </w:rPr>
              <w:t xml:space="preserve"> pup is o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012EF7">
              <w:rPr>
                <w:rFonts w:ascii="Tahoma" w:hAnsi="Tahoma" w:cs="Tahoma" w:hint="eastAsia"/>
                <w:u w:val="single"/>
              </w:rPr>
              <w:t>road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12EF7">
              <w:rPr>
                <w:rFonts w:ascii="Tahoma" w:hAnsi="Tahoma" w:cs="Tahoma" w:hint="eastAsia"/>
              </w:rPr>
              <w:t xml:space="preserve">The pup is on the </w:t>
            </w:r>
            <w:r w:rsidR="00012EF7">
              <w:rPr>
                <w:rFonts w:ascii="Tahoma" w:hAnsi="Tahoma" w:cs="Tahoma" w:hint="eastAsia"/>
                <w:u w:val="single"/>
              </w:rPr>
              <w:t>coat</w:t>
            </w:r>
            <w:r w:rsidR="00012EF7">
              <w:rPr>
                <w:rFonts w:ascii="Tahoma" w:hAnsi="Tahoma" w:cs="Tahoma" w:hint="eastAsia"/>
              </w:rPr>
              <w:t>.</w:t>
            </w:r>
          </w:p>
          <w:p w:rsidR="00DD71AC" w:rsidRPr="00701C8A" w:rsidRDefault="00012EF7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FD0EA9">
              <w:rPr>
                <w:rFonts w:ascii="Tahoma" w:hAnsi="Tahoma" w:cs="Tahoma" w:hint="eastAsia"/>
              </w:rPr>
              <w:t>road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012EF7">
              <w:rPr>
                <w:rFonts w:ascii="Tahoma" w:hAnsi="Tahoma" w:cs="Tahoma" w:hint="eastAsia"/>
              </w:rPr>
              <w:t xml:space="preserve"> yellow </w:t>
            </w:r>
            <w:r w:rsidR="00012EF7">
              <w:rPr>
                <w:rFonts w:ascii="Tahoma" w:hAnsi="Tahoma" w:cs="Tahoma" w:hint="eastAsia"/>
                <w:u w:val="single"/>
              </w:rPr>
              <w:t>boat</w:t>
            </w:r>
            <w:r>
              <w:rPr>
                <w:rFonts w:ascii="Tahoma" w:hAnsi="Tahoma" w:cs="Tahoma" w:hint="eastAsia"/>
              </w:rPr>
              <w:t xml:space="preserve"> is on the bed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12EF7">
              <w:rPr>
                <w:rFonts w:ascii="Tahoma" w:hAnsi="Tahoma" w:cs="Tahoma" w:hint="eastAsia"/>
              </w:rPr>
              <w:t xml:space="preserve">The yellow </w:t>
            </w:r>
            <w:r w:rsidR="00012EF7">
              <w:rPr>
                <w:rFonts w:ascii="Tahoma" w:hAnsi="Tahoma" w:cs="Tahoma" w:hint="eastAsia"/>
                <w:u w:val="single"/>
              </w:rPr>
              <w:t>pillow</w:t>
            </w:r>
            <w:r w:rsidR="00012EF7">
              <w:rPr>
                <w:rFonts w:ascii="Tahoma" w:hAnsi="Tahoma" w:cs="Tahoma" w:hint="eastAsia"/>
              </w:rPr>
              <w:t xml:space="preserve"> is on the bed.</w:t>
            </w:r>
          </w:p>
          <w:p w:rsidR="00DD71AC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FD0EA9">
              <w:rPr>
                <w:rFonts w:ascii="Tahoma" w:hAnsi="Tahoma" w:cs="Tahoma" w:hint="eastAsia"/>
              </w:rPr>
              <w:t>pillow</w:t>
            </w:r>
          </w:p>
        </w:tc>
      </w:tr>
      <w:tr w:rsidR="00DD71AC" w:rsidRPr="00701C8A" w:rsidTr="00916849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012EF7">
              <w:rPr>
                <w:rFonts w:ascii="Tahoma" w:hAnsi="Tahoma" w:cs="Tahoma" w:hint="eastAsia"/>
              </w:rPr>
              <w:t xml:space="preserve"> man has</w:t>
            </w:r>
            <w:r>
              <w:rPr>
                <w:rFonts w:ascii="Tahoma" w:hAnsi="Tahoma" w:cs="Tahoma" w:hint="eastAsia"/>
              </w:rPr>
              <w:t xml:space="preserve"> </w:t>
            </w:r>
            <w:r w:rsidR="00012EF7">
              <w:rPr>
                <w:rFonts w:ascii="Tahoma" w:hAnsi="Tahoma" w:cs="Tahoma" w:hint="eastAsia"/>
                <w:u w:val="single"/>
              </w:rPr>
              <w:t>soap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12EF7">
              <w:rPr>
                <w:rFonts w:ascii="Tahoma" w:hAnsi="Tahoma" w:cs="Tahoma" w:hint="eastAsia"/>
              </w:rPr>
              <w:t xml:space="preserve">The man has </w:t>
            </w:r>
            <w:r w:rsidR="00012EF7">
              <w:rPr>
                <w:rFonts w:ascii="Tahoma" w:hAnsi="Tahoma" w:cs="Tahoma" w:hint="eastAsia"/>
                <w:u w:val="single"/>
              </w:rPr>
              <w:t>toast</w:t>
            </w:r>
            <w:r w:rsidR="00012EF7">
              <w:rPr>
                <w:rFonts w:ascii="Tahoma" w:hAnsi="Tahoma" w:cs="Tahoma" w:hint="eastAsia"/>
              </w:rPr>
              <w:t>.</w:t>
            </w:r>
          </w:p>
          <w:p w:rsidR="00DD71AC" w:rsidRPr="00701C8A" w:rsidRDefault="00012EF7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FD0EA9">
              <w:rPr>
                <w:rFonts w:ascii="Tahoma" w:hAnsi="Tahoma" w:cs="Tahoma" w:hint="eastAsia"/>
              </w:rPr>
              <w:t>soap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DD71AC" w:rsidRPr="00701C8A" w:rsidRDefault="00DD71AC" w:rsidP="00DD71AC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FD0EA9">
        <w:rPr>
          <w:rFonts w:ascii="Tahoma" w:hAnsi="Tahoma" w:cs="Tahoma" w:hint="eastAsia"/>
        </w:rPr>
        <w:t>2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DD71AC" w:rsidRPr="00701C8A" w:rsidTr="00916849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DD71AC" w:rsidRDefault="00DD71AC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DD71AC" w:rsidRPr="00701C8A" w:rsidTr="00916849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  <w:r>
              <w:rPr>
                <w:rFonts w:ascii="Tahoma" w:hAnsi="Tahoma" w:cs="Tahoma" w:hint="eastAsia"/>
              </w:rPr>
              <w:t>, boat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  <w:r>
              <w:rPr>
                <w:rFonts w:ascii="Tahoma" w:hAnsi="Tahoma" w:cs="Tahoma" w:hint="eastAsia"/>
              </w:rPr>
              <w:t>, coat</w:t>
            </w:r>
          </w:p>
        </w:tc>
      </w:tr>
      <w:tr w:rsidR="00DD71AC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  <w:r>
              <w:rPr>
                <w:rFonts w:ascii="Tahoma" w:hAnsi="Tahoma" w:cs="Tahoma" w:hint="eastAsia"/>
              </w:rPr>
              <w:t>, goat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  <w:r>
              <w:rPr>
                <w:rFonts w:ascii="Tahoma" w:hAnsi="Tahoma" w:cs="Tahoma" w:hint="eastAsia"/>
              </w:rPr>
              <w:t>, road</w:t>
            </w:r>
          </w:p>
        </w:tc>
      </w:tr>
      <w:tr w:rsidR="00DD71AC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  <w:r>
              <w:rPr>
                <w:rFonts w:ascii="Tahoma" w:hAnsi="Tahoma" w:cs="Tahoma" w:hint="eastAsia"/>
              </w:rPr>
              <w:t>, soap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  <w:r>
              <w:rPr>
                <w:rFonts w:ascii="Tahoma" w:hAnsi="Tahoma" w:cs="Tahoma" w:hint="eastAsia"/>
              </w:rPr>
              <w:t>, toast</w:t>
            </w:r>
          </w:p>
        </w:tc>
      </w:tr>
      <w:tr w:rsidR="00DD71AC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blow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Pr="00701C8A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Pr="00701C8A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bowl</w:t>
            </w:r>
          </w:p>
        </w:tc>
      </w:tr>
      <w:tr w:rsidR="00DD71AC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pillow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D71AC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snow</w:t>
            </w:r>
          </w:p>
        </w:tc>
      </w:tr>
      <w:tr w:rsidR="00DD71AC" w:rsidRPr="00701C8A" w:rsidTr="00916849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DD71AC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window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D71AC" w:rsidRDefault="00DD71AC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DD71AC" w:rsidRDefault="00FD0EA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yellow</w:t>
            </w:r>
          </w:p>
        </w:tc>
      </w:tr>
    </w:tbl>
    <w:p w:rsidR="00DD71AC" w:rsidRPr="00701C8A" w:rsidRDefault="00DD71AC" w:rsidP="00DD71AC">
      <w:pPr>
        <w:rPr>
          <w:rFonts w:ascii="Tahoma" w:hAnsi="Tahoma" w:cs="Tahoma"/>
        </w:rPr>
      </w:pPr>
    </w:p>
    <w:p w:rsidR="00FD0EA9" w:rsidRDefault="00FD0EA9" w:rsidP="00FD0EA9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 w:rsidR="00EA4543">
        <w:rPr>
          <w:rFonts w:ascii="Tahoma" w:hAnsi="Tahoma" w:cs="Tahoma" w:hint="eastAsia"/>
          <w:b/>
          <w:color w:val="0070C0"/>
          <w:sz w:val="40"/>
          <w:szCs w:val="40"/>
        </w:rPr>
        <w:t>3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 w:rsidR="00EA4543">
        <w:rPr>
          <w:rFonts w:ascii="Tahoma" w:hAnsi="Tahoma" w:cs="Tahoma" w:hint="eastAsia"/>
          <w:b/>
          <w:color w:val="0070C0"/>
          <w:sz w:val="40"/>
          <w:szCs w:val="40"/>
        </w:rPr>
        <w:t>ai</w:t>
      </w:r>
      <w:proofErr w:type="spellEnd"/>
      <w:r w:rsidR="00EA4543">
        <w:rPr>
          <w:rFonts w:ascii="Tahoma" w:hAnsi="Tahoma" w:cs="Tahoma" w:hint="eastAsia"/>
          <w:b/>
          <w:color w:val="0070C0"/>
          <w:sz w:val="40"/>
          <w:szCs w:val="40"/>
        </w:rPr>
        <w:t xml:space="preserve"> ay </w:t>
      </w:r>
    </w:p>
    <w:p w:rsidR="00FD0EA9" w:rsidRDefault="00FD0EA9" w:rsidP="00FD0EA9">
      <w:pPr>
        <w:rPr>
          <w:rFonts w:ascii="Tahoma" w:hAnsi="Tahoma" w:cs="Tahoma"/>
          <w:b/>
          <w:sz w:val="28"/>
          <w:szCs w:val="28"/>
        </w:rPr>
      </w:pPr>
    </w:p>
    <w:p w:rsidR="00FD0EA9" w:rsidRPr="00701C8A" w:rsidRDefault="00FD0EA9" w:rsidP="00FD0EA9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EA4543">
        <w:rPr>
          <w:rFonts w:ascii="Tahoma" w:hAnsi="Tahoma" w:cs="Tahoma" w:hint="eastAsia"/>
        </w:rPr>
        <w:t>24</w:t>
      </w:r>
      <w:r>
        <w:rPr>
          <w:rFonts w:ascii="Tahoma" w:hAnsi="Tahoma" w:cs="Tahoma" w:hint="eastAsia"/>
        </w:rPr>
        <w:t>~</w:t>
      </w:r>
      <w:r w:rsidR="00EA4543">
        <w:rPr>
          <w:rFonts w:ascii="Tahoma" w:hAnsi="Tahoma" w:cs="Tahoma" w:hint="eastAsia"/>
        </w:rPr>
        <w:t>25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D0EA9" w:rsidRPr="00701C8A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</w:t>
            </w:r>
            <w:r w:rsidR="00EA4543">
              <w:rPr>
                <w:rFonts w:ascii="Tahoma" w:hAnsi="Tahoma" w:cs="Tahoma" w:hint="eastAsia"/>
                <w:b/>
              </w:rPr>
              <w:t xml:space="preserve">, match, and write. </w:t>
            </w:r>
          </w:p>
        </w:tc>
      </w:tr>
      <w:tr w:rsidR="00FD0EA9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ay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ray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i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il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i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y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y</w:t>
            </w:r>
          </w:p>
        </w:tc>
      </w:tr>
      <w:tr w:rsidR="00FD0EA9" w:rsidRPr="00701C8A" w:rsidTr="00916849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0EA9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FD0EA9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il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y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a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il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ra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il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D0EA9" w:rsidRPr="00701C8A" w:rsidRDefault="00EA4543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in</w:t>
            </w:r>
          </w:p>
        </w:tc>
      </w:tr>
    </w:tbl>
    <w:p w:rsidR="00FD0EA9" w:rsidRDefault="00FD0EA9" w:rsidP="00FD0EA9">
      <w:pPr>
        <w:rPr>
          <w:rFonts w:ascii="Tahoma" w:hAnsi="Tahoma" w:cs="Tahoma"/>
          <w:b/>
          <w:sz w:val="28"/>
          <w:szCs w:val="28"/>
        </w:rPr>
      </w:pPr>
    </w:p>
    <w:p w:rsidR="00FD0EA9" w:rsidRPr="00DD71AC" w:rsidRDefault="00FD0EA9" w:rsidP="00FD0EA9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EA4543">
        <w:rPr>
          <w:rFonts w:ascii="Tahoma" w:hAnsi="Tahoma" w:cs="Tahoma" w:hint="eastAsia"/>
        </w:rPr>
        <w:t>26~27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219" w:type="dxa"/>
        <w:tblLayout w:type="fixed"/>
        <w:tblLook w:val="04A0"/>
      </w:tblPr>
      <w:tblGrid>
        <w:gridCol w:w="367"/>
        <w:gridCol w:w="1726"/>
        <w:gridCol w:w="425"/>
        <w:gridCol w:w="1701"/>
      </w:tblGrid>
      <w:tr w:rsidR="00FD0EA9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</w:t>
            </w:r>
            <w:r w:rsidR="00EA4543">
              <w:rPr>
                <w:rFonts w:ascii="Tahoma" w:hAnsi="Tahoma" w:cs="Tahoma" w:hint="eastAsia"/>
                <w:b/>
              </w:rPr>
              <w:t xml:space="preserve">, circle, and match. </w:t>
            </w:r>
          </w:p>
        </w:tc>
      </w:tr>
      <w:tr w:rsidR="00FD0EA9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ail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ain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ray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ray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FD0EA9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D0EA9" w:rsidRDefault="00EA4543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FD0EA9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il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ay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a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il</w:t>
            </w:r>
          </w:p>
        </w:tc>
      </w:tr>
      <w:tr w:rsidR="00FD0EA9" w:rsidRPr="00701C8A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FD0EA9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1D01F3">
              <w:rPr>
                <w:rFonts w:ascii="Tahoma" w:hAnsi="Tahoma" w:cs="Tahoma" w:hint="eastAsia"/>
                <w:u w:val="single"/>
              </w:rPr>
              <w:t>truck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1D01F3">
              <w:rPr>
                <w:rFonts w:ascii="Tahoma" w:hAnsi="Tahoma" w:cs="Tahoma" w:hint="eastAsia"/>
              </w:rPr>
              <w:t xml:space="preserve"> very fast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D01F3">
              <w:rPr>
                <w:rFonts w:ascii="Tahoma" w:hAnsi="Tahoma" w:cs="Tahoma" w:hint="eastAsia"/>
              </w:rPr>
              <w:t xml:space="preserve">The </w:t>
            </w:r>
            <w:r w:rsidR="001D01F3">
              <w:rPr>
                <w:rFonts w:ascii="Tahoma" w:hAnsi="Tahoma" w:cs="Tahoma" w:hint="eastAsia"/>
                <w:u w:val="single"/>
              </w:rPr>
              <w:t>train</w:t>
            </w:r>
            <w:r w:rsidR="001D01F3">
              <w:rPr>
                <w:rFonts w:ascii="Tahoma" w:hAnsi="Tahoma" w:cs="Tahoma" w:hint="eastAsia"/>
              </w:rPr>
              <w:t xml:space="preserve"> is very fast.</w:t>
            </w:r>
          </w:p>
          <w:p w:rsidR="00FD0EA9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916849">
              <w:rPr>
                <w:rFonts w:ascii="Tahoma" w:hAnsi="Tahoma" w:cs="Tahoma" w:hint="eastAsia"/>
              </w:rPr>
              <w:t>train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1D01F3">
              <w:rPr>
                <w:rFonts w:ascii="Tahoma" w:hAnsi="Tahoma" w:cs="Tahoma" w:hint="eastAsia"/>
              </w:rPr>
              <w:t xml:space="preserve"> bug sits o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1D01F3">
              <w:rPr>
                <w:rFonts w:ascii="Tahoma" w:hAnsi="Tahoma" w:cs="Tahoma" w:hint="eastAsia"/>
                <w:u w:val="single"/>
              </w:rPr>
              <w:t>rail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Pr="001D01F3" w:rsidRDefault="00371AAA" w:rsidP="00371AAA">
            <w:pPr>
              <w:rPr>
                <w:rFonts w:ascii="Tahoma" w:hAnsi="Tahoma" w:cs="Tahoma"/>
                <w:b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D01F3">
              <w:rPr>
                <w:rFonts w:ascii="Tahoma" w:hAnsi="Tahoma" w:cs="Tahoma" w:hint="eastAsia"/>
              </w:rPr>
              <w:t xml:space="preserve">The bug sits on the </w:t>
            </w:r>
            <w:r w:rsidR="001D01F3">
              <w:rPr>
                <w:rFonts w:ascii="Tahoma" w:hAnsi="Tahoma" w:cs="Tahoma" w:hint="eastAsia"/>
                <w:u w:val="single"/>
              </w:rPr>
              <w:t>mail</w:t>
            </w:r>
            <w:r w:rsidR="001D01F3">
              <w:rPr>
                <w:rFonts w:ascii="Tahoma" w:hAnsi="Tahoma" w:cs="Tahoma" w:hint="eastAsia"/>
              </w:rPr>
              <w:t>.</w:t>
            </w:r>
          </w:p>
          <w:p w:rsidR="00FD0EA9" w:rsidRPr="00701C8A" w:rsidRDefault="001D01F3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916849">
              <w:rPr>
                <w:rFonts w:ascii="Tahoma" w:hAnsi="Tahoma" w:cs="Tahoma" w:hint="eastAsia"/>
              </w:rPr>
              <w:t>rail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1D01F3">
              <w:rPr>
                <w:rFonts w:ascii="Tahoma" w:hAnsi="Tahoma" w:cs="Tahoma" w:hint="eastAsia"/>
              </w:rPr>
              <w:t xml:space="preserve"> kids</w:t>
            </w:r>
            <w:r>
              <w:rPr>
                <w:rFonts w:ascii="Tahoma" w:hAnsi="Tahoma" w:cs="Tahoma" w:hint="eastAsia"/>
              </w:rPr>
              <w:t xml:space="preserve"> </w:t>
            </w:r>
            <w:r w:rsidR="001D01F3">
              <w:rPr>
                <w:rFonts w:ascii="Tahoma" w:hAnsi="Tahoma" w:cs="Tahoma" w:hint="eastAsia"/>
                <w:u w:val="single"/>
              </w:rPr>
              <w:t>pray</w:t>
            </w:r>
            <w:r>
              <w:rPr>
                <w:rFonts w:ascii="Tahoma" w:hAnsi="Tahoma" w:cs="Tahoma" w:hint="eastAsia"/>
              </w:rPr>
              <w:t xml:space="preserve"> </w:t>
            </w:r>
            <w:r w:rsidR="001D01F3">
              <w:rPr>
                <w:rFonts w:ascii="Tahoma" w:hAnsi="Tahoma" w:cs="Tahoma" w:hint="eastAsia"/>
              </w:rPr>
              <w:t>by the window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D01F3">
              <w:rPr>
                <w:rFonts w:ascii="Tahoma" w:hAnsi="Tahoma" w:cs="Tahoma" w:hint="eastAsia"/>
              </w:rPr>
              <w:t xml:space="preserve">The kids </w:t>
            </w:r>
            <w:r w:rsidR="001D01F3">
              <w:rPr>
                <w:rFonts w:ascii="Tahoma" w:hAnsi="Tahoma" w:cs="Tahoma" w:hint="eastAsia"/>
                <w:u w:val="single"/>
              </w:rPr>
              <w:t>play</w:t>
            </w:r>
            <w:r w:rsidR="001D01F3">
              <w:rPr>
                <w:rFonts w:ascii="Tahoma" w:hAnsi="Tahoma" w:cs="Tahoma" w:hint="eastAsia"/>
              </w:rPr>
              <w:t xml:space="preserve"> by the window.</w:t>
            </w:r>
          </w:p>
          <w:p w:rsidR="00FD0EA9" w:rsidRPr="00701C8A" w:rsidRDefault="001D01F3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916849">
              <w:rPr>
                <w:rFonts w:ascii="Tahoma" w:hAnsi="Tahoma" w:cs="Tahoma" w:hint="eastAsia"/>
              </w:rPr>
              <w:t>pray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1D01F3">
              <w:rPr>
                <w:rFonts w:ascii="Tahoma" w:hAnsi="Tahoma" w:cs="Tahoma" w:hint="eastAsia"/>
              </w:rPr>
              <w:t xml:space="preserve"> mule is in the</w:t>
            </w:r>
            <w:r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1D01F3">
              <w:rPr>
                <w:rFonts w:ascii="Tahoma" w:hAnsi="Tahoma" w:cs="Tahoma" w:hint="eastAsia"/>
                <w:u w:val="single"/>
              </w:rPr>
              <w:t>l</w:t>
            </w:r>
            <w:r>
              <w:rPr>
                <w:rFonts w:ascii="Tahoma" w:hAnsi="Tahoma" w:cs="Tahoma" w:hint="eastAsia"/>
                <w:u w:val="single"/>
              </w:rPr>
              <w:t>a</w:t>
            </w:r>
            <w:r w:rsidR="001D01F3">
              <w:rPr>
                <w:rFonts w:ascii="Tahoma" w:hAnsi="Tahoma" w:cs="Tahoma" w:hint="eastAsia"/>
                <w:u w:val="single"/>
              </w:rPr>
              <w:t>y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D01F3">
              <w:rPr>
                <w:rFonts w:ascii="Tahoma" w:hAnsi="Tahoma" w:cs="Tahoma" w:hint="eastAsia"/>
              </w:rPr>
              <w:t xml:space="preserve">The mule is in the </w:t>
            </w:r>
            <w:r w:rsidR="001D01F3">
              <w:rPr>
                <w:rFonts w:ascii="Tahoma" w:hAnsi="Tahoma" w:cs="Tahoma" w:hint="eastAsia"/>
                <w:u w:val="single"/>
              </w:rPr>
              <w:t>hay</w:t>
            </w:r>
            <w:r w:rsidR="001D01F3">
              <w:rPr>
                <w:rFonts w:ascii="Tahoma" w:hAnsi="Tahoma" w:cs="Tahoma" w:hint="eastAsia"/>
              </w:rPr>
              <w:t>.</w:t>
            </w:r>
          </w:p>
          <w:p w:rsidR="00FD0EA9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916849">
              <w:rPr>
                <w:rFonts w:ascii="Tahoma" w:hAnsi="Tahoma" w:cs="Tahoma" w:hint="eastAsia"/>
              </w:rPr>
              <w:t>hay</w:t>
            </w:r>
          </w:p>
        </w:tc>
      </w:tr>
      <w:tr w:rsidR="00FD0EA9" w:rsidRPr="00701C8A" w:rsidTr="00916849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1D01F3">
              <w:rPr>
                <w:rFonts w:ascii="Tahoma" w:hAnsi="Tahoma" w:cs="Tahoma" w:hint="eastAsia"/>
                <w:u w:val="single"/>
              </w:rPr>
              <w:t>tray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1D01F3">
              <w:rPr>
                <w:rFonts w:ascii="Tahoma" w:hAnsi="Tahoma" w:cs="Tahoma" w:hint="eastAsia"/>
              </w:rPr>
              <w:t xml:space="preserve"> gray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The </w:t>
            </w:r>
            <w:r w:rsidR="00611D5C">
              <w:rPr>
                <w:rFonts w:ascii="Tahoma" w:hAnsi="Tahoma" w:cs="Tahoma" w:hint="eastAsia"/>
                <w:u w:val="single"/>
              </w:rPr>
              <w:t>train</w:t>
            </w:r>
            <w:r w:rsidR="00611D5C">
              <w:rPr>
                <w:rFonts w:ascii="Tahoma" w:hAnsi="Tahoma" w:cs="Tahoma" w:hint="eastAsia"/>
              </w:rPr>
              <w:t xml:space="preserve"> is gray.</w:t>
            </w:r>
          </w:p>
          <w:p w:rsidR="00FD0EA9" w:rsidRPr="00701C8A" w:rsidRDefault="001D01F3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916849">
              <w:rPr>
                <w:rFonts w:ascii="Tahoma" w:hAnsi="Tahoma" w:cs="Tahoma" w:hint="eastAsia"/>
              </w:rPr>
              <w:t>tray</w:t>
            </w:r>
          </w:p>
        </w:tc>
      </w:tr>
    </w:tbl>
    <w:p w:rsidR="00FD0EA9" w:rsidRDefault="00FD0EA9" w:rsidP="00FD0EA9">
      <w:pPr>
        <w:rPr>
          <w:rFonts w:ascii="Tahoma" w:hAnsi="Tahoma" w:cs="Tahoma"/>
          <w:b/>
          <w:sz w:val="28"/>
          <w:szCs w:val="28"/>
        </w:rPr>
      </w:pPr>
    </w:p>
    <w:p w:rsidR="00FD0EA9" w:rsidRPr="00701C8A" w:rsidRDefault="00FD0EA9" w:rsidP="00FD0EA9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2</w:t>
      </w:r>
      <w:r w:rsidR="00EA4543">
        <w:rPr>
          <w:rFonts w:ascii="Tahoma" w:hAnsi="Tahoma" w:cs="Tahoma" w:hint="eastAsia"/>
        </w:rPr>
        <w:t>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FD0EA9" w:rsidRPr="00701C8A" w:rsidTr="00916849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FD0EA9" w:rsidRDefault="00FD0EA9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FD0EA9" w:rsidRPr="00701C8A" w:rsidTr="00916849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mail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nail</w:t>
            </w:r>
          </w:p>
        </w:tc>
      </w:tr>
      <w:tr w:rsidR="00FD0EA9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rail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rain</w:t>
            </w:r>
          </w:p>
        </w:tc>
      </w:tr>
      <w:tr w:rsidR="00FD0EA9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tail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train</w:t>
            </w:r>
          </w:p>
        </w:tc>
      </w:tr>
      <w:tr w:rsidR="00FD0EA9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clay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Pr="00701C8A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gray</w:t>
            </w:r>
          </w:p>
        </w:tc>
      </w:tr>
      <w:tr w:rsidR="00FD0EA9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hay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0EA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play</w:t>
            </w:r>
          </w:p>
        </w:tc>
      </w:tr>
      <w:tr w:rsidR="00FD0EA9" w:rsidRPr="00701C8A" w:rsidTr="00916849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FD0EA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pray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D0EA9" w:rsidRDefault="00FD0EA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FD0EA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tray</w:t>
            </w:r>
          </w:p>
        </w:tc>
      </w:tr>
    </w:tbl>
    <w:p w:rsidR="00FD0EA9" w:rsidRPr="00701C8A" w:rsidRDefault="00FD0EA9" w:rsidP="00FD0EA9">
      <w:pPr>
        <w:rPr>
          <w:rFonts w:ascii="Tahoma" w:hAnsi="Tahoma" w:cs="Tahoma"/>
        </w:rPr>
      </w:pPr>
    </w:p>
    <w:p w:rsidR="00FD0EA9" w:rsidRDefault="00FD0EA9" w:rsidP="00FD0EA9">
      <w:pPr>
        <w:rPr>
          <w:rFonts w:ascii="Tahoma" w:hAnsi="Tahoma" w:cs="Tahoma"/>
          <w:b/>
          <w:sz w:val="28"/>
          <w:szCs w:val="28"/>
        </w:rPr>
      </w:pPr>
    </w:p>
    <w:p w:rsidR="00916849" w:rsidRDefault="00916849" w:rsidP="00916849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4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oi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oy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</w:p>
    <w:p w:rsidR="00916849" w:rsidRDefault="00916849" w:rsidP="00916849">
      <w:pPr>
        <w:rPr>
          <w:rFonts w:ascii="Tahoma" w:hAnsi="Tahoma" w:cs="Tahoma"/>
          <w:b/>
          <w:sz w:val="28"/>
          <w:szCs w:val="28"/>
        </w:rPr>
      </w:pPr>
    </w:p>
    <w:p w:rsidR="00916849" w:rsidRPr="00701C8A" w:rsidRDefault="00916849" w:rsidP="00916849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32~33)</w:t>
      </w:r>
    </w:p>
    <w:tbl>
      <w:tblPr>
        <w:tblStyle w:val="a7"/>
        <w:tblW w:w="0" w:type="auto"/>
        <w:tblLook w:val="04A0"/>
      </w:tblPr>
      <w:tblGrid>
        <w:gridCol w:w="326"/>
        <w:gridCol w:w="131"/>
        <w:gridCol w:w="1043"/>
        <w:gridCol w:w="326"/>
        <w:gridCol w:w="361"/>
        <w:gridCol w:w="425"/>
        <w:gridCol w:w="292"/>
        <w:gridCol w:w="326"/>
        <w:gridCol w:w="1115"/>
      </w:tblGrid>
      <w:tr w:rsidR="00916849" w:rsidRPr="00701C8A" w:rsidTr="00722FA1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916849" w:rsidRDefault="002B1A47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, match, and write.</w:t>
            </w:r>
          </w:p>
        </w:tc>
      </w:tr>
      <w:tr w:rsidR="00916849" w:rsidRPr="00701C8A" w:rsidTr="00722FA1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916849" w:rsidRPr="00701C8A" w:rsidRDefault="00722FA1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il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916849" w:rsidRPr="00701C8A" w:rsidRDefault="00722FA1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y</w:t>
            </w:r>
          </w:p>
        </w:tc>
      </w:tr>
      <w:tr w:rsidR="00916849" w:rsidRPr="00701C8A" w:rsidTr="00722FA1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Pr="00701C8A" w:rsidRDefault="00BD102C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  <w:r w:rsidR="00722FA1">
              <w:rPr>
                <w:rFonts w:ascii="Tahoma" w:hAnsi="Tahoma" w:cs="Tahoma" w:hint="eastAsia"/>
              </w:rPr>
              <w:t>oi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Pr="00701C8A" w:rsidRDefault="00722FA1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oy</w:t>
            </w:r>
          </w:p>
        </w:tc>
      </w:tr>
      <w:tr w:rsidR="00916849" w:rsidRPr="00701C8A" w:rsidTr="00722FA1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Default="00722FA1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Default="00722FA1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n</w:t>
            </w:r>
          </w:p>
        </w:tc>
      </w:tr>
      <w:tr w:rsidR="00916849" w:rsidRPr="00701C8A" w:rsidTr="00722FA1">
        <w:tc>
          <w:tcPr>
            <w:tcW w:w="36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16849" w:rsidRPr="00701C8A" w:rsidRDefault="00722FA1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o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16849" w:rsidRPr="00701C8A" w:rsidRDefault="00722FA1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il</w:t>
            </w:r>
          </w:p>
        </w:tc>
      </w:tr>
      <w:tr w:rsidR="00916849" w:rsidRPr="00701C8A" w:rsidTr="00722FA1">
        <w:tc>
          <w:tcPr>
            <w:tcW w:w="42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>Find</w:t>
            </w:r>
            <w:r w:rsidR="00722FA1">
              <w:rPr>
                <w:rFonts w:ascii="Tahoma" w:hAnsi="Tahoma" w:cs="Tahoma" w:hint="eastAsia"/>
                <w:b/>
              </w:rPr>
              <w:t xml:space="preserve">, circle, and write. </w:t>
            </w:r>
          </w:p>
        </w:tc>
      </w:tr>
      <w:tr w:rsidR="00722FA1" w:rsidRPr="00701C8A" w:rsidTr="00722FA1"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l</w:t>
            </w: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ybean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oilet</w:t>
            </w:r>
          </w:p>
        </w:tc>
      </w:tr>
      <w:tr w:rsidR="00722FA1" w:rsidRPr="00701C8A" w:rsidTr="00722FA1"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oy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il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int</w:t>
            </w:r>
          </w:p>
        </w:tc>
      </w:tr>
      <w:tr w:rsidR="00722FA1" w:rsidRPr="00701C8A" w:rsidTr="00722FA1"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y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n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2FA1" w:rsidRDefault="00722FA1" w:rsidP="00AF4D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22FA1" w:rsidRDefault="00722FA1" w:rsidP="00AF4D5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il</w:t>
            </w:r>
          </w:p>
        </w:tc>
      </w:tr>
    </w:tbl>
    <w:p w:rsidR="00722FA1" w:rsidRDefault="00722FA1" w:rsidP="00916849">
      <w:pPr>
        <w:rPr>
          <w:rFonts w:ascii="Tahoma" w:hAnsi="Tahoma" w:cs="Tahoma"/>
          <w:b/>
          <w:sz w:val="28"/>
          <w:szCs w:val="28"/>
        </w:rPr>
      </w:pPr>
    </w:p>
    <w:p w:rsidR="00916849" w:rsidRPr="00DD71AC" w:rsidRDefault="00916849" w:rsidP="00916849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724BA6">
        <w:rPr>
          <w:rFonts w:ascii="Tahoma" w:hAnsi="Tahoma" w:cs="Tahoma" w:hint="eastAsia"/>
        </w:rPr>
        <w:t>34~35)</w:t>
      </w:r>
    </w:p>
    <w:tbl>
      <w:tblPr>
        <w:tblStyle w:val="a7"/>
        <w:tblW w:w="4219" w:type="dxa"/>
        <w:tblLayout w:type="fixed"/>
        <w:tblLook w:val="04A0"/>
      </w:tblPr>
      <w:tblGrid>
        <w:gridCol w:w="367"/>
        <w:gridCol w:w="1726"/>
        <w:gridCol w:w="425"/>
        <w:gridCol w:w="1701"/>
      </w:tblGrid>
      <w:tr w:rsidR="00916849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circle, and match. </w:t>
            </w:r>
          </w:p>
        </w:tc>
      </w:tr>
      <w:tr w:rsidR="00916849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oy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oin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16849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oy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oil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16849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916849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il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ybean</w:t>
            </w:r>
          </w:p>
        </w:tc>
      </w:tr>
      <w:tr w:rsidR="00916849" w:rsidRPr="00701C8A" w:rsidTr="00916849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o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l</w:t>
            </w:r>
          </w:p>
        </w:tc>
      </w:tr>
      <w:tr w:rsidR="00916849" w:rsidRPr="00701C8A" w:rsidTr="0091684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916849" w:rsidRPr="00701C8A" w:rsidTr="0091684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Kay hugs the </w:t>
            </w:r>
            <w:r w:rsidR="00611D5C">
              <w:rPr>
                <w:rFonts w:ascii="Tahoma" w:hAnsi="Tahoma" w:cs="Tahoma" w:hint="eastAsia"/>
                <w:u w:val="single"/>
              </w:rPr>
              <w:t>toy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Kay hugs the </w:t>
            </w:r>
            <w:r w:rsidR="00611D5C">
              <w:rPr>
                <w:rFonts w:ascii="Tahoma" w:hAnsi="Tahoma" w:cs="Tahoma" w:hint="eastAsia"/>
                <w:u w:val="single"/>
              </w:rPr>
              <w:t>boy</w:t>
            </w:r>
            <w:r w:rsidR="00611D5C">
              <w:rPr>
                <w:rFonts w:ascii="Tahoma" w:hAnsi="Tahoma" w:cs="Tahoma" w:hint="eastAsia"/>
              </w:rPr>
              <w:t>.</w:t>
            </w:r>
          </w:p>
          <w:p w:rsidR="00916849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724BA6">
              <w:rPr>
                <w:rFonts w:ascii="Tahoma" w:hAnsi="Tahoma" w:cs="Tahoma" w:hint="eastAsia"/>
              </w:rPr>
              <w:t>boy</w:t>
            </w:r>
          </w:p>
        </w:tc>
      </w:tr>
      <w:tr w:rsidR="0091684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Dad has </w:t>
            </w:r>
            <w:r w:rsidR="00611D5C">
              <w:rPr>
                <w:rFonts w:ascii="Tahoma" w:hAnsi="Tahoma" w:cs="Tahoma" w:hint="eastAsia"/>
                <w:u w:val="single"/>
              </w:rPr>
              <w:t>oil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Dad has </w:t>
            </w:r>
            <w:r w:rsidR="00611D5C">
              <w:rPr>
                <w:rFonts w:ascii="Tahoma" w:hAnsi="Tahoma" w:cs="Tahoma" w:hint="eastAsia"/>
                <w:u w:val="single"/>
              </w:rPr>
              <w:t>soil</w:t>
            </w:r>
            <w:r w:rsidR="00611D5C">
              <w:rPr>
                <w:rFonts w:ascii="Tahoma" w:hAnsi="Tahoma" w:cs="Tahoma" w:hint="eastAsia"/>
              </w:rPr>
              <w:t>.</w:t>
            </w:r>
          </w:p>
          <w:p w:rsidR="00916849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724BA6">
              <w:rPr>
                <w:rFonts w:ascii="Tahoma" w:hAnsi="Tahoma" w:cs="Tahoma" w:hint="eastAsia"/>
              </w:rPr>
              <w:t>soil</w:t>
            </w:r>
          </w:p>
        </w:tc>
      </w:tr>
      <w:tr w:rsidR="0091684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Mom gives the boy a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611D5C">
              <w:rPr>
                <w:rFonts w:ascii="Tahoma" w:hAnsi="Tahoma" w:cs="Tahoma" w:hint="eastAsia"/>
                <w:u w:val="single"/>
              </w:rPr>
              <w:t>oil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Mom gives the boy a </w:t>
            </w:r>
            <w:r w:rsidR="00611D5C">
              <w:rPr>
                <w:rFonts w:ascii="Tahoma" w:hAnsi="Tahoma" w:cs="Tahoma" w:hint="eastAsia"/>
                <w:u w:val="single"/>
              </w:rPr>
              <w:t>coin</w:t>
            </w:r>
            <w:r w:rsidR="00611D5C">
              <w:rPr>
                <w:rFonts w:ascii="Tahoma" w:hAnsi="Tahoma" w:cs="Tahoma" w:hint="eastAsia"/>
              </w:rPr>
              <w:t>.</w:t>
            </w:r>
          </w:p>
          <w:p w:rsidR="00916849" w:rsidRPr="00701C8A" w:rsidRDefault="00611D5C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>
              <w:rPr>
                <w:rFonts w:ascii="Tahoma" w:hAnsi="Tahoma" w:cs="Tahoma" w:hint="eastAsia"/>
              </w:rPr>
              <w:t>c</w:t>
            </w:r>
            <w:r w:rsidR="00724BA6">
              <w:rPr>
                <w:rFonts w:ascii="Tahoma" w:hAnsi="Tahoma" w:cs="Tahoma" w:hint="eastAsia"/>
              </w:rPr>
              <w:t>oil</w:t>
            </w:r>
          </w:p>
        </w:tc>
      </w:tr>
      <w:tr w:rsidR="00916849" w:rsidRPr="00701C8A" w:rsidTr="0091684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Look at the </w:t>
            </w:r>
            <w:r w:rsidR="00611D5C">
              <w:rPr>
                <w:rFonts w:ascii="Tahoma" w:hAnsi="Tahoma" w:cs="Tahoma" w:hint="eastAsia"/>
                <w:u w:val="single"/>
              </w:rPr>
              <w:t>soybean</w:t>
            </w:r>
            <w:r>
              <w:rPr>
                <w:rFonts w:ascii="Tahoma" w:hAnsi="Tahoma" w:cs="Tahoma" w:hint="eastAsia"/>
              </w:rPr>
              <w:t xml:space="preserve"> on the</w:t>
            </w:r>
            <w:r w:rsidR="00611D5C">
              <w:rPr>
                <w:rFonts w:ascii="Tahoma" w:hAnsi="Tahoma" w:cs="Tahoma" w:hint="eastAsia"/>
              </w:rPr>
              <w:t xml:space="preserve"> tray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Look at the </w:t>
            </w:r>
            <w:r w:rsidR="00611D5C">
              <w:rPr>
                <w:rFonts w:ascii="Tahoma" w:hAnsi="Tahoma" w:cs="Tahoma" w:hint="eastAsia"/>
                <w:u w:val="single"/>
              </w:rPr>
              <w:t>foil</w:t>
            </w:r>
            <w:r w:rsidR="00611D5C">
              <w:rPr>
                <w:rFonts w:ascii="Tahoma" w:hAnsi="Tahoma" w:cs="Tahoma" w:hint="eastAsia"/>
              </w:rPr>
              <w:t xml:space="preserve"> on the tray.</w:t>
            </w:r>
          </w:p>
          <w:p w:rsidR="00916849" w:rsidRPr="00701C8A" w:rsidRDefault="00611D5C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724BA6">
              <w:rPr>
                <w:rFonts w:ascii="Tahoma" w:hAnsi="Tahoma" w:cs="Tahoma" w:hint="eastAsia"/>
              </w:rPr>
              <w:t>soybean</w:t>
            </w:r>
          </w:p>
        </w:tc>
      </w:tr>
      <w:tr w:rsidR="00916849" w:rsidRPr="00701C8A" w:rsidTr="00916849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611D5C">
              <w:rPr>
                <w:rFonts w:ascii="Tahoma" w:hAnsi="Tahoma" w:cs="Tahoma" w:hint="eastAsia"/>
              </w:rPr>
              <w:t xml:space="preserve"> boy points to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  <w:u w:val="single"/>
              </w:rPr>
              <w:t>toilet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11D5C">
              <w:rPr>
                <w:rFonts w:ascii="Tahoma" w:hAnsi="Tahoma" w:cs="Tahoma" w:hint="eastAsia"/>
              </w:rPr>
              <w:t xml:space="preserve">The boy points to the </w:t>
            </w:r>
            <w:r w:rsidR="00611D5C">
              <w:rPr>
                <w:rFonts w:ascii="Tahoma" w:hAnsi="Tahoma" w:cs="Tahoma" w:hint="eastAsia"/>
                <w:u w:val="single"/>
              </w:rPr>
              <w:t>toy</w:t>
            </w:r>
            <w:r w:rsidR="00611D5C">
              <w:rPr>
                <w:rFonts w:ascii="Tahoma" w:hAnsi="Tahoma" w:cs="Tahoma" w:hint="eastAsia"/>
              </w:rPr>
              <w:t>.</w:t>
            </w:r>
          </w:p>
          <w:p w:rsidR="00916849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724BA6">
              <w:rPr>
                <w:rFonts w:ascii="Tahoma" w:hAnsi="Tahoma" w:cs="Tahoma" w:hint="eastAsia"/>
              </w:rPr>
              <w:t>toy</w:t>
            </w:r>
          </w:p>
        </w:tc>
      </w:tr>
    </w:tbl>
    <w:p w:rsidR="00916849" w:rsidRDefault="00916849" w:rsidP="00916849">
      <w:pPr>
        <w:rPr>
          <w:rFonts w:ascii="Tahoma" w:hAnsi="Tahoma" w:cs="Tahoma"/>
          <w:b/>
          <w:sz w:val="28"/>
          <w:szCs w:val="28"/>
        </w:rPr>
      </w:pPr>
    </w:p>
    <w:p w:rsidR="00916849" w:rsidRPr="00701C8A" w:rsidRDefault="00916849" w:rsidP="00916849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724BA6">
        <w:rPr>
          <w:rFonts w:ascii="Tahoma" w:hAnsi="Tahoma" w:cs="Tahoma" w:hint="eastAsia"/>
        </w:rPr>
        <w:t>3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916849" w:rsidRPr="00701C8A" w:rsidTr="00916849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916849" w:rsidRDefault="00916849" w:rsidP="00916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916849" w:rsidRPr="00701C8A" w:rsidTr="00916849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  <w:r>
              <w:rPr>
                <w:rFonts w:ascii="Tahoma" w:hAnsi="Tahoma" w:cs="Tahoma" w:hint="eastAsia"/>
              </w:rPr>
              <w:t>, boil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  <w:r>
              <w:rPr>
                <w:rFonts w:ascii="Tahoma" w:hAnsi="Tahoma" w:cs="Tahoma" w:hint="eastAsia"/>
              </w:rPr>
              <w:t>, coil</w:t>
            </w:r>
          </w:p>
        </w:tc>
      </w:tr>
      <w:tr w:rsidR="00916849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  <w:r>
              <w:rPr>
                <w:rFonts w:ascii="Tahoma" w:hAnsi="Tahoma" w:cs="Tahoma" w:hint="eastAsia"/>
              </w:rPr>
              <w:t>, coin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  <w:r>
              <w:rPr>
                <w:rFonts w:ascii="Tahoma" w:hAnsi="Tahoma" w:cs="Tahoma" w:hint="eastAsia"/>
              </w:rPr>
              <w:t>, foil</w:t>
            </w:r>
          </w:p>
        </w:tc>
      </w:tr>
      <w:tr w:rsidR="00916849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  <w:r>
              <w:rPr>
                <w:rFonts w:ascii="Tahoma" w:hAnsi="Tahoma" w:cs="Tahoma" w:hint="eastAsia"/>
              </w:rPr>
              <w:t>, oil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  <w:r>
              <w:rPr>
                <w:rFonts w:ascii="Tahoma" w:hAnsi="Tahoma" w:cs="Tahoma" w:hint="eastAsia"/>
              </w:rPr>
              <w:t>, point</w:t>
            </w:r>
          </w:p>
        </w:tc>
      </w:tr>
      <w:tr w:rsidR="00916849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  <w:r>
              <w:rPr>
                <w:rFonts w:ascii="Tahoma" w:hAnsi="Tahoma" w:cs="Tahoma" w:hint="eastAsia"/>
              </w:rPr>
              <w:t>, soil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Pr="00701C8A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Pr="00701C8A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  <w:r>
              <w:rPr>
                <w:rFonts w:ascii="Tahoma" w:hAnsi="Tahoma" w:cs="Tahoma" w:hint="eastAsia"/>
              </w:rPr>
              <w:t>, toilet</w:t>
            </w:r>
          </w:p>
        </w:tc>
      </w:tr>
      <w:tr w:rsidR="00916849" w:rsidRPr="00701C8A" w:rsidTr="00916849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y</w:t>
            </w:r>
            <w:proofErr w:type="spellEnd"/>
            <w:r>
              <w:rPr>
                <w:rFonts w:ascii="Tahoma" w:hAnsi="Tahoma" w:cs="Tahoma" w:hint="eastAsia"/>
              </w:rPr>
              <w:t>, boy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6849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y</w:t>
            </w:r>
            <w:proofErr w:type="spellEnd"/>
            <w:r>
              <w:rPr>
                <w:rFonts w:ascii="Tahoma" w:hAnsi="Tahoma" w:cs="Tahoma" w:hint="eastAsia"/>
              </w:rPr>
              <w:t>, joy</w:t>
            </w:r>
          </w:p>
        </w:tc>
      </w:tr>
      <w:tr w:rsidR="00916849" w:rsidRPr="00701C8A" w:rsidTr="00916849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916849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y</w:t>
            </w:r>
            <w:proofErr w:type="spellEnd"/>
            <w:r>
              <w:rPr>
                <w:rFonts w:ascii="Tahoma" w:hAnsi="Tahoma" w:cs="Tahoma" w:hint="eastAsia"/>
              </w:rPr>
              <w:t>, soybean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6849" w:rsidRDefault="00916849" w:rsidP="0091684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916849" w:rsidRDefault="00724BA6" w:rsidP="0091684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y</w:t>
            </w:r>
            <w:proofErr w:type="spellEnd"/>
            <w:r>
              <w:rPr>
                <w:rFonts w:ascii="Tahoma" w:hAnsi="Tahoma" w:cs="Tahoma" w:hint="eastAsia"/>
              </w:rPr>
              <w:t>, toy</w:t>
            </w:r>
          </w:p>
        </w:tc>
      </w:tr>
    </w:tbl>
    <w:p w:rsidR="00916849" w:rsidRPr="00701C8A" w:rsidRDefault="00916849" w:rsidP="00916849">
      <w:pPr>
        <w:rPr>
          <w:rFonts w:ascii="Tahoma" w:hAnsi="Tahoma" w:cs="Tahoma"/>
        </w:rPr>
      </w:pPr>
    </w:p>
    <w:p w:rsidR="00916849" w:rsidRDefault="00916849" w:rsidP="00916849">
      <w:pPr>
        <w:rPr>
          <w:rFonts w:ascii="Tahoma" w:hAnsi="Tahoma" w:cs="Tahoma"/>
          <w:b/>
          <w:sz w:val="28"/>
          <w:szCs w:val="28"/>
        </w:rPr>
      </w:pPr>
    </w:p>
    <w:p w:rsidR="00DD71AC" w:rsidRDefault="00DD71AC" w:rsidP="001C17CB">
      <w:pPr>
        <w:rPr>
          <w:rFonts w:ascii="Tahoma" w:hAnsi="Tahoma" w:cs="Tahoma"/>
          <w:b/>
          <w:sz w:val="28"/>
          <w:szCs w:val="28"/>
        </w:rPr>
      </w:pPr>
    </w:p>
    <w:p w:rsidR="00BD1B64" w:rsidRPr="00701C8A" w:rsidRDefault="00C668BF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>Review 1</w:t>
      </w:r>
      <w:r w:rsidR="00724BA6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 w:rsidR="00724BA6">
        <w:rPr>
          <w:rFonts w:ascii="Tahoma" w:hAnsi="Tahoma" w:cs="Tahoma" w:hint="eastAsia"/>
          <w:b/>
          <w:color w:val="0070C0"/>
          <w:sz w:val="40"/>
          <w:szCs w:val="40"/>
        </w:rPr>
        <w:t>ee~oy</w:t>
      </w:r>
      <w:proofErr w:type="spellEnd"/>
    </w:p>
    <w:p w:rsidR="00BD1B64" w:rsidRPr="00701C8A" w:rsidRDefault="00BD1B64" w:rsidP="00FE4B2B">
      <w:pPr>
        <w:rPr>
          <w:rFonts w:ascii="Tahoma" w:hAnsi="Tahoma" w:cs="Tahoma"/>
        </w:rPr>
      </w:pPr>
    </w:p>
    <w:p w:rsidR="00BD1B64" w:rsidRDefault="009063B6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38~39</w:t>
      </w:r>
      <w:r w:rsidR="00BD1B64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9063B6" w:rsidTr="00BA1F8F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063B6" w:rsidRDefault="00061BE4" w:rsidP="00BA1F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9063B6" w:rsidRPr="00701C8A" w:rsidTr="004963F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063B6" w:rsidRPr="00701C8A" w:rsidRDefault="009063B6" w:rsidP="00BA1F8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063B6" w:rsidRPr="00701C8A" w:rsidRDefault="00061BE4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nail, </w:t>
            </w: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063B6" w:rsidRPr="00701C8A" w:rsidRDefault="00061BE4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eanut, ea </w:t>
            </w:r>
          </w:p>
        </w:tc>
      </w:tr>
      <w:tr w:rsidR="009063B6" w:rsidRPr="00701C8A" w:rsidTr="004963F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3B6" w:rsidRPr="00701C8A" w:rsidRDefault="00061BE4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oint, </w:t>
            </w: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3B6" w:rsidRPr="00701C8A" w:rsidRDefault="00061BE4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eet, </w:t>
            </w: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</w:tr>
      <w:tr w:rsidR="009063B6" w:rsidRPr="00701C8A" w:rsidTr="004963FF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9063B6" w:rsidRPr="00701C8A" w:rsidRDefault="00061BE4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y, a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3B6" w:rsidRPr="00701C8A" w:rsidRDefault="009063B6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9063B6" w:rsidRPr="00701C8A" w:rsidRDefault="00061BE4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now, </w:t>
            </w: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</w:tr>
      <w:tr w:rsidR="00EB34C3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</w:t>
            </w:r>
            <w:r w:rsidR="004963FF">
              <w:rPr>
                <w:rFonts w:ascii="Tahoma" w:hAnsi="Tahoma" w:cs="Tahoma" w:hint="eastAsia"/>
                <w:b/>
              </w:rPr>
              <w:t xml:space="preserve"> and circle. </w:t>
            </w:r>
          </w:p>
        </w:tc>
      </w:tr>
      <w:tr w:rsidR="00EB34C3" w:rsidRPr="00701C8A" w:rsidTr="004963F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B34C3" w:rsidRPr="00701C8A" w:rsidRDefault="00061BE4" w:rsidP="00EB34C3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B34C3" w:rsidRPr="00701C8A" w:rsidRDefault="00061BE4" w:rsidP="008D583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B34C3" w:rsidRPr="00701C8A" w:rsidTr="004963F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34C3" w:rsidRPr="00701C8A" w:rsidRDefault="00061BE4" w:rsidP="008D583E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34C3" w:rsidRPr="00701C8A" w:rsidRDefault="00061BE4" w:rsidP="00DE1B45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B34C3" w:rsidRPr="00701C8A" w:rsidTr="004963FF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34C3" w:rsidRDefault="00061BE4" w:rsidP="00DE1B45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</w:p>
        </w:tc>
      </w:tr>
    </w:tbl>
    <w:p w:rsidR="00EB34C3" w:rsidRDefault="00EB34C3" w:rsidP="00FE4B2B">
      <w:pPr>
        <w:rPr>
          <w:rFonts w:ascii="Tahoma" w:hAnsi="Tahoma" w:cs="Tahoma"/>
        </w:rPr>
      </w:pPr>
    </w:p>
    <w:p w:rsidR="00BD1B64" w:rsidRDefault="003E033E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2~43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E363E" w:rsidTr="004908B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E363E" w:rsidRDefault="00407705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match.</w:t>
            </w:r>
          </w:p>
        </w:tc>
      </w:tr>
      <w:tr w:rsidR="00FE363E" w:rsidRPr="00701C8A" w:rsidTr="004908B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E363E" w:rsidRPr="00701C8A" w:rsidRDefault="00061BE4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E363E" w:rsidRPr="00701C8A" w:rsidRDefault="00061BE4" w:rsidP="004908B9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FE363E" w:rsidRPr="00701C8A" w:rsidTr="004908B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363E" w:rsidRPr="00125092" w:rsidRDefault="0021371E" w:rsidP="004908B9">
            <w:pPr>
              <w:rPr>
                <w:rFonts w:ascii="바탕" w:eastAsia="바탕" w:hAnsi="바탕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363E" w:rsidRPr="00701C8A" w:rsidRDefault="0021371E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FE363E" w:rsidRPr="00701C8A" w:rsidTr="001250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363E" w:rsidRPr="00701C8A" w:rsidRDefault="0021371E" w:rsidP="004908B9">
            <w:pPr>
              <w:rPr>
                <w:rFonts w:ascii="Tahoma" w:hAnsi="Tahoma" w:cs="Tahoma"/>
              </w:rPr>
            </w:pPr>
            <w:r w:rsidRPr="00125092">
              <w:rPr>
                <w:rFonts w:ascii="바탕" w:eastAsia="바탕" w:hAnsi="바탕" w:cs="Tahoma" w:hint="eastAsia"/>
              </w:rPr>
              <w:t>ⓗ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363E" w:rsidRPr="00701C8A" w:rsidRDefault="0021371E" w:rsidP="004908B9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125092" w:rsidRPr="00701C8A" w:rsidTr="004908B9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125092" w:rsidRDefault="00125092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125092" w:rsidRPr="00701C8A" w:rsidRDefault="0021371E" w:rsidP="004908B9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25092" w:rsidRDefault="00125092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125092" w:rsidRPr="00125092" w:rsidRDefault="0021371E" w:rsidP="004908B9">
            <w:pPr>
              <w:rPr>
                <w:rFonts w:ascii="바탕" w:eastAsia="바탕" w:hAnsi="바탕" w:cs="Tahoma"/>
              </w:rPr>
            </w:pPr>
            <w:r w:rsidRPr="00125092">
              <w:rPr>
                <w:rFonts w:ascii="바탕" w:eastAsia="바탕" w:hAnsi="바탕" w:cs="Tahoma" w:hint="eastAsia"/>
              </w:rPr>
              <w:t>ⓖ</w:t>
            </w:r>
          </w:p>
        </w:tc>
      </w:tr>
      <w:tr w:rsidR="00805BF0" w:rsidRPr="00701C8A" w:rsidTr="00061BE4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805BF0" w:rsidRPr="00701C8A" w:rsidRDefault="00407705" w:rsidP="00BA1F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, choose, and write. </w:t>
            </w:r>
          </w:p>
        </w:tc>
      </w:tr>
      <w:tr w:rsidR="00805BF0" w:rsidRPr="00701C8A" w:rsidTr="00061BE4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FE36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583E" w:rsidRPr="00701C8A" w:rsidRDefault="0021371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in</w:t>
            </w:r>
          </w:p>
        </w:tc>
      </w:tr>
      <w:tr w:rsidR="00805BF0" w:rsidRPr="00701C8A" w:rsidTr="00061BE4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FE36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583E" w:rsidRPr="00701C8A" w:rsidRDefault="0021371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incoat</w:t>
            </w:r>
          </w:p>
        </w:tc>
      </w:tr>
      <w:tr w:rsidR="00805BF0" w:rsidRPr="00701C8A" w:rsidTr="00061BE4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FE36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5BF0" w:rsidRPr="00701C8A" w:rsidRDefault="0021371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y, tail</w:t>
            </w:r>
          </w:p>
        </w:tc>
      </w:tr>
      <w:tr w:rsidR="00805BF0" w:rsidRPr="00701C8A" w:rsidTr="00061BE4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BF0" w:rsidRPr="00701C8A" w:rsidRDefault="0021371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05BF0" w:rsidRPr="00701C8A" w:rsidRDefault="0033648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ndow</w:t>
            </w:r>
            <w:r w:rsidR="0021371E">
              <w:rPr>
                <w:rFonts w:ascii="Tahoma" w:hAnsi="Tahoma" w:cs="Tahoma" w:hint="eastAsia"/>
              </w:rPr>
              <w:t>, tray</w:t>
            </w:r>
          </w:p>
        </w:tc>
      </w:tr>
    </w:tbl>
    <w:p w:rsidR="00805BF0" w:rsidRDefault="00805BF0" w:rsidP="00FE4B2B">
      <w:pPr>
        <w:rPr>
          <w:rFonts w:ascii="Tahoma" w:hAnsi="Tahoma" w:cs="Tahoma"/>
          <w:b/>
          <w:sz w:val="28"/>
          <w:szCs w:val="28"/>
        </w:rPr>
      </w:pPr>
    </w:p>
    <w:p w:rsidR="00BD1B64" w:rsidRPr="00701C8A" w:rsidRDefault="00805BF0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</w:t>
      </w:r>
      <w:r w:rsidR="00BD1B64"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="00BD1B64"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 w:rsidR="00BD1B64" w:rsidRPr="00701C8A"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4~45</w:t>
      </w:r>
      <w:r w:rsidR="00BD1B64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62"/>
      </w:tblGrid>
      <w:tr w:rsidR="00BD1B64" w:rsidRPr="00701C8A" w:rsidTr="0021371E"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BD1B64" w:rsidRPr="00701C8A" w:rsidRDefault="00DE1B45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Write</w:t>
            </w:r>
            <w:r w:rsidR="00125092">
              <w:rPr>
                <w:rFonts w:ascii="Tahoma" w:hAnsi="Tahoma" w:cs="Tahoma" w:hint="eastAsia"/>
                <w:b/>
              </w:rPr>
              <w:t xml:space="preserve"> and match. </w:t>
            </w:r>
          </w:p>
        </w:tc>
      </w:tr>
      <w:tr w:rsidR="00BD1B64" w:rsidRPr="00701C8A" w:rsidTr="0021371E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21371E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reen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BD1B64" w:rsidRPr="00701C8A" w:rsidTr="0021371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21371E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ail, </w:t>
            </w: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BD1B64" w:rsidRPr="00701C8A" w:rsidTr="0021371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21371E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eaf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805BF0" w:rsidRPr="00701C8A" w:rsidTr="0021371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BF0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5BF0" w:rsidRPr="00701C8A" w:rsidRDefault="0021371E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oil, </w:t>
            </w: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805BF0" w:rsidRPr="00701C8A" w:rsidTr="0021371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BF0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5BF0" w:rsidRPr="00701C8A" w:rsidRDefault="0021371E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oast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BD1B64" w:rsidRPr="00701C8A" w:rsidTr="0021371E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</w:tcBorders>
          </w:tcPr>
          <w:p w:rsidR="00BD1B64" w:rsidRPr="00701C8A" w:rsidRDefault="0021371E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owl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BD1B64" w:rsidRPr="00701C8A" w:rsidTr="0021371E"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BD1B64" w:rsidRPr="00701C8A" w:rsidRDefault="0021371E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</w:t>
            </w:r>
            <w:r w:rsidR="00125092">
              <w:rPr>
                <w:rFonts w:ascii="Tahoma" w:hAnsi="Tahoma" w:cs="Tahoma" w:hint="eastAsia"/>
                <w:b/>
              </w:rPr>
              <w:t xml:space="preserve"> and write. </w:t>
            </w:r>
          </w:p>
        </w:tc>
      </w:tr>
      <w:tr w:rsidR="0021371E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1371E" w:rsidRPr="00701C8A" w:rsidRDefault="0021371E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tcBorders>
              <w:left w:val="dotted" w:sz="4" w:space="0" w:color="auto"/>
              <w:bottom w:val="dotted" w:sz="4" w:space="0" w:color="auto"/>
            </w:tcBorders>
          </w:tcPr>
          <w:p w:rsidR="0021371E" w:rsidRPr="00701C8A" w:rsidRDefault="0021371E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peel     H, meat</w:t>
            </w:r>
          </w:p>
        </w:tc>
      </w:tr>
      <w:tr w:rsidR="0021371E" w:rsidRPr="00701C8A" w:rsidTr="0021371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371E" w:rsidRDefault="0021371E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371E" w:rsidRPr="004908B9" w:rsidRDefault="009E2626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road     C, blow</w:t>
            </w:r>
          </w:p>
        </w:tc>
      </w:tr>
      <w:tr w:rsidR="0021371E" w:rsidRPr="00701C8A" w:rsidTr="0021371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371E" w:rsidRDefault="0021371E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371E" w:rsidRPr="004908B9" w:rsidRDefault="009E2626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mail      D, hay</w:t>
            </w:r>
          </w:p>
        </w:tc>
      </w:tr>
      <w:tr w:rsidR="0021371E" w:rsidRPr="00701C8A" w:rsidTr="00AF4D52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1371E" w:rsidRDefault="0021371E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</w:tcBorders>
          </w:tcPr>
          <w:p w:rsidR="0021371E" w:rsidRPr="004908B9" w:rsidRDefault="009E2626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, foil      E, joy</w:t>
            </w:r>
          </w:p>
        </w:tc>
      </w:tr>
    </w:tbl>
    <w:p w:rsidR="00701C8A" w:rsidRDefault="00701C8A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F436A" w:rsidRPr="00254A66" w:rsidRDefault="002F436A" w:rsidP="00FE4B2B">
      <w:pPr>
        <w:rPr>
          <w:rFonts w:ascii="바탕" w:eastAsia="바탕" w:hAnsi="바탕" w:cs="Tahoma"/>
        </w:rPr>
      </w:pPr>
    </w:p>
    <w:p w:rsidR="00254A66" w:rsidRDefault="00254A66" w:rsidP="00FE4B2B">
      <w:pPr>
        <w:rPr>
          <w:rFonts w:ascii="바탕" w:eastAsia="바탕" w:hAnsi="바탕" w:cs="Tahoma"/>
        </w:rPr>
      </w:pPr>
    </w:p>
    <w:p w:rsidR="00254A66" w:rsidRPr="00254A66" w:rsidRDefault="00254A66" w:rsidP="00FE4B2B">
      <w:pPr>
        <w:rPr>
          <w:rFonts w:ascii="바탕" w:eastAsia="바탕" w:hAnsi="바탕" w:cs="Tahoma"/>
        </w:rPr>
      </w:pPr>
    </w:p>
    <w:p w:rsidR="00254A66" w:rsidRDefault="00254A66" w:rsidP="00FE4B2B">
      <w:pPr>
        <w:rPr>
          <w:rFonts w:ascii="Tahoma" w:hAnsi="Tahoma" w:cs="Tahoma"/>
        </w:rPr>
      </w:pPr>
    </w:p>
    <w:p w:rsidR="00254A66" w:rsidRPr="00254A66" w:rsidRDefault="00254A66" w:rsidP="00FE4B2B">
      <w:pPr>
        <w:rPr>
          <w:rFonts w:ascii="Tahoma" w:hAnsi="Tahoma" w:cs="Tahoma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E2626" w:rsidRDefault="009E2626" w:rsidP="009E2626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5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ow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ou</w:t>
      </w:r>
      <w:proofErr w:type="spellEnd"/>
    </w:p>
    <w:p w:rsidR="009E2626" w:rsidRDefault="009E2626" w:rsidP="009E2626">
      <w:pPr>
        <w:rPr>
          <w:rFonts w:ascii="Tahoma" w:hAnsi="Tahoma" w:cs="Tahoma"/>
          <w:b/>
          <w:sz w:val="28"/>
          <w:szCs w:val="28"/>
        </w:rPr>
      </w:pPr>
    </w:p>
    <w:p w:rsidR="009E2626" w:rsidRPr="00701C8A" w:rsidRDefault="009E2626" w:rsidP="009E2626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8~49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9E2626" w:rsidRPr="00701C8A" w:rsidTr="00AF4D5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Say, choose, and write. </w:t>
            </w:r>
          </w:p>
        </w:tc>
      </w:tr>
      <w:tr w:rsidR="009E2626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us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own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uth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own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w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use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u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wl</w:t>
            </w:r>
          </w:p>
        </w:tc>
      </w:tr>
      <w:tr w:rsidR="009E2626" w:rsidRPr="00701C8A" w:rsidTr="00AF4D52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 and write. </w:t>
            </w:r>
          </w:p>
        </w:tc>
      </w:tr>
      <w:tr w:rsidR="009E2626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9E26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9E26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9E26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</w:tr>
      <w:tr w:rsidR="009E2626" w:rsidRPr="00701C8A" w:rsidTr="009E262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9E26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2626" w:rsidRDefault="009E2626" w:rsidP="009E26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</w:t>
            </w:r>
          </w:p>
        </w:tc>
      </w:tr>
    </w:tbl>
    <w:p w:rsidR="009E2626" w:rsidRDefault="009E2626" w:rsidP="009E2626">
      <w:pPr>
        <w:rPr>
          <w:rFonts w:ascii="Tahoma" w:hAnsi="Tahoma" w:cs="Tahoma"/>
          <w:b/>
          <w:sz w:val="28"/>
          <w:szCs w:val="28"/>
        </w:rPr>
      </w:pPr>
    </w:p>
    <w:p w:rsidR="009E2626" w:rsidRPr="00DD71AC" w:rsidRDefault="009E2626" w:rsidP="009E2626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50~51)</w:t>
      </w:r>
    </w:p>
    <w:tbl>
      <w:tblPr>
        <w:tblStyle w:val="a7"/>
        <w:tblW w:w="4219" w:type="dxa"/>
        <w:tblLayout w:type="fixed"/>
        <w:tblLook w:val="04A0"/>
      </w:tblPr>
      <w:tblGrid>
        <w:gridCol w:w="367"/>
        <w:gridCol w:w="1726"/>
        <w:gridCol w:w="425"/>
        <w:gridCol w:w="1701"/>
      </w:tblGrid>
      <w:tr w:rsidR="009E2626" w:rsidTr="00AF4D5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trace, and circle.</w:t>
            </w:r>
            <w:r w:rsidR="00AF4D52">
              <w:rPr>
                <w:rFonts w:ascii="Tahoma" w:hAnsi="Tahoma" w:cs="Tahoma" w:hint="eastAsia"/>
                <w:b/>
              </w:rPr>
              <w:t xml:space="preserve"> </w:t>
            </w:r>
          </w:p>
        </w:tc>
      </w:tr>
      <w:tr w:rsidR="009E2626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ouse</w:t>
            </w:r>
            <w:r w:rsidR="009E2626">
              <w:rPr>
                <w:rFonts w:ascii="Tahoma" w:hAnsi="Tahoma" w:cs="Tahoma" w:hint="eastAsia"/>
              </w:rPr>
              <w:t xml:space="preserve">, </w:t>
            </w:r>
            <w:r w:rsidR="009E2626"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wn</w:t>
            </w:r>
            <w:r w:rsidR="009E2626">
              <w:rPr>
                <w:rFonts w:ascii="Tahoma" w:hAnsi="Tahoma" w:cs="Tahoma" w:hint="eastAsia"/>
              </w:rPr>
              <w:t xml:space="preserve">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use</w:t>
            </w:r>
            <w:r w:rsidR="009E2626">
              <w:rPr>
                <w:rFonts w:ascii="Tahoma" w:hAnsi="Tahoma" w:cs="Tahoma" w:hint="eastAsia"/>
              </w:rPr>
              <w:t xml:space="preserve">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unt</w:t>
            </w:r>
            <w:r w:rsidR="009E2626">
              <w:rPr>
                <w:rFonts w:ascii="Tahoma" w:hAnsi="Tahoma" w:cs="Tahoma" w:hint="eastAsia"/>
              </w:rPr>
              <w:t xml:space="preserve">, </w:t>
            </w:r>
            <w:r w:rsidR="009E2626"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E2626" w:rsidTr="00AF4D5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heck. </w:t>
            </w:r>
          </w:p>
        </w:tc>
      </w:tr>
      <w:tr w:rsidR="009E2626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w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uth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u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own</w:t>
            </w:r>
          </w:p>
        </w:tc>
      </w:tr>
      <w:tr w:rsidR="009E2626" w:rsidRPr="00701C8A" w:rsidTr="00AF4D5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9E2626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7137AB">
              <w:rPr>
                <w:rFonts w:ascii="Tahoma" w:hAnsi="Tahoma" w:cs="Tahoma" w:hint="eastAsia"/>
              </w:rPr>
              <w:t xml:space="preserve"> cat plays with a</w:t>
            </w:r>
            <w:r>
              <w:rPr>
                <w:rFonts w:ascii="Tahoma" w:hAnsi="Tahoma" w:cs="Tahoma" w:hint="eastAsia"/>
              </w:rPr>
              <w:t xml:space="preserve"> </w:t>
            </w:r>
            <w:r w:rsidR="007137AB">
              <w:rPr>
                <w:rFonts w:ascii="Tahoma" w:hAnsi="Tahoma" w:cs="Tahoma" w:hint="eastAsia"/>
                <w:u w:val="single"/>
              </w:rPr>
              <w:t>mouse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7137AB">
              <w:rPr>
                <w:rFonts w:ascii="Tahoma" w:hAnsi="Tahoma" w:cs="Tahoma" w:hint="eastAsia"/>
              </w:rPr>
              <w:t xml:space="preserve">The cat plays with a </w:t>
            </w:r>
            <w:r w:rsidR="007137AB">
              <w:rPr>
                <w:rFonts w:ascii="Tahoma" w:hAnsi="Tahoma" w:cs="Tahoma" w:hint="eastAsia"/>
                <w:u w:val="single"/>
              </w:rPr>
              <w:t>blouse</w:t>
            </w:r>
            <w:r w:rsidR="007137AB">
              <w:rPr>
                <w:rFonts w:ascii="Tahoma" w:hAnsi="Tahoma" w:cs="Tahoma" w:hint="eastAsia"/>
              </w:rPr>
              <w:t>.</w:t>
            </w:r>
          </w:p>
          <w:p w:rsidR="009E2626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F4D52">
              <w:rPr>
                <w:rFonts w:ascii="Tahoma" w:hAnsi="Tahoma" w:cs="Tahoma" w:hint="eastAsia"/>
              </w:rPr>
              <w:t>blouse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7137AB">
              <w:rPr>
                <w:rFonts w:ascii="Tahoma" w:hAnsi="Tahoma" w:cs="Tahoma" w:hint="eastAsia"/>
              </w:rPr>
              <w:t xml:space="preserve"> king puts on his</w:t>
            </w:r>
            <w:r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7137AB">
              <w:rPr>
                <w:rFonts w:ascii="Tahoma" w:hAnsi="Tahoma" w:cs="Tahoma" w:hint="eastAsia"/>
                <w:u w:val="single"/>
              </w:rPr>
              <w:t>rown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7137AB">
              <w:rPr>
                <w:rFonts w:ascii="Tahoma" w:hAnsi="Tahoma" w:cs="Tahoma" w:hint="eastAsia"/>
              </w:rPr>
              <w:t xml:space="preserve">The king puts on his </w:t>
            </w:r>
            <w:r w:rsidR="007137AB">
              <w:rPr>
                <w:rFonts w:ascii="Tahoma" w:hAnsi="Tahoma" w:cs="Tahoma" w:hint="eastAsia"/>
                <w:u w:val="single"/>
              </w:rPr>
              <w:t>gown</w:t>
            </w:r>
            <w:r w:rsidR="007137AB">
              <w:rPr>
                <w:rFonts w:ascii="Tahoma" w:hAnsi="Tahoma" w:cs="Tahoma" w:hint="eastAsia"/>
              </w:rPr>
              <w:t>.</w:t>
            </w:r>
          </w:p>
          <w:p w:rsidR="009E2626" w:rsidRPr="00701C8A" w:rsidRDefault="007137AB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AF4D52">
              <w:rPr>
                <w:rFonts w:ascii="Tahoma" w:hAnsi="Tahoma" w:cs="Tahoma" w:hint="eastAsia"/>
              </w:rPr>
              <w:t>crown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7137AB">
              <w:rPr>
                <w:rFonts w:ascii="Tahoma" w:hAnsi="Tahoma" w:cs="Tahoma" w:hint="eastAsia"/>
                <w:u w:val="single"/>
              </w:rPr>
              <w:t>mouse</w:t>
            </w:r>
            <w:r>
              <w:rPr>
                <w:rFonts w:ascii="Tahoma" w:hAnsi="Tahoma" w:cs="Tahoma" w:hint="eastAsia"/>
              </w:rPr>
              <w:t xml:space="preserve"> </w:t>
            </w:r>
            <w:r w:rsidR="007137AB">
              <w:rPr>
                <w:rFonts w:ascii="Tahoma" w:hAnsi="Tahoma" w:cs="Tahoma" w:hint="eastAsia"/>
              </w:rPr>
              <w:t xml:space="preserve">has a green leaf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7137AB">
              <w:rPr>
                <w:rFonts w:ascii="Tahoma" w:hAnsi="Tahoma" w:cs="Tahoma" w:hint="eastAsia"/>
              </w:rPr>
              <w:t xml:space="preserve">The </w:t>
            </w:r>
            <w:r w:rsidR="007137AB">
              <w:rPr>
                <w:rFonts w:ascii="Tahoma" w:hAnsi="Tahoma" w:cs="Tahoma" w:hint="eastAsia"/>
                <w:u w:val="single"/>
              </w:rPr>
              <w:t>clown</w:t>
            </w:r>
            <w:r w:rsidR="007137AB">
              <w:rPr>
                <w:rFonts w:ascii="Tahoma" w:hAnsi="Tahoma" w:cs="Tahoma" w:hint="eastAsia"/>
              </w:rPr>
              <w:t xml:space="preserve"> has a green leaf.</w:t>
            </w:r>
          </w:p>
          <w:p w:rsidR="009E2626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F4D52">
              <w:rPr>
                <w:rFonts w:ascii="Tahoma" w:hAnsi="Tahoma" w:cs="Tahoma" w:hint="eastAsia"/>
              </w:rPr>
              <w:t>clown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7137AB">
              <w:rPr>
                <w:rFonts w:ascii="Tahoma" w:hAnsi="Tahoma" w:cs="Tahoma" w:hint="eastAsia"/>
              </w:rPr>
              <w:t xml:space="preserve"> brown</w:t>
            </w:r>
            <w:r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7137AB">
              <w:rPr>
                <w:rFonts w:ascii="Tahoma" w:hAnsi="Tahoma" w:cs="Tahoma" w:hint="eastAsia"/>
                <w:u w:val="single"/>
              </w:rPr>
              <w:t>ow</w:t>
            </w:r>
            <w:r>
              <w:rPr>
                <w:rFonts w:ascii="Tahoma" w:hAnsi="Tahoma" w:cs="Tahoma" w:hint="eastAsia"/>
              </w:rPr>
              <w:t xml:space="preserve"> </w:t>
            </w:r>
            <w:r w:rsidR="007137AB">
              <w:rPr>
                <w:rFonts w:ascii="Tahoma" w:hAnsi="Tahoma" w:cs="Tahoma" w:hint="eastAsia"/>
              </w:rPr>
              <w:t xml:space="preserve">snores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7137AB">
              <w:rPr>
                <w:rFonts w:ascii="Tahoma" w:hAnsi="Tahoma" w:cs="Tahoma" w:hint="eastAsia"/>
              </w:rPr>
              <w:t xml:space="preserve">The brown </w:t>
            </w:r>
            <w:r w:rsidR="007137AB">
              <w:rPr>
                <w:rFonts w:ascii="Tahoma" w:hAnsi="Tahoma" w:cs="Tahoma" w:hint="eastAsia"/>
                <w:u w:val="single"/>
              </w:rPr>
              <w:t>owl</w:t>
            </w:r>
            <w:r w:rsidR="007137AB">
              <w:rPr>
                <w:rFonts w:ascii="Tahoma" w:hAnsi="Tahoma" w:cs="Tahoma" w:hint="eastAsia"/>
              </w:rPr>
              <w:t xml:space="preserve"> snores.</w:t>
            </w:r>
          </w:p>
          <w:p w:rsidR="009E2626" w:rsidRPr="00701C8A" w:rsidRDefault="007137AB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AF4D52">
              <w:rPr>
                <w:rFonts w:ascii="Tahoma" w:hAnsi="Tahoma" w:cs="Tahoma" w:hint="eastAsia"/>
              </w:rPr>
              <w:t>cow</w:t>
            </w:r>
          </w:p>
        </w:tc>
      </w:tr>
      <w:tr w:rsidR="009E2626" w:rsidRPr="00701C8A" w:rsidTr="00AF4D52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7137AB">
              <w:rPr>
                <w:rFonts w:ascii="Tahoma" w:hAnsi="Tahoma" w:cs="Tahoma" w:hint="eastAsia"/>
                <w:u w:val="single"/>
              </w:rPr>
              <w:t>ow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7137AB">
              <w:rPr>
                <w:rFonts w:ascii="Tahoma" w:hAnsi="Tahoma" w:cs="Tahoma" w:hint="eastAsia"/>
              </w:rPr>
              <w:t xml:space="preserve"> next to the tree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7137AB">
              <w:rPr>
                <w:rFonts w:ascii="Tahoma" w:hAnsi="Tahoma" w:cs="Tahoma" w:hint="eastAsia"/>
              </w:rPr>
              <w:t xml:space="preserve">The </w:t>
            </w:r>
            <w:r w:rsidR="007137AB">
              <w:rPr>
                <w:rFonts w:ascii="Tahoma" w:hAnsi="Tahoma" w:cs="Tahoma" w:hint="eastAsia"/>
                <w:u w:val="single"/>
              </w:rPr>
              <w:t>mouse</w:t>
            </w:r>
            <w:r w:rsidR="007137AB">
              <w:rPr>
                <w:rFonts w:ascii="Tahoma" w:hAnsi="Tahoma" w:cs="Tahoma" w:hint="eastAsia"/>
              </w:rPr>
              <w:t xml:space="preserve"> is next to the tree.</w:t>
            </w:r>
          </w:p>
          <w:p w:rsidR="009E2626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F4D52">
              <w:rPr>
                <w:rFonts w:ascii="Tahoma" w:hAnsi="Tahoma" w:cs="Tahoma" w:hint="eastAsia"/>
              </w:rPr>
              <w:t>mouse</w:t>
            </w:r>
          </w:p>
        </w:tc>
      </w:tr>
    </w:tbl>
    <w:p w:rsidR="009E2626" w:rsidRDefault="009E2626" w:rsidP="009E2626">
      <w:pPr>
        <w:rPr>
          <w:rFonts w:ascii="Tahoma" w:hAnsi="Tahoma" w:cs="Tahoma"/>
          <w:b/>
          <w:sz w:val="28"/>
          <w:szCs w:val="28"/>
        </w:rPr>
      </w:pPr>
    </w:p>
    <w:p w:rsidR="009E2626" w:rsidRPr="00701C8A" w:rsidRDefault="009E2626" w:rsidP="009E2626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5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9E2626" w:rsidRPr="00701C8A" w:rsidTr="00AF4D52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9E2626" w:rsidRDefault="009E2626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9E2626" w:rsidRPr="00701C8A" w:rsidTr="00AF4D52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brown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clown</w:t>
            </w:r>
          </w:p>
        </w:tc>
      </w:tr>
      <w:tr w:rsidR="009E2626" w:rsidRPr="00701C8A" w:rsidTr="00AF4D52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cow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crown</w:t>
            </w:r>
          </w:p>
        </w:tc>
      </w:tr>
      <w:tr w:rsidR="009E2626" w:rsidRPr="00701C8A" w:rsidTr="00AF4D52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gown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owl</w:t>
            </w:r>
          </w:p>
        </w:tc>
      </w:tr>
      <w:tr w:rsidR="009E2626" w:rsidRPr="00701C8A" w:rsidTr="00AF4D52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blous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Pr="00701C8A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Pr="00701C8A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cloud</w:t>
            </w:r>
          </w:p>
        </w:tc>
      </w:tr>
      <w:tr w:rsidR="009E2626" w:rsidRPr="00701C8A" w:rsidTr="00AF4D52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count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2626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house</w:t>
            </w:r>
          </w:p>
        </w:tc>
      </w:tr>
      <w:tr w:rsidR="009E2626" w:rsidRPr="00701C8A" w:rsidTr="00AF4D52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9E2626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mous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2626" w:rsidRDefault="009E2626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9E2626" w:rsidRDefault="00AF4D52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mouth</w:t>
            </w:r>
          </w:p>
        </w:tc>
      </w:tr>
    </w:tbl>
    <w:p w:rsidR="009E2626" w:rsidRPr="00701C8A" w:rsidRDefault="009E2626" w:rsidP="009E2626">
      <w:pPr>
        <w:rPr>
          <w:rFonts w:ascii="Tahoma" w:hAnsi="Tahoma" w:cs="Tahoma"/>
        </w:rPr>
      </w:pPr>
    </w:p>
    <w:p w:rsidR="00AF4D52" w:rsidRDefault="00AF4D52" w:rsidP="00AF4D52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6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ir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er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40"/>
          <w:szCs w:val="40"/>
        </w:rPr>
        <w:t>ur</w:t>
      </w:r>
      <w:proofErr w:type="spellEnd"/>
      <w:proofErr w:type="gramEnd"/>
    </w:p>
    <w:p w:rsidR="00AF4D52" w:rsidRDefault="00AF4D52" w:rsidP="00AF4D52">
      <w:pPr>
        <w:rPr>
          <w:rFonts w:ascii="Tahoma" w:hAnsi="Tahoma" w:cs="Tahoma"/>
          <w:b/>
          <w:sz w:val="28"/>
          <w:szCs w:val="28"/>
        </w:rPr>
      </w:pPr>
    </w:p>
    <w:p w:rsidR="00AF4D52" w:rsidRPr="00701C8A" w:rsidRDefault="00AF4D52" w:rsidP="00AF4D52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A6394A">
        <w:rPr>
          <w:rFonts w:ascii="Tahoma" w:hAnsi="Tahoma" w:cs="Tahoma" w:hint="eastAsia"/>
        </w:rPr>
        <w:t>56~57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AF4D52" w:rsidRPr="00701C8A" w:rsidTr="00A6394A">
        <w:tc>
          <w:tcPr>
            <w:tcW w:w="4229" w:type="dxa"/>
            <w:gridSpan w:val="4"/>
            <w:tcBorders>
              <w:bottom w:val="single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Say, choose, and write. </w:t>
            </w:r>
          </w:p>
        </w:tc>
      </w:tr>
      <w:tr w:rsidR="00AF4D52" w:rsidRPr="00701C8A" w:rsidTr="00A6394A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irl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urse</w:t>
            </w:r>
          </w:p>
        </w:tc>
      </w:tr>
      <w:tr w:rsidR="00AF4D52" w:rsidRPr="00701C8A" w:rsidTr="00A6394A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rpl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acher</w:t>
            </w:r>
          </w:p>
        </w:tc>
      </w:tr>
      <w:tr w:rsidR="00AF4D52" w:rsidRPr="00701C8A" w:rsidTr="00A6394A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ir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etter</w:t>
            </w:r>
          </w:p>
        </w:tc>
      </w:tr>
      <w:tr w:rsidR="00AF4D52" w:rsidRPr="00701C8A" w:rsidTr="00A6394A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nger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rtle</w:t>
            </w:r>
          </w:p>
        </w:tc>
      </w:tr>
      <w:tr w:rsidR="00AF4D52" w:rsidRPr="00701C8A" w:rsidTr="00A6394A">
        <w:tc>
          <w:tcPr>
            <w:tcW w:w="4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 and </w:t>
            </w:r>
            <w:r w:rsidR="00A6394A">
              <w:rPr>
                <w:rFonts w:ascii="Tahoma" w:hAnsi="Tahoma" w:cs="Tahoma" w:hint="eastAsia"/>
                <w:b/>
              </w:rPr>
              <w:t xml:space="preserve">check. </w:t>
            </w:r>
          </w:p>
        </w:tc>
      </w:tr>
      <w:tr w:rsidR="00AF4D52" w:rsidRPr="00701C8A" w:rsidTr="00A6394A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kirt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639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nger</w:t>
            </w:r>
          </w:p>
        </w:tc>
      </w:tr>
      <w:tr w:rsidR="00AF4D52" w:rsidRPr="00701C8A" w:rsidTr="00A6394A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ccer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639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rse</w:t>
            </w:r>
          </w:p>
        </w:tc>
      </w:tr>
      <w:tr w:rsidR="00AF4D52" w:rsidRPr="00701C8A" w:rsidTr="00A6394A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F4D52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4D52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rd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F4D52" w:rsidRDefault="00A6394A" w:rsidP="00A639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4D52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rtle</w:t>
            </w:r>
          </w:p>
        </w:tc>
      </w:tr>
    </w:tbl>
    <w:p w:rsidR="00AF4D52" w:rsidRDefault="00AF4D52" w:rsidP="00AF4D52">
      <w:pPr>
        <w:rPr>
          <w:rFonts w:ascii="Tahoma" w:hAnsi="Tahoma" w:cs="Tahoma"/>
          <w:b/>
          <w:sz w:val="28"/>
          <w:szCs w:val="28"/>
        </w:rPr>
      </w:pPr>
    </w:p>
    <w:p w:rsidR="00AF4D52" w:rsidRPr="00DD71AC" w:rsidRDefault="00AF4D52" w:rsidP="00AF4D52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A6394A">
        <w:rPr>
          <w:rFonts w:ascii="Tahoma" w:hAnsi="Tahoma" w:cs="Tahoma" w:hint="eastAsia"/>
        </w:rPr>
        <w:t>58~59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219" w:type="dxa"/>
        <w:tblLayout w:type="fixed"/>
        <w:tblLook w:val="04A0"/>
      </w:tblPr>
      <w:tblGrid>
        <w:gridCol w:w="367"/>
        <w:gridCol w:w="1726"/>
        <w:gridCol w:w="425"/>
        <w:gridCol w:w="1701"/>
      </w:tblGrid>
      <w:tr w:rsidR="00AF4D52" w:rsidTr="00AF4D5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trace, and circle. </w:t>
            </w:r>
          </w:p>
        </w:tc>
      </w:tr>
      <w:tr w:rsidR="00AF4D52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kirt</w:t>
            </w:r>
            <w:r w:rsidR="00AF4D52">
              <w:rPr>
                <w:rFonts w:ascii="Tahoma" w:hAnsi="Tahoma" w:cs="Tahoma" w:hint="eastAsia"/>
              </w:rPr>
              <w:t xml:space="preserve">, </w:t>
            </w:r>
            <w:r w:rsidR="00AF4D52"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rse</w:t>
            </w:r>
            <w:r w:rsidR="00AF4D52">
              <w:rPr>
                <w:rFonts w:ascii="Tahoma" w:hAnsi="Tahoma" w:cs="Tahoma" w:hint="eastAsia"/>
              </w:rPr>
              <w:t xml:space="preserve">, </w:t>
            </w:r>
            <w:r w:rsidR="00AF4D52"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AF4D52" w:rsidRPr="00701C8A" w:rsidTr="00AF4D5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etter</w:t>
            </w:r>
            <w:r w:rsidR="00AF4D52">
              <w:rPr>
                <w:rFonts w:ascii="Tahoma" w:hAnsi="Tahoma" w:cs="Tahoma" w:hint="eastAsia"/>
              </w:rPr>
              <w:t xml:space="preserve">, </w:t>
            </w:r>
            <w:r w:rsidR="00AF4D52"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nger</w:t>
            </w:r>
            <w:r w:rsidR="00AF4D52">
              <w:rPr>
                <w:rFonts w:ascii="Tahoma" w:hAnsi="Tahoma" w:cs="Tahoma" w:hint="eastAsia"/>
              </w:rPr>
              <w:t xml:space="preserve">, </w:t>
            </w:r>
            <w:r w:rsidR="00AF4D52"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AF4D52" w:rsidTr="00AF4D5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heck. </w:t>
            </w:r>
          </w:p>
        </w:tc>
      </w:tr>
      <w:tr w:rsidR="00AF4D52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rd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rple</w:t>
            </w:r>
          </w:p>
        </w:tc>
      </w:tr>
      <w:tr w:rsidR="00AF4D52" w:rsidRPr="00701C8A" w:rsidTr="00AF4D5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cc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4D52" w:rsidRPr="00701C8A" w:rsidRDefault="00A6394A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acher</w:t>
            </w:r>
          </w:p>
        </w:tc>
      </w:tr>
      <w:tr w:rsidR="00AF4D52" w:rsidRPr="00701C8A" w:rsidTr="00AF4D5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AF4D52" w:rsidRPr="00701C8A" w:rsidTr="00AF4D5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6C46B0">
              <w:rPr>
                <w:rFonts w:ascii="Tahoma" w:hAnsi="Tahoma" w:cs="Tahoma" w:hint="eastAsia"/>
                <w:u w:val="single"/>
              </w:rPr>
              <w:t>bird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6C46B0">
              <w:rPr>
                <w:rFonts w:ascii="Tahoma" w:hAnsi="Tahoma" w:cs="Tahoma" w:hint="eastAsia"/>
              </w:rPr>
              <w:t xml:space="preserve"> in the tree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</w:rPr>
              <w:t xml:space="preserve">The </w:t>
            </w:r>
            <w:r w:rsidR="006C46B0">
              <w:rPr>
                <w:rFonts w:ascii="Tahoma" w:hAnsi="Tahoma" w:cs="Tahoma" w:hint="eastAsia"/>
                <w:u w:val="single"/>
              </w:rPr>
              <w:t>turtle</w:t>
            </w:r>
            <w:r w:rsidR="006C46B0">
              <w:rPr>
                <w:rFonts w:ascii="Tahoma" w:hAnsi="Tahoma" w:cs="Tahoma" w:hint="eastAsia"/>
              </w:rPr>
              <w:t xml:space="preserve"> is in the tree. </w:t>
            </w:r>
          </w:p>
          <w:p w:rsidR="00AF4D52" w:rsidRPr="00701C8A" w:rsidRDefault="006C46B0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A6394A">
              <w:rPr>
                <w:rFonts w:ascii="Tahoma" w:hAnsi="Tahoma" w:cs="Tahoma" w:hint="eastAsia"/>
              </w:rPr>
              <w:t>bird</w:t>
            </w:r>
          </w:p>
        </w:tc>
      </w:tr>
      <w:tr w:rsidR="00AF4D52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6C46B0">
              <w:rPr>
                <w:rFonts w:ascii="Tahoma" w:hAnsi="Tahoma" w:cs="Tahoma" w:hint="eastAsia"/>
              </w:rPr>
              <w:t xml:space="preserve"> teacher has a brown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  <w:u w:val="single"/>
              </w:rPr>
              <w:t>shirt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</w:rPr>
              <w:t xml:space="preserve">The teacher has a brown </w:t>
            </w:r>
            <w:r w:rsidR="006C46B0">
              <w:rPr>
                <w:rFonts w:ascii="Tahoma" w:hAnsi="Tahoma" w:cs="Tahoma" w:hint="eastAsia"/>
                <w:u w:val="single"/>
              </w:rPr>
              <w:t>skirt</w:t>
            </w:r>
            <w:r w:rsidR="006C46B0">
              <w:rPr>
                <w:rFonts w:ascii="Tahoma" w:hAnsi="Tahoma" w:cs="Tahoma" w:hint="eastAsia"/>
              </w:rPr>
              <w:t>.</w:t>
            </w:r>
          </w:p>
          <w:p w:rsidR="00AF4D52" w:rsidRPr="00701C8A" w:rsidRDefault="006C46B0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A6394A">
              <w:rPr>
                <w:rFonts w:ascii="Tahoma" w:hAnsi="Tahoma" w:cs="Tahoma" w:hint="eastAsia"/>
              </w:rPr>
              <w:t>shirt</w:t>
            </w:r>
          </w:p>
        </w:tc>
      </w:tr>
      <w:tr w:rsidR="00AF4D52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6C46B0">
              <w:rPr>
                <w:rFonts w:ascii="Tahoma" w:hAnsi="Tahoma" w:cs="Tahoma" w:hint="eastAsia"/>
                <w:u w:val="single"/>
              </w:rPr>
              <w:t>purse</w:t>
            </w:r>
            <w:r>
              <w:rPr>
                <w:rFonts w:ascii="Tahoma" w:hAnsi="Tahoma" w:cs="Tahoma" w:hint="eastAsia"/>
              </w:rPr>
              <w:t xml:space="preserve"> is on the</w:t>
            </w:r>
            <w:r w:rsidR="006C46B0">
              <w:rPr>
                <w:rFonts w:ascii="Tahoma" w:hAnsi="Tahoma" w:cs="Tahoma" w:hint="eastAsia"/>
              </w:rPr>
              <w:t xml:space="preserve"> rug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</w:rPr>
              <w:t xml:space="preserve">The </w:t>
            </w:r>
            <w:r w:rsidR="006C46B0">
              <w:rPr>
                <w:rFonts w:ascii="Tahoma" w:hAnsi="Tahoma" w:cs="Tahoma" w:hint="eastAsia"/>
                <w:u w:val="single"/>
              </w:rPr>
              <w:t>letter</w:t>
            </w:r>
            <w:r w:rsidR="006C46B0">
              <w:rPr>
                <w:rFonts w:ascii="Tahoma" w:hAnsi="Tahoma" w:cs="Tahoma" w:hint="eastAsia"/>
              </w:rPr>
              <w:t xml:space="preserve"> is on the rug.</w:t>
            </w:r>
          </w:p>
          <w:p w:rsidR="00AF4D52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6394A">
              <w:rPr>
                <w:rFonts w:ascii="Tahoma" w:hAnsi="Tahoma" w:cs="Tahoma" w:hint="eastAsia"/>
              </w:rPr>
              <w:t>letter</w:t>
            </w:r>
          </w:p>
        </w:tc>
      </w:tr>
      <w:tr w:rsidR="00AF4D52" w:rsidRPr="00701C8A" w:rsidTr="00AF4D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6C46B0">
              <w:rPr>
                <w:rFonts w:ascii="Tahoma" w:hAnsi="Tahoma" w:cs="Tahoma" w:hint="eastAsia"/>
              </w:rPr>
              <w:t xml:space="preserve"> boy points to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  <w:u w:val="single"/>
              </w:rPr>
              <w:t>green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</w:rPr>
              <w:t xml:space="preserve">shirt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</w:rPr>
              <w:t xml:space="preserve">The boy points to the </w:t>
            </w:r>
            <w:r w:rsidR="006C46B0">
              <w:rPr>
                <w:rFonts w:ascii="Tahoma" w:hAnsi="Tahoma" w:cs="Tahoma" w:hint="eastAsia"/>
                <w:u w:val="single"/>
              </w:rPr>
              <w:t>purple</w:t>
            </w:r>
            <w:r w:rsidR="006C46B0">
              <w:rPr>
                <w:rFonts w:ascii="Tahoma" w:hAnsi="Tahoma" w:cs="Tahoma" w:hint="eastAsia"/>
              </w:rPr>
              <w:t xml:space="preserve"> shirt.</w:t>
            </w:r>
          </w:p>
          <w:p w:rsidR="00AF4D52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626819">
              <w:rPr>
                <w:rFonts w:ascii="Tahoma" w:hAnsi="Tahoma" w:cs="Tahoma" w:hint="eastAsia"/>
              </w:rPr>
              <w:t>purple</w:t>
            </w:r>
          </w:p>
        </w:tc>
      </w:tr>
      <w:tr w:rsidR="00AF4D52" w:rsidRPr="00701C8A" w:rsidTr="00AF4D52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6C46B0">
              <w:rPr>
                <w:rFonts w:ascii="Tahoma" w:hAnsi="Tahoma" w:cs="Tahoma" w:hint="eastAsia"/>
              </w:rPr>
              <w:t xml:space="preserve"> girl has a yellow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  <w:u w:val="single"/>
              </w:rPr>
              <w:t>purse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C46B0">
              <w:rPr>
                <w:rFonts w:ascii="Tahoma" w:hAnsi="Tahoma" w:cs="Tahoma" w:hint="eastAsia"/>
              </w:rPr>
              <w:t xml:space="preserve">The girl has a yellow </w:t>
            </w:r>
            <w:r w:rsidR="006C46B0">
              <w:rPr>
                <w:rFonts w:ascii="Tahoma" w:hAnsi="Tahoma" w:cs="Tahoma" w:hint="eastAsia"/>
                <w:u w:val="single"/>
              </w:rPr>
              <w:t>bird</w:t>
            </w:r>
            <w:r w:rsidR="006C46B0">
              <w:rPr>
                <w:rFonts w:ascii="Tahoma" w:hAnsi="Tahoma" w:cs="Tahoma" w:hint="eastAsia"/>
              </w:rPr>
              <w:t>.</w:t>
            </w:r>
          </w:p>
          <w:p w:rsidR="00AF4D52" w:rsidRPr="00701C8A" w:rsidRDefault="006C46B0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626819">
              <w:rPr>
                <w:rFonts w:ascii="Tahoma" w:hAnsi="Tahoma" w:cs="Tahoma" w:hint="eastAsia"/>
              </w:rPr>
              <w:t>purse</w:t>
            </w:r>
          </w:p>
        </w:tc>
      </w:tr>
    </w:tbl>
    <w:p w:rsidR="00AF4D52" w:rsidRDefault="00AF4D52" w:rsidP="00AF4D52">
      <w:pPr>
        <w:rPr>
          <w:rFonts w:ascii="Tahoma" w:hAnsi="Tahoma" w:cs="Tahoma"/>
          <w:b/>
          <w:sz w:val="28"/>
          <w:szCs w:val="28"/>
        </w:rPr>
      </w:pPr>
    </w:p>
    <w:p w:rsidR="00AF4D52" w:rsidRPr="00701C8A" w:rsidRDefault="00AF4D52" w:rsidP="00AF4D52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626819">
        <w:rPr>
          <w:rFonts w:ascii="Tahoma" w:hAnsi="Tahoma" w:cs="Tahoma" w:hint="eastAsia"/>
        </w:rPr>
        <w:t>6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AF4D52" w:rsidRPr="00701C8A" w:rsidTr="00AF4D52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AF4D52" w:rsidRDefault="00AF4D52" w:rsidP="00AF4D5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AF4D52" w:rsidRPr="00701C8A" w:rsidTr="00AF4D52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r</w:t>
            </w:r>
            <w:proofErr w:type="spellEnd"/>
            <w:r>
              <w:rPr>
                <w:rFonts w:ascii="Tahoma" w:hAnsi="Tahoma" w:cs="Tahoma" w:hint="eastAsia"/>
              </w:rPr>
              <w:t>, bird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AF4D52" w:rsidRPr="00701C8A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r</w:t>
            </w:r>
            <w:proofErr w:type="spellEnd"/>
            <w:r>
              <w:rPr>
                <w:rFonts w:ascii="Tahoma" w:hAnsi="Tahoma" w:cs="Tahoma" w:hint="eastAsia"/>
              </w:rPr>
              <w:t>, girl</w:t>
            </w:r>
          </w:p>
        </w:tc>
      </w:tr>
      <w:tr w:rsidR="00AF4D52" w:rsidRPr="00701C8A" w:rsidTr="00AF4D52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r</w:t>
            </w:r>
            <w:proofErr w:type="spellEnd"/>
            <w:r>
              <w:rPr>
                <w:rFonts w:ascii="Tahoma" w:hAnsi="Tahoma" w:cs="Tahoma" w:hint="eastAsia"/>
              </w:rPr>
              <w:t>, shirt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r</w:t>
            </w:r>
            <w:proofErr w:type="spellEnd"/>
            <w:r>
              <w:rPr>
                <w:rFonts w:ascii="Tahoma" w:hAnsi="Tahoma" w:cs="Tahoma" w:hint="eastAsia"/>
              </w:rPr>
              <w:t>, skirt</w:t>
            </w:r>
          </w:p>
        </w:tc>
      </w:tr>
      <w:tr w:rsidR="00AF4D52" w:rsidRPr="00701C8A" w:rsidTr="00AF4D52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r</w:t>
            </w:r>
            <w:proofErr w:type="spellEnd"/>
            <w:r>
              <w:rPr>
                <w:rFonts w:ascii="Tahoma" w:hAnsi="Tahoma" w:cs="Tahoma" w:hint="eastAsia"/>
              </w:rPr>
              <w:t>, letter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r</w:t>
            </w:r>
            <w:proofErr w:type="spellEnd"/>
            <w:r>
              <w:rPr>
                <w:rFonts w:ascii="Tahoma" w:hAnsi="Tahoma" w:cs="Tahoma" w:hint="eastAsia"/>
              </w:rPr>
              <w:t>, singer</w:t>
            </w:r>
          </w:p>
        </w:tc>
      </w:tr>
      <w:tr w:rsidR="00AF4D52" w:rsidRPr="00701C8A" w:rsidTr="00AF4D52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r</w:t>
            </w:r>
            <w:proofErr w:type="spellEnd"/>
            <w:r>
              <w:rPr>
                <w:rFonts w:ascii="Tahoma" w:hAnsi="Tahoma" w:cs="Tahoma" w:hint="eastAsia"/>
              </w:rPr>
              <w:t>, soccer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Pr="00701C8A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Pr="00701C8A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r</w:t>
            </w:r>
            <w:proofErr w:type="spellEnd"/>
            <w:r>
              <w:rPr>
                <w:rFonts w:ascii="Tahoma" w:hAnsi="Tahoma" w:cs="Tahoma" w:hint="eastAsia"/>
              </w:rPr>
              <w:t>, teacher</w:t>
            </w:r>
          </w:p>
        </w:tc>
      </w:tr>
      <w:tr w:rsidR="00AF4D52" w:rsidRPr="00701C8A" w:rsidTr="00AF4D52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r</w:t>
            </w:r>
            <w:proofErr w:type="spellEnd"/>
            <w:r>
              <w:rPr>
                <w:rFonts w:ascii="Tahoma" w:hAnsi="Tahoma" w:cs="Tahoma" w:hint="eastAsia"/>
              </w:rPr>
              <w:t>, nurs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D52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r</w:t>
            </w:r>
            <w:proofErr w:type="spellEnd"/>
            <w:r>
              <w:rPr>
                <w:rFonts w:ascii="Tahoma" w:hAnsi="Tahoma" w:cs="Tahoma" w:hint="eastAsia"/>
              </w:rPr>
              <w:t>, purple</w:t>
            </w:r>
          </w:p>
        </w:tc>
      </w:tr>
      <w:tr w:rsidR="00AF4D52" w:rsidRPr="00701C8A" w:rsidTr="00AF4D52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AF4D52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r</w:t>
            </w:r>
            <w:proofErr w:type="spellEnd"/>
            <w:r>
              <w:rPr>
                <w:rFonts w:ascii="Tahoma" w:hAnsi="Tahoma" w:cs="Tahoma" w:hint="eastAsia"/>
              </w:rPr>
              <w:t>, purs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D52" w:rsidRDefault="00AF4D52" w:rsidP="00AF4D5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AF4D52" w:rsidRDefault="00626819" w:rsidP="00AF4D5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r</w:t>
            </w:r>
            <w:proofErr w:type="spellEnd"/>
            <w:r>
              <w:rPr>
                <w:rFonts w:ascii="Tahoma" w:hAnsi="Tahoma" w:cs="Tahoma" w:hint="eastAsia"/>
              </w:rPr>
              <w:t>, turtle</w:t>
            </w:r>
          </w:p>
        </w:tc>
      </w:tr>
    </w:tbl>
    <w:p w:rsidR="00AF4D52" w:rsidRPr="00701C8A" w:rsidRDefault="00AF4D52" w:rsidP="00AF4D52">
      <w:pPr>
        <w:rPr>
          <w:rFonts w:ascii="Tahoma" w:hAnsi="Tahoma" w:cs="Tahoma"/>
        </w:rPr>
      </w:pPr>
    </w:p>
    <w:p w:rsidR="00AF4D52" w:rsidRDefault="00AF4D52" w:rsidP="00AF4D52">
      <w:pPr>
        <w:rPr>
          <w:rFonts w:ascii="Tahoma" w:hAnsi="Tahoma" w:cs="Tahoma"/>
          <w:b/>
          <w:sz w:val="28"/>
          <w:szCs w:val="28"/>
        </w:rPr>
      </w:pPr>
    </w:p>
    <w:p w:rsidR="007D001C" w:rsidRDefault="007D001C" w:rsidP="007D001C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7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ar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or</w:t>
      </w:r>
    </w:p>
    <w:p w:rsidR="007D001C" w:rsidRDefault="007D001C" w:rsidP="007D001C">
      <w:pPr>
        <w:rPr>
          <w:rFonts w:ascii="Tahoma" w:hAnsi="Tahoma" w:cs="Tahoma"/>
          <w:b/>
          <w:sz w:val="28"/>
          <w:szCs w:val="28"/>
        </w:rPr>
      </w:pPr>
    </w:p>
    <w:p w:rsidR="007D001C" w:rsidRPr="00701C8A" w:rsidRDefault="007D001C" w:rsidP="007D001C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64~65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7D001C" w:rsidRPr="00701C8A" w:rsidTr="00857E9F">
        <w:tc>
          <w:tcPr>
            <w:tcW w:w="4229" w:type="dxa"/>
            <w:gridSpan w:val="4"/>
            <w:tcBorders>
              <w:bottom w:val="single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the picture with a different vowel sound.</w:t>
            </w:r>
          </w:p>
        </w:tc>
      </w:tr>
      <w:tr w:rsidR="007D001C" w:rsidRPr="00701C8A" w:rsidTr="00857E9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7D001C" w:rsidRPr="00701C8A" w:rsidTr="00857E9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7D001C" w:rsidRPr="00701C8A" w:rsidTr="00857E9F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7D001C" w:rsidRPr="00701C8A" w:rsidTr="00857E9F">
        <w:tc>
          <w:tcPr>
            <w:tcW w:w="4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Find, circle, and match. </w:t>
            </w:r>
          </w:p>
        </w:tc>
      </w:tr>
      <w:tr w:rsidR="007D001C" w:rsidRPr="00701C8A" w:rsidTr="00857E9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ar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north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7D001C" w:rsidRPr="00701C8A" w:rsidTr="00857E9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orn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ark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7D001C" w:rsidRPr="00701C8A" w:rsidTr="00857E9F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tor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orse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</w:tbl>
    <w:p w:rsidR="007D001C" w:rsidRDefault="007D001C" w:rsidP="007D001C">
      <w:pPr>
        <w:rPr>
          <w:rFonts w:ascii="Tahoma" w:hAnsi="Tahoma" w:cs="Tahoma"/>
          <w:b/>
          <w:sz w:val="28"/>
          <w:szCs w:val="28"/>
        </w:rPr>
      </w:pPr>
    </w:p>
    <w:p w:rsidR="007D001C" w:rsidRPr="00DD71AC" w:rsidRDefault="007D001C" w:rsidP="007D001C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66~67)</w:t>
      </w:r>
    </w:p>
    <w:tbl>
      <w:tblPr>
        <w:tblStyle w:val="a7"/>
        <w:tblW w:w="4219" w:type="dxa"/>
        <w:tblLayout w:type="fixed"/>
        <w:tblLook w:val="04A0"/>
      </w:tblPr>
      <w:tblGrid>
        <w:gridCol w:w="326"/>
        <w:gridCol w:w="41"/>
        <w:gridCol w:w="1133"/>
        <w:gridCol w:w="326"/>
        <w:gridCol w:w="267"/>
        <w:gridCol w:w="425"/>
        <w:gridCol w:w="386"/>
        <w:gridCol w:w="326"/>
        <w:gridCol w:w="989"/>
      </w:tblGrid>
      <w:tr w:rsidR="007D001C" w:rsidTr="00371A0F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</w:t>
            </w:r>
            <w:r w:rsidR="00B87C7C">
              <w:rPr>
                <w:rFonts w:ascii="Tahoma" w:hAnsi="Tahoma" w:cs="Tahoma" w:hint="eastAsia"/>
                <w:b/>
              </w:rPr>
              <w:t xml:space="preserve">number, and write. </w:t>
            </w:r>
          </w:p>
        </w:tc>
      </w:tr>
      <w:tr w:rsidR="00371A0F" w:rsidTr="00371A0F"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A0F" w:rsidRDefault="00371A0F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1A0F" w:rsidRDefault="00371A0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rm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A0F" w:rsidRDefault="00371A0F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1A0F" w:rsidRDefault="00371A0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rmer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A0F" w:rsidRDefault="00371A0F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1A0F" w:rsidRDefault="00371A0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rse</w:t>
            </w:r>
          </w:p>
        </w:tc>
      </w:tr>
      <w:tr w:rsidR="00371A0F" w:rsidTr="00371A0F">
        <w:tc>
          <w:tcPr>
            <w:tcW w:w="3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1A0F" w:rsidRDefault="00371A0F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1A0F" w:rsidRDefault="00371A0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ark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1A0F" w:rsidRDefault="00371A0F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1A0F" w:rsidRDefault="00371A0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rn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1A0F" w:rsidRDefault="00371A0F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1A0F" w:rsidRDefault="00371A0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rth</w:t>
            </w:r>
          </w:p>
        </w:tc>
      </w:tr>
      <w:tr w:rsidR="00371A0F" w:rsidTr="00857E9F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371A0F" w:rsidRDefault="00371A0F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371A0F" w:rsidRPr="00701C8A" w:rsidTr="00857E9F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rd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1A0F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ore</w:t>
            </w:r>
          </w:p>
        </w:tc>
      </w:tr>
      <w:tr w:rsidR="00371A0F" w:rsidRPr="00701C8A" w:rsidTr="00857E9F">
        <w:tc>
          <w:tcPr>
            <w:tcW w:w="36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rk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1A0F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rk</w:t>
            </w:r>
          </w:p>
        </w:tc>
      </w:tr>
      <w:tr w:rsidR="00371A0F" w:rsidRPr="00701C8A" w:rsidTr="00857E9F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371A0F" w:rsidRPr="00701C8A" w:rsidTr="00857E9F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1338BC">
              <w:rPr>
                <w:rFonts w:ascii="Tahoma" w:hAnsi="Tahoma" w:cs="Tahoma" w:hint="eastAsia"/>
              </w:rPr>
              <w:t xml:space="preserve"> boy has a</w:t>
            </w:r>
            <w:r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  <w:u w:val="single"/>
              </w:rPr>
              <w:t>ca</w:t>
            </w:r>
            <w:r w:rsidR="001338BC">
              <w:rPr>
                <w:rFonts w:ascii="Tahoma" w:hAnsi="Tahoma" w:cs="Tahoma" w:hint="eastAsia"/>
                <w:u w:val="single"/>
              </w:rPr>
              <w:t>r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338BC">
              <w:rPr>
                <w:rFonts w:ascii="Tahoma" w:hAnsi="Tahoma" w:cs="Tahoma" w:hint="eastAsia"/>
              </w:rPr>
              <w:t xml:space="preserve">The boy has a </w:t>
            </w:r>
            <w:r w:rsidR="001338BC">
              <w:rPr>
                <w:rFonts w:ascii="Tahoma" w:hAnsi="Tahoma" w:cs="Tahoma" w:hint="eastAsia"/>
                <w:u w:val="single"/>
              </w:rPr>
              <w:t>card</w:t>
            </w:r>
            <w:r w:rsidR="001338BC">
              <w:rPr>
                <w:rFonts w:ascii="Tahoma" w:hAnsi="Tahoma" w:cs="Tahoma" w:hint="eastAsia"/>
              </w:rPr>
              <w:t>.</w:t>
            </w:r>
          </w:p>
          <w:p w:rsidR="00371A0F" w:rsidRPr="00701C8A" w:rsidRDefault="001338BC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371A0F">
              <w:rPr>
                <w:rFonts w:ascii="Tahoma" w:hAnsi="Tahoma" w:cs="Tahoma" w:hint="eastAsia"/>
              </w:rPr>
              <w:t>car</w:t>
            </w:r>
          </w:p>
        </w:tc>
      </w:tr>
      <w:tr w:rsidR="00371A0F" w:rsidRPr="00701C8A" w:rsidTr="00857E9F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1338BC">
              <w:rPr>
                <w:rFonts w:ascii="Tahoma" w:hAnsi="Tahoma" w:cs="Tahoma" w:hint="eastAsia"/>
              </w:rPr>
              <w:t xml:space="preserve"> girl points to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1338BC">
              <w:rPr>
                <w:rFonts w:ascii="Tahoma" w:hAnsi="Tahoma" w:cs="Tahoma" w:hint="eastAsia"/>
                <w:u w:val="single"/>
              </w:rPr>
              <w:t>horse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338BC">
              <w:rPr>
                <w:rFonts w:ascii="Tahoma" w:hAnsi="Tahoma" w:cs="Tahoma" w:hint="eastAsia"/>
              </w:rPr>
              <w:t xml:space="preserve">The girl points to the </w:t>
            </w:r>
            <w:r w:rsidR="001338BC">
              <w:rPr>
                <w:rFonts w:ascii="Tahoma" w:hAnsi="Tahoma" w:cs="Tahoma" w:hint="eastAsia"/>
                <w:u w:val="single"/>
              </w:rPr>
              <w:t>farmer</w:t>
            </w:r>
            <w:r w:rsidR="001338BC">
              <w:rPr>
                <w:rFonts w:ascii="Tahoma" w:hAnsi="Tahoma" w:cs="Tahoma" w:hint="eastAsia"/>
              </w:rPr>
              <w:t>.</w:t>
            </w:r>
          </w:p>
          <w:p w:rsidR="00371A0F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371A0F">
              <w:rPr>
                <w:rFonts w:ascii="Tahoma" w:hAnsi="Tahoma" w:cs="Tahoma" w:hint="eastAsia"/>
              </w:rPr>
              <w:t>farmer</w:t>
            </w:r>
          </w:p>
        </w:tc>
      </w:tr>
      <w:tr w:rsidR="00371A0F" w:rsidRPr="00701C8A" w:rsidTr="00857E9F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65681E">
              <w:rPr>
                <w:rFonts w:ascii="Tahoma" w:hAnsi="Tahoma" w:cs="Tahoma" w:hint="eastAsia"/>
                <w:u w:val="single"/>
              </w:rPr>
              <w:t>ork</w:t>
            </w:r>
            <w:r>
              <w:rPr>
                <w:rFonts w:ascii="Tahoma" w:hAnsi="Tahoma" w:cs="Tahoma" w:hint="eastAsia"/>
              </w:rPr>
              <w:t xml:space="preserve"> is on the </w:t>
            </w:r>
            <w:r w:rsidR="0065681E">
              <w:rPr>
                <w:rFonts w:ascii="Tahoma" w:hAnsi="Tahoma" w:cs="Tahoma" w:hint="eastAsia"/>
              </w:rPr>
              <w:t>tray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5681E">
              <w:rPr>
                <w:rFonts w:ascii="Tahoma" w:hAnsi="Tahoma" w:cs="Tahoma" w:hint="eastAsia"/>
              </w:rPr>
              <w:t xml:space="preserve">The </w:t>
            </w:r>
            <w:r w:rsidR="0065681E">
              <w:rPr>
                <w:rFonts w:ascii="Tahoma" w:hAnsi="Tahoma" w:cs="Tahoma" w:hint="eastAsia"/>
                <w:u w:val="single"/>
              </w:rPr>
              <w:t>fork</w:t>
            </w:r>
            <w:r w:rsidR="0065681E">
              <w:rPr>
                <w:rFonts w:ascii="Tahoma" w:hAnsi="Tahoma" w:cs="Tahoma" w:hint="eastAsia"/>
              </w:rPr>
              <w:t xml:space="preserve"> is on the tray.</w:t>
            </w:r>
          </w:p>
          <w:p w:rsidR="00371A0F" w:rsidRPr="00701C8A" w:rsidRDefault="001338BC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371A0F">
              <w:rPr>
                <w:rFonts w:ascii="Tahoma" w:hAnsi="Tahoma" w:cs="Tahoma" w:hint="eastAsia"/>
              </w:rPr>
              <w:t>cork</w:t>
            </w:r>
          </w:p>
        </w:tc>
      </w:tr>
      <w:tr w:rsidR="00371A0F" w:rsidRPr="00701C8A" w:rsidTr="00857E9F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65681E">
              <w:rPr>
                <w:rFonts w:ascii="Tahoma" w:hAnsi="Tahoma" w:cs="Tahoma" w:hint="eastAsia"/>
              </w:rPr>
              <w:t xml:space="preserve"> man is i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65681E">
              <w:rPr>
                <w:rFonts w:ascii="Tahoma" w:hAnsi="Tahoma" w:cs="Tahoma" w:hint="eastAsia"/>
                <w:u w:val="single"/>
              </w:rPr>
              <w:t>p</w:t>
            </w:r>
            <w:r>
              <w:rPr>
                <w:rFonts w:ascii="Tahoma" w:hAnsi="Tahoma" w:cs="Tahoma" w:hint="eastAsia"/>
                <w:u w:val="single"/>
              </w:rPr>
              <w:t>a</w:t>
            </w:r>
            <w:r w:rsidR="0065681E">
              <w:rPr>
                <w:rFonts w:ascii="Tahoma" w:hAnsi="Tahoma" w:cs="Tahoma" w:hint="eastAsia"/>
                <w:u w:val="single"/>
              </w:rPr>
              <w:t>rk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5681E">
              <w:rPr>
                <w:rFonts w:ascii="Tahoma" w:hAnsi="Tahoma" w:cs="Tahoma" w:hint="eastAsia"/>
              </w:rPr>
              <w:t xml:space="preserve">The man is in the </w:t>
            </w:r>
            <w:r w:rsidR="0065681E">
              <w:rPr>
                <w:rFonts w:ascii="Tahoma" w:hAnsi="Tahoma" w:cs="Tahoma" w:hint="eastAsia"/>
                <w:u w:val="single"/>
              </w:rPr>
              <w:t>store</w:t>
            </w:r>
            <w:r w:rsidR="0065681E">
              <w:rPr>
                <w:rFonts w:ascii="Tahoma" w:hAnsi="Tahoma" w:cs="Tahoma" w:hint="eastAsia"/>
              </w:rPr>
              <w:t>.</w:t>
            </w:r>
          </w:p>
          <w:p w:rsidR="00371A0F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371A0F">
              <w:rPr>
                <w:rFonts w:ascii="Tahoma" w:hAnsi="Tahoma" w:cs="Tahoma" w:hint="eastAsia"/>
              </w:rPr>
              <w:t>store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  <w:tr w:rsidR="00371A0F" w:rsidRPr="00701C8A" w:rsidTr="00857E9F">
        <w:tc>
          <w:tcPr>
            <w:tcW w:w="36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371A0F" w:rsidRPr="00701C8A" w:rsidRDefault="00371A0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65681E">
              <w:rPr>
                <w:rFonts w:ascii="Tahoma" w:hAnsi="Tahoma" w:cs="Tahoma" w:hint="eastAsia"/>
              </w:rPr>
              <w:t>re are many</w:t>
            </w:r>
            <w:r>
              <w:rPr>
                <w:rFonts w:ascii="Tahoma" w:hAnsi="Tahoma" w:cs="Tahoma" w:hint="eastAsia"/>
              </w:rPr>
              <w:t xml:space="preserve"> </w:t>
            </w:r>
            <w:r w:rsidR="0065681E">
              <w:rPr>
                <w:rFonts w:ascii="Tahoma" w:hAnsi="Tahoma" w:cs="Tahoma" w:hint="eastAsia"/>
                <w:u w:val="single"/>
              </w:rPr>
              <w:t>star</w:t>
            </w:r>
            <w:r>
              <w:rPr>
                <w:rFonts w:ascii="Tahoma" w:hAnsi="Tahoma" w:cs="Tahoma" w:hint="eastAsia"/>
              </w:rPr>
              <w:t>s</w:t>
            </w:r>
            <w:r w:rsidR="0065681E">
              <w:rPr>
                <w:rFonts w:ascii="Tahoma" w:hAnsi="Tahoma" w:cs="Tahoma" w:hint="eastAsia"/>
              </w:rPr>
              <w:t xml:space="preserve">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5681E">
              <w:rPr>
                <w:rFonts w:ascii="Tahoma" w:hAnsi="Tahoma" w:cs="Tahoma" w:hint="eastAsia"/>
              </w:rPr>
              <w:t xml:space="preserve">There are many </w:t>
            </w:r>
            <w:r w:rsidR="0065681E">
              <w:rPr>
                <w:rFonts w:ascii="Tahoma" w:hAnsi="Tahoma" w:cs="Tahoma" w:hint="eastAsia"/>
                <w:u w:val="single"/>
              </w:rPr>
              <w:t>card</w:t>
            </w:r>
            <w:r w:rsidR="0065681E">
              <w:rPr>
                <w:rFonts w:ascii="Tahoma" w:hAnsi="Tahoma" w:cs="Tahoma" w:hint="eastAsia"/>
              </w:rPr>
              <w:t>s.</w:t>
            </w:r>
          </w:p>
          <w:p w:rsidR="00371A0F" w:rsidRPr="00701C8A" w:rsidRDefault="001338BC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371A0F">
              <w:rPr>
                <w:rFonts w:ascii="Tahoma" w:hAnsi="Tahoma" w:cs="Tahoma" w:hint="eastAsia"/>
              </w:rPr>
              <w:t>star</w:t>
            </w:r>
          </w:p>
        </w:tc>
      </w:tr>
    </w:tbl>
    <w:p w:rsidR="00371A0F" w:rsidRDefault="00371AAA" w:rsidP="007D001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 w:hint="eastAsia"/>
          <w:b/>
          <w:sz w:val="28"/>
          <w:szCs w:val="28"/>
        </w:rPr>
        <w:t xml:space="preserve"> </w:t>
      </w:r>
    </w:p>
    <w:p w:rsidR="007D001C" w:rsidRPr="00701C8A" w:rsidRDefault="007D001C" w:rsidP="007D001C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6</w:t>
      </w:r>
      <w:r w:rsidR="00D14E01">
        <w:rPr>
          <w:rFonts w:ascii="Tahoma" w:hAnsi="Tahoma" w:cs="Tahoma" w:hint="eastAsia"/>
        </w:rPr>
        <w:t>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7D001C" w:rsidRPr="00701C8A" w:rsidTr="00857E9F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7D001C" w:rsidRDefault="007D001C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7D001C" w:rsidRPr="00701C8A" w:rsidTr="00857E9F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7D001C" w:rsidRPr="00701C8A" w:rsidRDefault="00D14E01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  <w:r>
              <w:rPr>
                <w:rFonts w:ascii="Tahoma" w:hAnsi="Tahoma" w:cs="Tahoma" w:hint="eastAsia"/>
              </w:rPr>
              <w:t>, arm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7D001C" w:rsidRPr="00701C8A" w:rsidRDefault="00D14E01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  <w:r>
              <w:rPr>
                <w:rFonts w:ascii="Tahoma" w:hAnsi="Tahoma" w:cs="Tahoma" w:hint="eastAsia"/>
              </w:rPr>
              <w:t>, car</w:t>
            </w:r>
          </w:p>
        </w:tc>
      </w:tr>
      <w:tr w:rsidR="007D001C" w:rsidRPr="00701C8A" w:rsidTr="00857E9F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D14E01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  <w:r>
              <w:rPr>
                <w:rFonts w:ascii="Tahoma" w:hAnsi="Tahoma" w:cs="Tahoma" w:hint="eastAsia"/>
              </w:rPr>
              <w:t>, card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D14E01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  <w:r>
              <w:rPr>
                <w:rFonts w:ascii="Tahoma" w:hAnsi="Tahoma" w:cs="Tahoma" w:hint="eastAsia"/>
              </w:rPr>
              <w:t>, farmer</w:t>
            </w:r>
          </w:p>
        </w:tc>
      </w:tr>
      <w:tr w:rsidR="007D001C" w:rsidRPr="00701C8A" w:rsidTr="00857E9F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D14E01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  <w:r>
              <w:rPr>
                <w:rFonts w:ascii="Tahoma" w:hAnsi="Tahoma" w:cs="Tahoma" w:hint="eastAsia"/>
              </w:rPr>
              <w:t>, park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D14E01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  <w:r>
              <w:rPr>
                <w:rFonts w:ascii="Tahoma" w:hAnsi="Tahoma" w:cs="Tahoma" w:hint="eastAsia"/>
              </w:rPr>
              <w:t>, star</w:t>
            </w:r>
          </w:p>
        </w:tc>
      </w:tr>
      <w:tr w:rsidR="007D001C" w:rsidRPr="00701C8A" w:rsidTr="00857E9F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, cork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Pr="00701C8A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Pr="00701C8A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, corn</w:t>
            </w:r>
          </w:p>
        </w:tc>
      </w:tr>
      <w:tr w:rsidR="007D001C" w:rsidRPr="00701C8A" w:rsidTr="00857E9F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, fork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001C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, horse</w:t>
            </w:r>
          </w:p>
        </w:tc>
      </w:tr>
      <w:tr w:rsidR="007D001C" w:rsidRPr="00701C8A" w:rsidTr="00857E9F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7D001C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, north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D001C" w:rsidRDefault="007D001C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7D001C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, store</w:t>
            </w:r>
          </w:p>
        </w:tc>
      </w:tr>
    </w:tbl>
    <w:p w:rsidR="007D001C" w:rsidRPr="00701C8A" w:rsidRDefault="007D001C" w:rsidP="007D001C">
      <w:pPr>
        <w:rPr>
          <w:rFonts w:ascii="Tahoma" w:hAnsi="Tahoma" w:cs="Tahoma"/>
        </w:rPr>
      </w:pPr>
    </w:p>
    <w:p w:rsidR="007D001C" w:rsidRDefault="007D001C" w:rsidP="007D001C">
      <w:pPr>
        <w:rPr>
          <w:rFonts w:ascii="Tahoma" w:hAnsi="Tahoma" w:cs="Tahoma"/>
          <w:b/>
          <w:sz w:val="28"/>
          <w:szCs w:val="28"/>
        </w:rPr>
      </w:pPr>
    </w:p>
    <w:p w:rsidR="00D14E01" w:rsidRDefault="00D14E01" w:rsidP="00D14E01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8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oo</w:t>
      </w:r>
      <w:proofErr w:type="spellEnd"/>
    </w:p>
    <w:p w:rsidR="00D14E01" w:rsidRDefault="00D14E01" w:rsidP="00D14E01">
      <w:pPr>
        <w:rPr>
          <w:rFonts w:ascii="Tahoma" w:hAnsi="Tahoma" w:cs="Tahoma"/>
          <w:b/>
          <w:sz w:val="28"/>
          <w:szCs w:val="28"/>
        </w:rPr>
      </w:pPr>
    </w:p>
    <w:p w:rsidR="00D14E01" w:rsidRPr="00701C8A" w:rsidRDefault="00D14E01" w:rsidP="00D14E01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72~73)</w:t>
      </w:r>
    </w:p>
    <w:tbl>
      <w:tblPr>
        <w:tblStyle w:val="a7"/>
        <w:tblW w:w="0" w:type="auto"/>
        <w:tblLook w:val="04A0"/>
      </w:tblPr>
      <w:tblGrid>
        <w:gridCol w:w="367"/>
        <w:gridCol w:w="734"/>
        <w:gridCol w:w="992"/>
        <w:gridCol w:w="435"/>
        <w:gridCol w:w="1701"/>
      </w:tblGrid>
      <w:tr w:rsidR="00D14E01" w:rsidRPr="00701C8A" w:rsidTr="00857E9F">
        <w:tc>
          <w:tcPr>
            <w:tcW w:w="4229" w:type="dxa"/>
            <w:gridSpan w:val="5"/>
            <w:tcBorders>
              <w:bottom w:val="single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the picture with a different vowel sound.</w:t>
            </w:r>
          </w:p>
        </w:tc>
      </w:tr>
      <w:tr w:rsidR="00D14E01" w:rsidRPr="00701C8A" w:rsidTr="00857E9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D14E01" w:rsidRPr="00701C8A" w:rsidTr="00857E9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D14E01" w:rsidRPr="00701C8A" w:rsidTr="00857E9F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D14E01" w:rsidRPr="00701C8A" w:rsidTr="00857E9F">
        <w:tc>
          <w:tcPr>
            <w:tcW w:w="42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, say, and write. </w:t>
            </w:r>
          </w:p>
        </w:tc>
      </w:tr>
      <w:tr w:rsidR="00D14E01" w:rsidRPr="00701C8A" w:rsidTr="00857E9F">
        <w:tc>
          <w:tcPr>
            <w:tcW w:w="110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D14E01" w:rsidRPr="00701C8A" w:rsidRDefault="00857E9F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 xml:space="preserve"> (food)</w:t>
            </w:r>
          </w:p>
        </w:tc>
        <w:tc>
          <w:tcPr>
            <w:tcW w:w="3128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D14E01" w:rsidRPr="00701C8A" w:rsidRDefault="00857E9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oose, moon, pool, zoo, spoon</w:t>
            </w:r>
          </w:p>
        </w:tc>
      </w:tr>
      <w:tr w:rsidR="00D14E01" w:rsidRPr="00701C8A" w:rsidTr="00857E9F">
        <w:tc>
          <w:tcPr>
            <w:tcW w:w="110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4E01" w:rsidRDefault="00857E9F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 xml:space="preserve"> (foot)</w:t>
            </w:r>
          </w:p>
        </w:tc>
        <w:tc>
          <w:tcPr>
            <w:tcW w:w="31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14E01" w:rsidRDefault="00857E9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ok, cook, hook, wood, look</w:t>
            </w:r>
          </w:p>
        </w:tc>
      </w:tr>
    </w:tbl>
    <w:p w:rsidR="00D14E01" w:rsidRDefault="00D14E01" w:rsidP="00D14E01">
      <w:pPr>
        <w:rPr>
          <w:rFonts w:ascii="Tahoma" w:hAnsi="Tahoma" w:cs="Tahoma"/>
          <w:b/>
          <w:sz w:val="28"/>
          <w:szCs w:val="28"/>
        </w:rPr>
      </w:pPr>
    </w:p>
    <w:p w:rsidR="00D14E01" w:rsidRPr="00DD71AC" w:rsidRDefault="00D14E01" w:rsidP="00D14E01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857E9F">
        <w:rPr>
          <w:rFonts w:ascii="Tahoma" w:hAnsi="Tahoma" w:cs="Tahoma" w:hint="eastAsia"/>
        </w:rPr>
        <w:t>74</w:t>
      </w:r>
      <w:r>
        <w:rPr>
          <w:rFonts w:ascii="Tahoma" w:hAnsi="Tahoma" w:cs="Tahoma" w:hint="eastAsia"/>
        </w:rPr>
        <w:t>~</w:t>
      </w:r>
      <w:r w:rsidR="00857E9F">
        <w:rPr>
          <w:rFonts w:ascii="Tahoma" w:hAnsi="Tahoma" w:cs="Tahoma" w:hint="eastAsia"/>
        </w:rPr>
        <w:t>75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219" w:type="dxa"/>
        <w:tblLayout w:type="fixed"/>
        <w:tblLook w:val="04A0"/>
      </w:tblPr>
      <w:tblGrid>
        <w:gridCol w:w="326"/>
        <w:gridCol w:w="41"/>
        <w:gridCol w:w="1133"/>
        <w:gridCol w:w="326"/>
        <w:gridCol w:w="267"/>
        <w:gridCol w:w="425"/>
        <w:gridCol w:w="386"/>
        <w:gridCol w:w="326"/>
        <w:gridCol w:w="989"/>
      </w:tblGrid>
      <w:tr w:rsidR="00D14E01" w:rsidTr="00857E9F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number, and write. </w:t>
            </w:r>
          </w:p>
        </w:tc>
      </w:tr>
      <w:tr w:rsidR="00D14E01" w:rsidTr="00857E9F"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E01" w:rsidRDefault="00D14E01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14E01" w:rsidRDefault="006A2E1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oose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E01" w:rsidRDefault="00D14E01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14E01" w:rsidRDefault="006A2E1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ok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E01" w:rsidRDefault="00D14E01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14E01" w:rsidRDefault="006A2E1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ok</w:t>
            </w:r>
          </w:p>
        </w:tc>
      </w:tr>
      <w:tr w:rsidR="00D14E01" w:rsidTr="00857E9F">
        <w:tc>
          <w:tcPr>
            <w:tcW w:w="3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E01" w:rsidRDefault="00D14E01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14E01" w:rsidRDefault="006A2E1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od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E01" w:rsidRDefault="00D14E01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14E01" w:rsidRDefault="006A2E1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zoo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E01" w:rsidRDefault="00D14E01" w:rsidP="00857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14E01" w:rsidRDefault="006A2E1F" w:rsidP="00857E9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ok</w:t>
            </w:r>
          </w:p>
        </w:tc>
      </w:tr>
      <w:tr w:rsidR="00D14E01" w:rsidTr="00857E9F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D14E01" w:rsidRPr="00701C8A" w:rsidTr="00857E9F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D14E01" w:rsidRPr="00701C8A" w:rsidRDefault="006A2E1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ol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D14E01" w:rsidRPr="00701C8A" w:rsidRDefault="006A2E1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on</w:t>
            </w:r>
          </w:p>
        </w:tc>
      </w:tr>
      <w:tr w:rsidR="00D14E01" w:rsidRPr="00701C8A" w:rsidTr="00857E9F">
        <w:tc>
          <w:tcPr>
            <w:tcW w:w="36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14E01" w:rsidRPr="00701C8A" w:rsidRDefault="006A2E1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ok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14E01" w:rsidRPr="00701C8A" w:rsidRDefault="006A2E1F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ood</w:t>
            </w:r>
          </w:p>
        </w:tc>
      </w:tr>
      <w:tr w:rsidR="00D14E01" w:rsidRPr="00701C8A" w:rsidTr="00857E9F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D14E01" w:rsidRPr="00701C8A" w:rsidTr="00857E9F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493F44">
              <w:rPr>
                <w:rFonts w:ascii="Tahoma" w:hAnsi="Tahoma" w:cs="Tahoma" w:hint="eastAsia"/>
              </w:rPr>
              <w:t xml:space="preserve"> man puts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493F44">
              <w:rPr>
                <w:rFonts w:ascii="Tahoma" w:hAnsi="Tahoma" w:cs="Tahoma" w:hint="eastAsia"/>
                <w:u w:val="single"/>
              </w:rPr>
              <w:t>book</w:t>
            </w:r>
            <w:r>
              <w:rPr>
                <w:rFonts w:ascii="Tahoma" w:hAnsi="Tahoma" w:cs="Tahoma" w:hint="eastAsia"/>
              </w:rPr>
              <w:t xml:space="preserve"> </w:t>
            </w:r>
            <w:r w:rsidR="00493F44">
              <w:rPr>
                <w:rFonts w:ascii="Tahoma" w:hAnsi="Tahoma" w:cs="Tahoma" w:hint="eastAsia"/>
              </w:rPr>
              <w:t xml:space="preserve">in the box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493F44">
              <w:rPr>
                <w:rFonts w:ascii="Tahoma" w:hAnsi="Tahoma" w:cs="Tahoma" w:hint="eastAsia"/>
              </w:rPr>
              <w:t xml:space="preserve">The man puts the </w:t>
            </w:r>
            <w:r w:rsidR="00493F44">
              <w:rPr>
                <w:rFonts w:ascii="Tahoma" w:hAnsi="Tahoma" w:cs="Tahoma" w:hint="eastAsia"/>
                <w:u w:val="single"/>
              </w:rPr>
              <w:t>hook</w:t>
            </w:r>
            <w:r w:rsidR="00493F44">
              <w:rPr>
                <w:rFonts w:ascii="Tahoma" w:hAnsi="Tahoma" w:cs="Tahoma" w:hint="eastAsia"/>
              </w:rPr>
              <w:t xml:space="preserve"> in the box.</w:t>
            </w:r>
          </w:p>
          <w:p w:rsidR="00D14E01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6A2E1F">
              <w:rPr>
                <w:rFonts w:ascii="Tahoma" w:hAnsi="Tahoma" w:cs="Tahoma" w:hint="eastAsia"/>
              </w:rPr>
              <w:t>hook</w:t>
            </w:r>
          </w:p>
        </w:tc>
      </w:tr>
      <w:tr w:rsidR="00D14E01" w:rsidRPr="00701C8A" w:rsidTr="00857E9F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493F44">
              <w:rPr>
                <w:rFonts w:ascii="Tahoma" w:hAnsi="Tahoma" w:cs="Tahoma" w:hint="eastAsia"/>
              </w:rPr>
              <w:t xml:space="preserve"> white goose is in the </w:t>
            </w:r>
            <w:r w:rsidR="00493F44">
              <w:rPr>
                <w:rFonts w:ascii="Tahoma" w:hAnsi="Tahoma" w:cs="Tahoma" w:hint="eastAsia"/>
                <w:u w:val="single"/>
              </w:rPr>
              <w:t>pool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493F44">
              <w:rPr>
                <w:rFonts w:ascii="Tahoma" w:hAnsi="Tahoma" w:cs="Tahoma" w:hint="eastAsia"/>
              </w:rPr>
              <w:t xml:space="preserve">The white goose is in the </w:t>
            </w:r>
            <w:r w:rsidR="00493F44">
              <w:rPr>
                <w:rFonts w:ascii="Tahoma" w:hAnsi="Tahoma" w:cs="Tahoma" w:hint="eastAsia"/>
                <w:u w:val="single"/>
              </w:rPr>
              <w:t>zoo</w:t>
            </w:r>
            <w:r w:rsidR="00493F44">
              <w:rPr>
                <w:rFonts w:ascii="Tahoma" w:hAnsi="Tahoma" w:cs="Tahoma" w:hint="eastAsia"/>
              </w:rPr>
              <w:t>.</w:t>
            </w:r>
          </w:p>
          <w:p w:rsidR="00D14E01" w:rsidRPr="00701C8A" w:rsidRDefault="00493F44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6A2E1F">
              <w:rPr>
                <w:rFonts w:ascii="Tahoma" w:hAnsi="Tahoma" w:cs="Tahoma" w:hint="eastAsia"/>
              </w:rPr>
              <w:t>pool</w:t>
            </w:r>
          </w:p>
        </w:tc>
      </w:tr>
      <w:tr w:rsidR="00D14E01" w:rsidRPr="00701C8A" w:rsidTr="00857E9F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493F44">
              <w:rPr>
                <w:rFonts w:ascii="Tahoma" w:hAnsi="Tahoma" w:cs="Tahoma" w:hint="eastAsia"/>
              </w:rPr>
              <w:t xml:space="preserve"> cook looks for a</w:t>
            </w:r>
            <w:r>
              <w:rPr>
                <w:rFonts w:ascii="Tahoma" w:hAnsi="Tahoma" w:cs="Tahoma" w:hint="eastAsia"/>
              </w:rPr>
              <w:t xml:space="preserve"> </w:t>
            </w:r>
            <w:r w:rsidR="00493F44">
              <w:rPr>
                <w:rFonts w:ascii="Tahoma" w:hAnsi="Tahoma" w:cs="Tahoma" w:hint="eastAsia"/>
                <w:u w:val="single"/>
              </w:rPr>
              <w:t>fork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493F44">
              <w:rPr>
                <w:rFonts w:ascii="Tahoma" w:hAnsi="Tahoma" w:cs="Tahoma" w:hint="eastAsia"/>
              </w:rPr>
              <w:t xml:space="preserve">The cook looks for a </w:t>
            </w:r>
            <w:r w:rsidR="00493F44">
              <w:rPr>
                <w:rFonts w:ascii="Tahoma" w:hAnsi="Tahoma" w:cs="Tahoma" w:hint="eastAsia"/>
                <w:u w:val="single"/>
              </w:rPr>
              <w:t>spoon</w:t>
            </w:r>
            <w:r w:rsidR="00493F44">
              <w:rPr>
                <w:rFonts w:ascii="Tahoma" w:hAnsi="Tahoma" w:cs="Tahoma" w:hint="eastAsia"/>
              </w:rPr>
              <w:t>.</w:t>
            </w:r>
          </w:p>
          <w:p w:rsidR="00D14E01" w:rsidRPr="00701C8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6A2E1F">
              <w:rPr>
                <w:rFonts w:ascii="Tahoma" w:hAnsi="Tahoma" w:cs="Tahoma" w:hint="eastAsia"/>
              </w:rPr>
              <w:t>spoon</w:t>
            </w:r>
          </w:p>
        </w:tc>
      </w:tr>
      <w:tr w:rsidR="00D14E01" w:rsidRPr="00701C8A" w:rsidTr="00857E9F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493F44">
              <w:rPr>
                <w:rFonts w:ascii="Tahoma" w:hAnsi="Tahoma" w:cs="Tahoma" w:hint="eastAsia"/>
              </w:rPr>
              <w:t xml:space="preserve"> girl</w:t>
            </w:r>
            <w:r w:rsidR="00493F44">
              <w:rPr>
                <w:rFonts w:ascii="Tahoma" w:hAnsi="Tahoma" w:cs="Tahoma"/>
              </w:rPr>
              <w:t>’</w:t>
            </w:r>
            <w:r w:rsidR="00493F44">
              <w:rPr>
                <w:rFonts w:ascii="Tahoma" w:hAnsi="Tahoma" w:cs="Tahoma" w:hint="eastAsia"/>
              </w:rPr>
              <w:t>s</w:t>
            </w:r>
            <w:r>
              <w:rPr>
                <w:rFonts w:ascii="Tahoma" w:hAnsi="Tahoma" w:cs="Tahoma" w:hint="eastAsia"/>
              </w:rPr>
              <w:t xml:space="preserve"> </w:t>
            </w:r>
            <w:r w:rsidR="00493F44">
              <w:rPr>
                <w:rFonts w:ascii="Tahoma" w:hAnsi="Tahoma" w:cs="Tahoma" w:hint="eastAsia"/>
                <w:u w:val="single"/>
              </w:rPr>
              <w:t>book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493F44">
              <w:rPr>
                <w:rFonts w:ascii="Tahoma" w:hAnsi="Tahoma" w:cs="Tahoma" w:hint="eastAsia"/>
              </w:rPr>
              <w:t xml:space="preserve"> wet</w:t>
            </w:r>
            <w:r>
              <w:rPr>
                <w:rFonts w:ascii="Tahoma" w:hAnsi="Tahoma" w:cs="Tahoma" w:hint="eastAsia"/>
              </w:rPr>
              <w:t>.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493F44">
              <w:rPr>
                <w:rFonts w:ascii="Tahoma" w:hAnsi="Tahoma" w:cs="Tahoma" w:hint="eastAsia"/>
              </w:rPr>
              <w:t>The girl</w:t>
            </w:r>
            <w:r w:rsidR="00493F44">
              <w:rPr>
                <w:rFonts w:ascii="Tahoma" w:hAnsi="Tahoma" w:cs="Tahoma"/>
              </w:rPr>
              <w:t>’</w:t>
            </w:r>
            <w:r w:rsidR="00493F44">
              <w:rPr>
                <w:rFonts w:ascii="Tahoma" w:hAnsi="Tahoma" w:cs="Tahoma" w:hint="eastAsia"/>
              </w:rPr>
              <w:t xml:space="preserve">s </w:t>
            </w:r>
            <w:r w:rsidR="00290516">
              <w:rPr>
                <w:rFonts w:ascii="Tahoma" w:hAnsi="Tahoma" w:cs="Tahoma" w:hint="eastAsia"/>
                <w:u w:val="single"/>
              </w:rPr>
              <w:t>f</w:t>
            </w:r>
            <w:r w:rsidR="00493F44">
              <w:rPr>
                <w:rFonts w:ascii="Tahoma" w:hAnsi="Tahoma" w:cs="Tahoma" w:hint="eastAsia"/>
                <w:u w:val="single"/>
              </w:rPr>
              <w:t>oo</w:t>
            </w:r>
            <w:r w:rsidR="00290516">
              <w:rPr>
                <w:rFonts w:ascii="Tahoma" w:hAnsi="Tahoma" w:cs="Tahoma" w:hint="eastAsia"/>
                <w:u w:val="single"/>
              </w:rPr>
              <w:t>t</w:t>
            </w:r>
            <w:r w:rsidR="00493F44">
              <w:rPr>
                <w:rFonts w:ascii="Tahoma" w:hAnsi="Tahoma" w:cs="Tahoma" w:hint="eastAsia"/>
              </w:rPr>
              <w:t xml:space="preserve"> is wet.</w:t>
            </w:r>
          </w:p>
          <w:p w:rsidR="00D14E01" w:rsidRPr="00701C8A" w:rsidRDefault="00493F44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6A2E1F">
              <w:rPr>
                <w:rFonts w:ascii="Tahoma" w:hAnsi="Tahoma" w:cs="Tahoma" w:hint="eastAsia"/>
              </w:rPr>
              <w:t>book</w:t>
            </w:r>
          </w:p>
        </w:tc>
      </w:tr>
      <w:tr w:rsidR="00D14E01" w:rsidRPr="00701C8A" w:rsidTr="00857E9F">
        <w:tc>
          <w:tcPr>
            <w:tcW w:w="36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290516">
              <w:rPr>
                <w:rFonts w:ascii="Tahoma" w:hAnsi="Tahoma" w:cs="Tahoma" w:hint="eastAsia"/>
              </w:rPr>
              <w:t xml:space="preserve">kids are at the </w:t>
            </w:r>
            <w:r w:rsidR="00290516" w:rsidRPr="00290516">
              <w:rPr>
                <w:rFonts w:ascii="Tahoma" w:hAnsi="Tahoma" w:cs="Tahoma" w:hint="eastAsia"/>
                <w:u w:val="single"/>
              </w:rPr>
              <w:t>zoo</w:t>
            </w:r>
            <w:r w:rsidR="00290516">
              <w:rPr>
                <w:rFonts w:ascii="Tahoma" w:hAnsi="Tahoma" w:cs="Tahoma" w:hint="eastAsia"/>
              </w:rPr>
              <w:t xml:space="preserve">. </w:t>
            </w:r>
          </w:p>
          <w:p w:rsidR="00371AAA" w:rsidRDefault="00371AAA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290516">
              <w:rPr>
                <w:rFonts w:ascii="Tahoma" w:hAnsi="Tahoma" w:cs="Tahoma" w:hint="eastAsia"/>
              </w:rPr>
              <w:t xml:space="preserve">The kids are at the </w:t>
            </w:r>
            <w:r w:rsidR="00290516">
              <w:rPr>
                <w:rFonts w:ascii="Tahoma" w:hAnsi="Tahoma" w:cs="Tahoma" w:hint="eastAsia"/>
                <w:u w:val="single"/>
              </w:rPr>
              <w:t>park</w:t>
            </w:r>
            <w:r w:rsidR="00290516">
              <w:rPr>
                <w:rFonts w:ascii="Tahoma" w:hAnsi="Tahoma" w:cs="Tahoma" w:hint="eastAsia"/>
              </w:rPr>
              <w:t>.</w:t>
            </w:r>
          </w:p>
          <w:p w:rsidR="00D14E01" w:rsidRPr="00701C8A" w:rsidRDefault="00493F44" w:rsidP="00371AAA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71AAA">
              <w:rPr>
                <w:rFonts w:ascii="바탕" w:eastAsia="바탕" w:hAnsi="바탕" w:cs="Tahoma" w:hint="eastAsia"/>
              </w:rPr>
              <w:t xml:space="preserve">, </w:t>
            </w:r>
            <w:r w:rsidR="006A2E1F">
              <w:rPr>
                <w:rFonts w:ascii="Tahoma" w:hAnsi="Tahoma" w:cs="Tahoma" w:hint="eastAsia"/>
              </w:rPr>
              <w:t>zoo</w:t>
            </w:r>
          </w:p>
        </w:tc>
      </w:tr>
    </w:tbl>
    <w:p w:rsidR="00D14E01" w:rsidRDefault="00D14E01" w:rsidP="00D14E01">
      <w:pPr>
        <w:rPr>
          <w:rFonts w:ascii="Tahoma" w:hAnsi="Tahoma" w:cs="Tahoma"/>
          <w:b/>
          <w:sz w:val="28"/>
          <w:szCs w:val="28"/>
        </w:rPr>
      </w:pPr>
    </w:p>
    <w:p w:rsidR="00D14E01" w:rsidRPr="00701C8A" w:rsidRDefault="00D14E01" w:rsidP="00D14E01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6A2E1F">
        <w:rPr>
          <w:rFonts w:ascii="Tahoma" w:hAnsi="Tahoma" w:cs="Tahoma" w:hint="eastAsia"/>
        </w:rPr>
        <w:t>7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D14E01" w:rsidRPr="00701C8A" w:rsidTr="00857E9F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D14E01" w:rsidRDefault="00D14E01" w:rsidP="00857E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D14E01" w:rsidRPr="00701C8A" w:rsidTr="00857E9F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D14E01" w:rsidRPr="00701C8A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book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D14E01" w:rsidRPr="00701C8A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cook</w:t>
            </w:r>
          </w:p>
        </w:tc>
      </w:tr>
      <w:tr w:rsidR="00D14E01" w:rsidRPr="00701C8A" w:rsidTr="00857E9F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Pr="00701C8A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foot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Pr="00701C8A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hook</w:t>
            </w:r>
          </w:p>
        </w:tc>
      </w:tr>
      <w:tr w:rsidR="00D14E01" w:rsidRPr="00701C8A" w:rsidTr="00857E9F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Pr="00701C8A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look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Pr="00701C8A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wood</w:t>
            </w:r>
          </w:p>
        </w:tc>
      </w:tr>
      <w:tr w:rsidR="00D14E01" w:rsidRPr="00701C8A" w:rsidTr="00857E9F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Pr="00701C8A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food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Pr="00701C8A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Pr="00701C8A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goose</w:t>
            </w:r>
          </w:p>
        </w:tc>
      </w:tr>
      <w:tr w:rsidR="00D14E01" w:rsidRPr="00701C8A" w:rsidTr="00857E9F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moon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4E01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pool</w:t>
            </w:r>
          </w:p>
        </w:tc>
      </w:tr>
      <w:tr w:rsidR="00D14E01" w:rsidRPr="00701C8A" w:rsidTr="00857E9F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D14E01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spoon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4E01" w:rsidRDefault="00D14E01" w:rsidP="00857E9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D14E01" w:rsidRDefault="005D6080" w:rsidP="00857E9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  <w:r>
              <w:rPr>
                <w:rFonts w:ascii="Tahoma" w:hAnsi="Tahoma" w:cs="Tahoma" w:hint="eastAsia"/>
              </w:rPr>
              <w:t>, zoo</w:t>
            </w:r>
          </w:p>
        </w:tc>
      </w:tr>
    </w:tbl>
    <w:p w:rsidR="00D14E01" w:rsidRPr="00701C8A" w:rsidRDefault="00D14E01" w:rsidP="00D14E01">
      <w:pPr>
        <w:rPr>
          <w:rFonts w:ascii="Tahoma" w:hAnsi="Tahoma" w:cs="Tahoma"/>
        </w:rPr>
      </w:pPr>
    </w:p>
    <w:p w:rsidR="00D14E01" w:rsidRDefault="00D14E01" w:rsidP="00D14E01">
      <w:pPr>
        <w:rPr>
          <w:rFonts w:ascii="Tahoma" w:hAnsi="Tahoma" w:cs="Tahoma"/>
          <w:b/>
          <w:sz w:val="28"/>
          <w:szCs w:val="28"/>
        </w:rPr>
      </w:pPr>
    </w:p>
    <w:p w:rsidR="00D14E01" w:rsidRDefault="00D14E01" w:rsidP="00D14E01">
      <w:pPr>
        <w:rPr>
          <w:rFonts w:ascii="Tahoma" w:hAnsi="Tahoma" w:cs="Tahoma"/>
          <w:b/>
          <w:color w:val="0070C0"/>
          <w:sz w:val="40"/>
          <w:szCs w:val="40"/>
        </w:rPr>
      </w:pPr>
    </w:p>
    <w:p w:rsidR="005D6080" w:rsidRPr="00701C8A" w:rsidRDefault="005D6080" w:rsidP="005D6080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 xml:space="preserve">Review 2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ow~oo</w:t>
      </w:r>
      <w:proofErr w:type="spellEnd"/>
    </w:p>
    <w:p w:rsidR="005D6080" w:rsidRPr="00701C8A" w:rsidRDefault="005D6080" w:rsidP="005D6080">
      <w:pPr>
        <w:rPr>
          <w:rFonts w:ascii="Tahoma" w:hAnsi="Tahoma" w:cs="Tahoma"/>
        </w:rPr>
      </w:pPr>
    </w:p>
    <w:p w:rsidR="005D6080" w:rsidRDefault="005D6080" w:rsidP="005D6080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3F38C1">
        <w:rPr>
          <w:rFonts w:ascii="Tahoma" w:hAnsi="Tahoma" w:cs="Tahoma" w:hint="eastAsia"/>
        </w:rPr>
        <w:t>78~7</w:t>
      </w:r>
      <w:r>
        <w:rPr>
          <w:rFonts w:ascii="Tahoma" w:hAnsi="Tahoma" w:cs="Tahoma" w:hint="eastAsia"/>
        </w:rPr>
        <w:t>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5D6080" w:rsidTr="00631441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5D6080" w:rsidRPr="00701C8A" w:rsidTr="0063144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ook, </w:t>
            </w: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kirt, </w:t>
            </w:r>
            <w:proofErr w:type="spellStart"/>
            <w:r>
              <w:rPr>
                <w:rFonts w:ascii="Tahoma" w:hAnsi="Tahoma" w:cs="Tahoma" w:hint="eastAsia"/>
              </w:rPr>
              <w:t>ir</w:t>
            </w:r>
            <w:proofErr w:type="spellEnd"/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loud, </w:t>
            </w: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etter, </w:t>
            </w:r>
            <w:proofErr w:type="spellStart"/>
            <w:r>
              <w:rPr>
                <w:rFonts w:ascii="Tahoma" w:hAnsi="Tahoma" w:cs="Tahoma" w:hint="eastAsia"/>
              </w:rPr>
              <w:t>er</w:t>
            </w:r>
            <w:proofErr w:type="spellEnd"/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rown, </w:t>
            </w: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rth, or</w:t>
            </w:r>
          </w:p>
        </w:tc>
      </w:tr>
      <w:tr w:rsidR="005D6080" w:rsidTr="00631441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5D6080" w:rsidRPr="00701C8A" w:rsidTr="0063144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D6080" w:rsidRDefault="003F38C1" w:rsidP="00631441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</w:p>
        </w:tc>
      </w:tr>
    </w:tbl>
    <w:p w:rsidR="005D6080" w:rsidRDefault="005D6080" w:rsidP="005D6080">
      <w:pPr>
        <w:rPr>
          <w:rFonts w:ascii="Tahoma" w:hAnsi="Tahoma" w:cs="Tahoma"/>
        </w:rPr>
      </w:pPr>
    </w:p>
    <w:p w:rsidR="005D6080" w:rsidRDefault="005D6080" w:rsidP="005D6080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3F38C1">
        <w:rPr>
          <w:rFonts w:ascii="Tahoma" w:hAnsi="Tahoma" w:cs="Tahoma" w:hint="eastAsia"/>
        </w:rPr>
        <w:t>82~8</w:t>
      </w:r>
      <w:r>
        <w:rPr>
          <w:rFonts w:ascii="Tahoma" w:hAnsi="Tahoma" w:cs="Tahoma" w:hint="eastAsia"/>
        </w:rPr>
        <w:t>3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5D6080" w:rsidTr="00631441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match.</w:t>
            </w:r>
          </w:p>
        </w:tc>
      </w:tr>
      <w:tr w:rsidR="005D6080" w:rsidRPr="00701C8A" w:rsidTr="0063144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125092" w:rsidRDefault="003F38C1" w:rsidP="00631441">
            <w:pPr>
              <w:rPr>
                <w:rFonts w:ascii="바탕" w:eastAsia="바탕" w:hAnsi="바탕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125092">
              <w:rPr>
                <w:rFonts w:ascii="바탕" w:eastAsia="바탕" w:hAnsi="바탕" w:cs="Tahoma" w:hint="eastAsia"/>
              </w:rPr>
              <w:t>ⓗ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 w:rsidRPr="00125092">
              <w:rPr>
                <w:rFonts w:ascii="바탕" w:eastAsia="바탕" w:hAnsi="바탕" w:cs="Tahoma" w:hint="eastAsia"/>
              </w:rPr>
              <w:t>ⓖ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5D6080" w:rsidRPr="00125092" w:rsidRDefault="003F38C1" w:rsidP="00631441">
            <w:pPr>
              <w:rPr>
                <w:rFonts w:ascii="바탕" w:eastAsia="바탕" w:hAnsi="바탕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5D6080" w:rsidRPr="00701C8A" w:rsidTr="00631441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, choose, and write. </w:t>
            </w:r>
          </w:p>
        </w:tc>
      </w:tr>
      <w:tr w:rsidR="005D6080" w:rsidRPr="00701C8A" w:rsidTr="0063144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on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own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6080" w:rsidRPr="00701C8A" w:rsidRDefault="003F38C1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ok</w:t>
            </w:r>
            <w:r w:rsidR="00BD102C">
              <w:rPr>
                <w:rFonts w:ascii="Tahoma" w:hAnsi="Tahoma" w:cs="Tahoma" w:hint="eastAsia"/>
              </w:rPr>
              <w:t>s</w:t>
            </w:r>
            <w:r>
              <w:rPr>
                <w:rFonts w:ascii="Tahoma" w:hAnsi="Tahoma" w:cs="Tahoma" w:hint="eastAsia"/>
              </w:rPr>
              <w:t>, gray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D6080" w:rsidRPr="00701C8A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ot, owl</w:t>
            </w:r>
          </w:p>
        </w:tc>
      </w:tr>
    </w:tbl>
    <w:p w:rsidR="005D6080" w:rsidRDefault="005D6080" w:rsidP="005D6080">
      <w:pPr>
        <w:rPr>
          <w:rFonts w:ascii="Tahoma" w:hAnsi="Tahoma" w:cs="Tahoma"/>
          <w:b/>
          <w:sz w:val="28"/>
          <w:szCs w:val="28"/>
        </w:rPr>
      </w:pPr>
    </w:p>
    <w:p w:rsidR="005D6080" w:rsidRPr="00701C8A" w:rsidRDefault="005D6080" w:rsidP="005D6080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</w:t>
      </w:r>
      <w:r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 w:rsidRPr="00701C8A">
        <w:rPr>
          <w:rFonts w:ascii="Tahoma" w:hAnsi="Tahoma" w:cs="Tahoma"/>
        </w:rPr>
        <w:t>.</w:t>
      </w:r>
      <w:r w:rsidR="000135F0">
        <w:rPr>
          <w:rFonts w:ascii="Tahoma" w:hAnsi="Tahoma" w:cs="Tahoma" w:hint="eastAsia"/>
        </w:rPr>
        <w:t>84~8</w:t>
      </w:r>
      <w:r>
        <w:rPr>
          <w:rFonts w:ascii="Tahoma" w:hAnsi="Tahoma" w:cs="Tahoma" w:hint="eastAsia"/>
        </w:rPr>
        <w:t>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62"/>
      </w:tblGrid>
      <w:tr w:rsidR="005D6080" w:rsidRPr="00701C8A" w:rsidTr="00631441"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Write and match. </w:t>
            </w:r>
          </w:p>
        </w:tc>
      </w:tr>
      <w:tr w:rsidR="005D6080" w:rsidRPr="00701C8A" w:rsidTr="0063144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tcBorders>
              <w:left w:val="dotted" w:sz="4" w:space="0" w:color="auto"/>
              <w:bottom w:val="dotted" w:sz="4" w:space="0" w:color="auto"/>
            </w:tcBorders>
          </w:tcPr>
          <w:p w:rsidR="005D6080" w:rsidRPr="00701C8A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own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ork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oot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ird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701C8A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ool, </w:t>
            </w: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</w:tcBorders>
          </w:tcPr>
          <w:p w:rsidR="005D6080" w:rsidRPr="00701C8A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outh, </w:t>
            </w: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5D6080" w:rsidRPr="00701C8A" w:rsidTr="00631441"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hoose and write. </w:t>
            </w:r>
          </w:p>
        </w:tc>
      </w:tr>
      <w:tr w:rsidR="005D6080" w:rsidRPr="00701C8A" w:rsidTr="0063144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D6080" w:rsidRPr="00701C8A" w:rsidRDefault="005D6080" w:rsidP="00631441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tcBorders>
              <w:left w:val="dotted" w:sz="4" w:space="0" w:color="auto"/>
              <w:bottom w:val="dotted" w:sz="4" w:space="0" w:color="auto"/>
            </w:tcBorders>
          </w:tcPr>
          <w:p w:rsidR="005D6080" w:rsidRPr="00701C8A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cow      C, blouse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4908B9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girl       F, singer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6080" w:rsidRPr="004908B9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, purple    B, arm</w:t>
            </w:r>
          </w:p>
        </w:tc>
      </w:tr>
      <w:tr w:rsidR="005D6080" w:rsidRPr="00701C8A" w:rsidTr="0063144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D6080" w:rsidRDefault="005D608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</w:tcBorders>
          </w:tcPr>
          <w:p w:rsidR="005D6080" w:rsidRPr="004908B9" w:rsidRDefault="000135F0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corn      E, zoo</w:t>
            </w:r>
          </w:p>
        </w:tc>
      </w:tr>
    </w:tbl>
    <w:p w:rsidR="005D6080" w:rsidRDefault="005D6080" w:rsidP="005D6080">
      <w:pPr>
        <w:rPr>
          <w:rFonts w:ascii="Tahoma" w:hAnsi="Tahoma" w:cs="Tahoma"/>
          <w:b/>
          <w:color w:val="0070C0"/>
          <w:sz w:val="40"/>
          <w:szCs w:val="40"/>
        </w:rPr>
      </w:pPr>
    </w:p>
    <w:p w:rsidR="005D6080" w:rsidRPr="00254A66" w:rsidRDefault="005D6080" w:rsidP="005D6080">
      <w:pPr>
        <w:rPr>
          <w:rFonts w:ascii="바탕" w:eastAsia="바탕" w:hAnsi="바탕" w:cs="Tahoma"/>
        </w:rPr>
      </w:pPr>
    </w:p>
    <w:p w:rsidR="005D6080" w:rsidRDefault="005D6080" w:rsidP="005D6080">
      <w:pPr>
        <w:rPr>
          <w:rFonts w:ascii="바탕" w:eastAsia="바탕" w:hAnsi="바탕" w:cs="Tahoma"/>
        </w:rPr>
      </w:pPr>
    </w:p>
    <w:p w:rsidR="00C140AA" w:rsidRDefault="00C140AA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5D6080" w:rsidRDefault="005D6080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5D6080" w:rsidRDefault="005D6080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C140AA" w:rsidRDefault="00C140AA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E775DD" w:rsidRPr="00701C8A" w:rsidRDefault="00E775DD" w:rsidP="00E775DD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>Challenge</w:t>
      </w:r>
      <w:r w:rsidR="00294292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 w:rsidR="00294292">
        <w:rPr>
          <w:rFonts w:ascii="Tahoma" w:hAnsi="Tahoma" w:cs="Tahoma" w:hint="eastAsia"/>
          <w:b/>
          <w:color w:val="0070C0"/>
          <w:sz w:val="40"/>
          <w:szCs w:val="40"/>
        </w:rPr>
        <w:t>bl~</w:t>
      </w:r>
      <w:proofErr w:type="gramStart"/>
      <w:r w:rsidR="00294292">
        <w:rPr>
          <w:rFonts w:ascii="Tahoma" w:hAnsi="Tahoma" w:cs="Tahoma" w:hint="eastAsia"/>
          <w:b/>
          <w:color w:val="0070C0"/>
          <w:sz w:val="40"/>
          <w:szCs w:val="40"/>
        </w:rPr>
        <w:t>wh</w:t>
      </w:r>
      <w:proofErr w:type="spellEnd"/>
      <w:proofErr w:type="gramEnd"/>
    </w:p>
    <w:p w:rsidR="00E775DD" w:rsidRPr="00701C8A" w:rsidRDefault="00E775DD" w:rsidP="00E775DD">
      <w:pPr>
        <w:rPr>
          <w:rFonts w:ascii="Tahoma" w:hAnsi="Tahoma" w:cs="Tahoma"/>
        </w:rPr>
      </w:pPr>
    </w:p>
    <w:p w:rsidR="00E775DD" w:rsidRDefault="00E775DD" w:rsidP="00E775D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AC4EB1">
        <w:rPr>
          <w:rFonts w:ascii="Tahoma" w:hAnsi="Tahoma" w:cs="Tahoma" w:hint="eastAsia"/>
        </w:rPr>
        <w:t>86~8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1B43EE" w:rsidTr="001D4767">
        <w:tc>
          <w:tcPr>
            <w:tcW w:w="4229" w:type="dxa"/>
            <w:gridSpan w:val="4"/>
            <w:tcBorders>
              <w:bottom w:val="single" w:sz="4" w:space="0" w:color="auto"/>
            </w:tcBorders>
          </w:tcPr>
          <w:p w:rsidR="001B43EE" w:rsidRDefault="001B43EE" w:rsidP="00DD33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</w:t>
            </w:r>
            <w:r w:rsidR="001D4767">
              <w:rPr>
                <w:rFonts w:ascii="Tahoma" w:hAnsi="Tahoma" w:cs="Tahoma" w:hint="eastAsia"/>
                <w:b/>
              </w:rPr>
              <w:t xml:space="preserve">circle. </w:t>
            </w:r>
          </w:p>
        </w:tc>
      </w:tr>
      <w:tr w:rsidR="001B43EE" w:rsidRPr="00701C8A" w:rsidTr="001D476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wl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D47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l</w:t>
            </w:r>
          </w:p>
        </w:tc>
      </w:tr>
      <w:tr w:rsidR="001B43EE" w:rsidRPr="00701C8A" w:rsidTr="001D476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ee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D47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own</w:t>
            </w:r>
          </w:p>
        </w:tc>
      </w:tr>
      <w:tr w:rsidR="001B43EE" w:rsidRPr="00701C8A" w:rsidTr="001D476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rth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D47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ol</w:t>
            </w:r>
          </w:p>
        </w:tc>
      </w:tr>
      <w:tr w:rsidR="001B43EE" w:rsidRPr="00701C8A" w:rsidTr="001D476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1B43EE" w:rsidRDefault="001D4767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1B43EE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ap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43EE" w:rsidRDefault="001D4767" w:rsidP="001D47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1B43EE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in</w:t>
            </w:r>
          </w:p>
        </w:tc>
      </w:tr>
      <w:tr w:rsidR="001B43EE" w:rsidTr="001D4767">
        <w:tc>
          <w:tcPr>
            <w:tcW w:w="4229" w:type="dxa"/>
            <w:gridSpan w:val="4"/>
            <w:tcBorders>
              <w:bottom w:val="single" w:sz="4" w:space="0" w:color="auto"/>
            </w:tcBorders>
          </w:tcPr>
          <w:p w:rsidR="001B43EE" w:rsidRDefault="001B43EE" w:rsidP="00DD33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olor. </w:t>
            </w:r>
          </w:p>
        </w:tc>
      </w:tr>
      <w:tr w:rsidR="001B43EE" w:rsidRPr="00701C8A" w:rsidTr="001D476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ap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n</w:t>
            </w:r>
          </w:p>
        </w:tc>
      </w:tr>
      <w:tr w:rsidR="001B43EE" w:rsidRPr="00701C8A" w:rsidTr="001D476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oos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rd</w:t>
            </w:r>
          </w:p>
        </w:tc>
      </w:tr>
      <w:tr w:rsidR="001B43EE" w:rsidRPr="00701C8A" w:rsidTr="001D476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rk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w</w:t>
            </w:r>
          </w:p>
        </w:tc>
      </w:tr>
      <w:tr w:rsidR="001B43EE" w:rsidRPr="00701C8A" w:rsidTr="001D4767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B43EE" w:rsidRPr="00CF4C28" w:rsidRDefault="001D4767" w:rsidP="00DD3383">
            <w:pPr>
              <w:rPr>
                <w:rFonts w:ascii="바탕" w:eastAsia="바탕" w:hAnsi="바탕" w:cs="Tahoma"/>
              </w:rPr>
            </w:pPr>
            <w:r w:rsidRPr="00C53986">
              <w:rPr>
                <w:rFonts w:ascii="Tahoma" w:hAnsi="Tahoma" w:cs="Tahoma" w:hint="eastAsia"/>
              </w:rPr>
              <w:t>letter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B43EE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anut</w:t>
            </w:r>
          </w:p>
        </w:tc>
      </w:tr>
    </w:tbl>
    <w:p w:rsidR="00E775DD" w:rsidRDefault="00E775DD" w:rsidP="00E775DD">
      <w:pPr>
        <w:rPr>
          <w:rFonts w:ascii="Tahoma" w:hAnsi="Tahoma" w:cs="Tahoma"/>
        </w:rPr>
      </w:pPr>
    </w:p>
    <w:p w:rsidR="00E775DD" w:rsidRDefault="00E775DD" w:rsidP="00E775D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D86483">
        <w:rPr>
          <w:rFonts w:ascii="Tahoma" w:hAnsi="Tahoma" w:cs="Tahoma" w:hint="eastAsia"/>
        </w:rPr>
        <w:t>90~91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20277D" w:rsidTr="00DD33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0277D" w:rsidRDefault="0020277D" w:rsidP="00DD33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, match, and write. </w:t>
            </w:r>
          </w:p>
        </w:tc>
      </w:tr>
      <w:tr w:rsidR="0020277D" w:rsidRPr="00701C8A" w:rsidTr="00DD338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0277D" w:rsidRPr="00701C8A" w:rsidRDefault="0020277D" w:rsidP="00DD3383">
            <w:pPr>
              <w:jc w:val="center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0277D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etter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Default="0020277D" w:rsidP="00DD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0277D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ok</w:t>
            </w:r>
          </w:p>
        </w:tc>
      </w:tr>
      <w:tr w:rsidR="0020277D" w:rsidRPr="00701C8A" w:rsidTr="00DD33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Pr="00701C8A" w:rsidRDefault="0020277D" w:rsidP="00DD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277D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us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Default="0020277D" w:rsidP="00DD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277D" w:rsidRPr="00701C8A" w:rsidRDefault="001D4767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llow</w:t>
            </w:r>
          </w:p>
        </w:tc>
      </w:tr>
      <w:tr w:rsidR="0020277D" w:rsidTr="00DD33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Default="0020277D" w:rsidP="00DD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277D" w:rsidRDefault="005A3BCB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rm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Default="0020277D" w:rsidP="00DD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277D" w:rsidRDefault="005A3BCB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il</w:t>
            </w:r>
          </w:p>
        </w:tc>
      </w:tr>
      <w:tr w:rsidR="0020277D" w:rsidTr="00DD3383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0277D" w:rsidRDefault="0020277D" w:rsidP="00DD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0277D" w:rsidRPr="00CF4C28" w:rsidRDefault="005A3BCB" w:rsidP="00DD3383">
            <w:pPr>
              <w:rPr>
                <w:rFonts w:ascii="바탕" w:eastAsia="바탕" w:hAnsi="바탕" w:cs="Tahoma"/>
              </w:rPr>
            </w:pPr>
            <w:r w:rsidRPr="00C53986">
              <w:rPr>
                <w:rFonts w:ascii="Tahoma" w:hAnsi="Tahoma" w:cs="Tahoma" w:hint="eastAsia"/>
              </w:rPr>
              <w:t>jo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0277D" w:rsidRDefault="0020277D" w:rsidP="00DD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0277D" w:rsidRDefault="005A3BCB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eal</w:t>
            </w:r>
          </w:p>
        </w:tc>
      </w:tr>
      <w:tr w:rsidR="0020277D" w:rsidRPr="00701C8A" w:rsidTr="0020277D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0277D" w:rsidRPr="00701C8A" w:rsidRDefault="0020277D" w:rsidP="00DD33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, choose, and write. </w:t>
            </w:r>
          </w:p>
        </w:tc>
      </w:tr>
      <w:tr w:rsidR="0020277D" w:rsidRPr="00701C8A" w:rsidTr="0020277D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277D" w:rsidRPr="00701C8A" w:rsidRDefault="005A3BCB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ol</w:t>
            </w:r>
          </w:p>
        </w:tc>
      </w:tr>
      <w:tr w:rsidR="0020277D" w:rsidRPr="00701C8A" w:rsidTr="0020277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77D" w:rsidRPr="00701C8A" w:rsidRDefault="005A3BCB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incoat</w:t>
            </w:r>
          </w:p>
        </w:tc>
      </w:tr>
      <w:tr w:rsidR="0020277D" w:rsidRPr="00701C8A" w:rsidTr="0020277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77D" w:rsidRPr="00701C8A" w:rsidRDefault="005A3BCB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y</w:t>
            </w:r>
          </w:p>
        </w:tc>
      </w:tr>
      <w:tr w:rsidR="0020277D" w:rsidRPr="00701C8A" w:rsidTr="0020277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77D" w:rsidRPr="00701C8A" w:rsidRDefault="005A3BCB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unt</w:t>
            </w:r>
          </w:p>
        </w:tc>
      </w:tr>
      <w:tr w:rsidR="0020277D" w:rsidRPr="00701C8A" w:rsidTr="0020277D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0277D" w:rsidRPr="00701C8A" w:rsidRDefault="005A3BCB" w:rsidP="00DD33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ows</w:t>
            </w:r>
          </w:p>
        </w:tc>
      </w:tr>
    </w:tbl>
    <w:p w:rsidR="0020277D" w:rsidRDefault="0020277D" w:rsidP="00E775DD">
      <w:pPr>
        <w:rPr>
          <w:rFonts w:ascii="Tahoma" w:hAnsi="Tahoma" w:cs="Tahoma"/>
        </w:rPr>
      </w:pPr>
    </w:p>
    <w:p w:rsidR="00DF06AB" w:rsidRDefault="00DF06AB" w:rsidP="00DF06A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Play &amp; Do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D86483">
        <w:rPr>
          <w:rFonts w:ascii="Tahoma" w:hAnsi="Tahoma" w:cs="Tahoma" w:hint="eastAsia"/>
        </w:rPr>
        <w:t>92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74"/>
        <w:gridCol w:w="3872"/>
      </w:tblGrid>
      <w:tr w:rsidR="00DF06AB" w:rsidRPr="00701C8A" w:rsidTr="00D86483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write.</w:t>
            </w:r>
          </w:p>
        </w:tc>
      </w:tr>
      <w:tr w:rsidR="00DF06AB" w:rsidRPr="00701C8A" w:rsidTr="0020277D">
        <w:tc>
          <w:tcPr>
            <w:tcW w:w="374" w:type="dxa"/>
            <w:tcBorders>
              <w:bottom w:val="dotted" w:sz="4" w:space="0" w:color="auto"/>
              <w:right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72" w:type="dxa"/>
            <w:tcBorders>
              <w:left w:val="dotted" w:sz="4" w:space="0" w:color="auto"/>
              <w:bottom w:val="dotted" w:sz="4" w:space="0" w:color="auto"/>
            </w:tcBorders>
          </w:tcPr>
          <w:p w:rsidR="00DF06AB" w:rsidRPr="00701C8A" w:rsidRDefault="005A3BCB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ud</w:t>
            </w:r>
          </w:p>
        </w:tc>
      </w:tr>
      <w:tr w:rsidR="00DF06AB" w:rsidRPr="00701C8A" w:rsidTr="0020277D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5A3BCB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ok</w:t>
            </w:r>
          </w:p>
        </w:tc>
      </w:tr>
      <w:tr w:rsidR="005A3BCB" w:rsidRPr="00701C8A" w:rsidTr="0020277D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3BCB" w:rsidRPr="00701C8A" w:rsidRDefault="005A3BCB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A3BCB" w:rsidRPr="00701C8A" w:rsidRDefault="005A3BCB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ok</w:t>
            </w:r>
          </w:p>
        </w:tc>
      </w:tr>
      <w:tr w:rsidR="005A3BCB" w:rsidRPr="00701C8A" w:rsidTr="0020277D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3BCB" w:rsidRPr="00701C8A" w:rsidRDefault="005A3BCB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A3BCB" w:rsidRPr="00701C8A" w:rsidRDefault="005A3BCB" w:rsidP="006314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il</w:t>
            </w:r>
          </w:p>
        </w:tc>
      </w:tr>
      <w:tr w:rsidR="005A3BCB" w:rsidRPr="00701C8A" w:rsidTr="00F57341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3BCB" w:rsidRDefault="005A3BCB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A3BCB" w:rsidRDefault="005A3BCB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wl</w:t>
            </w:r>
          </w:p>
        </w:tc>
      </w:tr>
      <w:tr w:rsidR="005A3BCB" w:rsidRPr="00701C8A" w:rsidTr="0020277D">
        <w:tc>
          <w:tcPr>
            <w:tcW w:w="37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A3BCB" w:rsidRDefault="005A3BCB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A3BCB" w:rsidRDefault="005A3BCB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use</w:t>
            </w:r>
          </w:p>
        </w:tc>
      </w:tr>
    </w:tbl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5A3BCB" w:rsidRDefault="005A3BCB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750004" w:rsidRPr="00701C8A" w:rsidRDefault="00750004" w:rsidP="00FE4B2B">
      <w:pPr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Tests </w:t>
      </w:r>
    </w:p>
    <w:p w:rsidR="00750004" w:rsidRPr="00701C8A" w:rsidRDefault="00750004" w:rsidP="00FE4B2B">
      <w:pPr>
        <w:rPr>
          <w:rFonts w:ascii="Tahoma" w:hAnsi="Tahoma" w:cs="Tahoma"/>
        </w:rPr>
      </w:pPr>
    </w:p>
    <w:p w:rsidR="00750004" w:rsidRPr="00701C8A" w:rsidRDefault="00750004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1</w:t>
      </w:r>
      <w:r w:rsidR="001E1E4B">
        <w:rPr>
          <w:rFonts w:ascii="Tahoma" w:hAnsi="Tahoma" w:cs="Tahoma"/>
        </w:rPr>
        <w:t xml:space="preserve"> (p</w:t>
      </w:r>
      <w:r w:rsidR="005438A7">
        <w:rPr>
          <w:rFonts w:ascii="Tahoma" w:hAnsi="Tahoma" w:cs="Tahoma" w:hint="eastAsia"/>
        </w:rPr>
        <w:t>p</w:t>
      </w:r>
      <w:r w:rsidR="001E1E4B">
        <w:rPr>
          <w:rFonts w:ascii="Tahoma" w:hAnsi="Tahoma" w:cs="Tahoma"/>
        </w:rPr>
        <w:t>.</w:t>
      </w:r>
      <w:r w:rsidR="00F75AA9">
        <w:rPr>
          <w:rFonts w:ascii="Tahoma" w:hAnsi="Tahoma" w:cs="Tahoma" w:hint="eastAsia"/>
        </w:rPr>
        <w:t>94</w:t>
      </w:r>
      <w:r w:rsidRPr="00701C8A">
        <w:rPr>
          <w:rFonts w:ascii="Tahoma" w:hAnsi="Tahoma" w:cs="Tahoma"/>
        </w:rPr>
        <w:t>~</w:t>
      </w:r>
      <w:r w:rsidR="00F75AA9">
        <w:rPr>
          <w:rFonts w:ascii="Tahoma" w:hAnsi="Tahoma" w:cs="Tahoma" w:hint="eastAsia"/>
        </w:rPr>
        <w:t>9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750004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95335B" w:rsidRPr="00701C8A">
              <w:rPr>
                <w:rFonts w:ascii="Tahoma" w:hAnsi="Tahoma" w:cs="Tahoma"/>
                <w:b/>
              </w:rPr>
              <w:t>check.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F75AA9" w:rsidRDefault="00C53986" w:rsidP="00C53986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F75AA9" w:rsidRDefault="00C53986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F75AA9" w:rsidRDefault="00C53986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F75AA9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, l</w:t>
            </w:r>
            <w:r w:rsidR="0095335B" w:rsidRPr="00701C8A">
              <w:rPr>
                <w:rFonts w:ascii="Tahoma" w:hAnsi="Tahoma" w:cs="Tahoma"/>
                <w:b/>
              </w:rPr>
              <w:t>isten and circl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F75AA9" w:rsidRDefault="008F59B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F75AA9" w:rsidRDefault="00C53986" w:rsidP="00C53986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F75AA9" w:rsidRDefault="00C53986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8F59B8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en and </w:t>
            </w:r>
            <w:r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8F59B8" w:rsidRDefault="00C539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clay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8F59B8" w:rsidRDefault="00C539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toast</w:t>
            </w:r>
          </w:p>
        </w:tc>
      </w:tr>
      <w:tr w:rsidR="0095335B" w:rsidRPr="00701C8A" w:rsidTr="008F59B8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8F59B8" w:rsidRDefault="00C539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skirt</w:t>
            </w:r>
          </w:p>
        </w:tc>
      </w:tr>
      <w:tr w:rsidR="0095335B" w:rsidRPr="00701C8A" w:rsidTr="008F59B8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8F59B8" w:rsidRDefault="00C539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north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8F59B8" w:rsidRDefault="00C539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toilet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8F59B8" w:rsidRDefault="00C539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peanut</w:t>
            </w:r>
          </w:p>
        </w:tc>
      </w:tr>
      <w:tr w:rsidR="001E1E4B" w:rsidRPr="00701C8A" w:rsidTr="00985256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1E1E4B" w:rsidRPr="00701C8A" w:rsidRDefault="008F59B8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, listen, and check. </w:t>
            </w:r>
          </w:p>
        </w:tc>
      </w:tr>
      <w:tr w:rsidR="001E1E4B" w:rsidRPr="00701C8A" w:rsidTr="00985256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3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1E1E4B" w:rsidRPr="00701C8A" w:rsidRDefault="00C81997" w:rsidP="00C81997">
            <w:pPr>
              <w:rPr>
                <w:rFonts w:ascii="Tahoma" w:hAnsi="Tahoma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1E1E4B" w:rsidRPr="00701C8A" w:rsidTr="00985256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1E4B" w:rsidRPr="00701C8A" w:rsidRDefault="008F59B8" w:rsidP="00985256">
            <w:pPr>
              <w:rPr>
                <w:rFonts w:ascii="Tahoma" w:hAnsi="Tahoma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1E1E4B" w:rsidRPr="00701C8A" w:rsidTr="00985256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1E1E4B" w:rsidRPr="00701C8A" w:rsidRDefault="00C81997" w:rsidP="00985256">
            <w:pPr>
              <w:rPr>
                <w:rFonts w:ascii="Tahoma" w:hAnsi="Tahoma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</w:tbl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750004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Pr="00701C8A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8F59B8" w:rsidRDefault="008F59B8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2</w:t>
      </w:r>
      <w:r w:rsidRPr="00701C8A">
        <w:rPr>
          <w:rFonts w:ascii="Tahoma" w:hAnsi="Tahoma" w:cs="Tahoma"/>
        </w:rPr>
        <w:t xml:space="preserve"> (p</w:t>
      </w:r>
      <w:r w:rsidR="00B96DF8">
        <w:rPr>
          <w:rFonts w:ascii="Tahoma" w:hAnsi="Tahoma" w:cs="Tahoma" w:hint="eastAsia"/>
        </w:rPr>
        <w:t>p.98</w:t>
      </w:r>
      <w:r w:rsidR="005438A7">
        <w:rPr>
          <w:rFonts w:ascii="Tahoma" w:hAnsi="Tahoma" w:cs="Tahoma"/>
        </w:rPr>
        <w:t>~</w:t>
      </w:r>
      <w:r w:rsidR="00B96DF8">
        <w:rPr>
          <w:rFonts w:ascii="Tahoma" w:hAnsi="Tahoma" w:cs="Tahoma" w:hint="eastAsia"/>
        </w:rPr>
        <w:t>10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A93886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</w:t>
            </w:r>
            <w:r w:rsidR="00D918C3" w:rsidRPr="00701C8A">
              <w:rPr>
                <w:rFonts w:ascii="Tahoma" w:hAnsi="Tahoma" w:cs="Tahoma"/>
                <w:b/>
              </w:rPr>
              <w:t xml:space="preserve"> and check. 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95335B"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F75AA9" w:rsidRDefault="00C81997" w:rsidP="00C81997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F75AA9" w:rsidRDefault="00C81997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A93886"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8F59B8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Find and circl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9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F75AA9" w:rsidRDefault="00C81997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F75AA9" w:rsidRDefault="00C81997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F75AA9" w:rsidRDefault="00C81997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D918C3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ook and </w:t>
            </w:r>
            <w:r w:rsidR="00A93886"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C81997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r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C81997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on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C81997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play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C81997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brown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C81997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window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C81997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rtle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3766C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</w:t>
            </w:r>
            <w:r w:rsidR="00A93886">
              <w:rPr>
                <w:rFonts w:ascii="Tahoma" w:hAnsi="Tahoma" w:cs="Tahoma" w:hint="eastAsia"/>
                <w:b/>
              </w:rPr>
              <w:t xml:space="preserve">, read, and writ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C81997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own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C81997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ot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C81997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at</w:t>
            </w:r>
          </w:p>
        </w:tc>
      </w:tr>
    </w:tbl>
    <w:p w:rsidR="00750004" w:rsidRPr="00701C8A" w:rsidRDefault="00750004" w:rsidP="00FE4B2B">
      <w:pPr>
        <w:rPr>
          <w:rFonts w:ascii="Tahoma" w:hAnsi="Tahoma" w:cs="Tahoma"/>
        </w:rPr>
      </w:pPr>
    </w:p>
    <w:p w:rsidR="00750004" w:rsidRDefault="00750004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F75AA9" w:rsidRDefault="00F75AA9" w:rsidP="00FE4B2B">
      <w:pPr>
        <w:rPr>
          <w:rFonts w:ascii="Tahoma" w:hAnsi="Tahoma" w:cs="Tahoma"/>
        </w:rPr>
      </w:pPr>
    </w:p>
    <w:p w:rsidR="00F75AA9" w:rsidRDefault="00F75AA9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9F5775" w:rsidP="00FE4B2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7" type="#_x0000_t202" style="position:absolute;left:0;text-align:left;margin-left:-2.2pt;margin-top:.35pt;width:455.35pt;height:58.6pt;z-index:251661312;mso-width-relative:margin;mso-height-relative:margin">
            <v:textbox>
              <w:txbxContent>
                <w:p w:rsidR="00F34733" w:rsidRPr="000E31F3" w:rsidRDefault="00F34733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>
                    <w:rPr>
                      <w:rFonts w:ascii="Tahoma" w:hAnsi="Tahoma" w:cs="Tahoma" w:hint="eastAsia"/>
                      <w:b/>
                      <w:sz w:val="72"/>
                      <w:szCs w:val="72"/>
                    </w:rPr>
                    <w:tab/>
                    <w:t>Workbook</w:t>
                  </w:r>
                </w:p>
              </w:txbxContent>
            </v:textbox>
          </v:shape>
        </w:pict>
      </w: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1 </w:t>
      </w:r>
      <w:proofErr w:type="spellStart"/>
      <w:r w:rsidR="00E5023F">
        <w:rPr>
          <w:rFonts w:ascii="Tahoma" w:hAnsi="Tahoma" w:cs="Tahoma" w:hint="eastAsia"/>
          <w:b/>
          <w:color w:val="0070C0"/>
          <w:sz w:val="28"/>
          <w:szCs w:val="28"/>
        </w:rPr>
        <w:t>ee</w:t>
      </w:r>
      <w:proofErr w:type="spellEnd"/>
      <w:r w:rsidR="00E5023F">
        <w:rPr>
          <w:rFonts w:ascii="Tahoma" w:hAnsi="Tahoma" w:cs="Tahoma" w:hint="eastAsia"/>
          <w:b/>
          <w:color w:val="0070C0"/>
          <w:sz w:val="28"/>
          <w:szCs w:val="28"/>
        </w:rPr>
        <w:t xml:space="preserve"> ea</w:t>
      </w:r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4~6)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</w:t>
            </w:r>
            <w:r w:rsidR="002A47E6">
              <w:rPr>
                <w:rFonts w:ascii="Tahoma" w:hAnsi="Tahoma" w:cs="Tahoma" w:hint="eastAsia"/>
                <w:b/>
              </w:rPr>
              <w:t xml:space="preserve"> and write. </w:t>
            </w:r>
            <w:r w:rsidR="002A47E6">
              <w:rPr>
                <w:rFonts w:ascii="Tahoma" w:hAnsi="Tahoma" w:cs="Tahoma"/>
              </w:rPr>
              <w:t xml:space="preserve">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tea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meat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green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, sea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seed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  <w:r>
              <w:rPr>
                <w:rFonts w:ascii="Tahoma" w:hAnsi="Tahoma" w:cs="Tahoma" w:hint="eastAsia"/>
              </w:rPr>
              <w:t>, feet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E5023F" w:rsidP="00E5023F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E5023F" w:rsidP="00E5023F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214AE" w:rsidRDefault="00E5023F" w:rsidP="00E5023F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214AE" w:rsidRDefault="00E5023F" w:rsidP="00E5023F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E5023F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E5023F" w:rsidRDefault="00E5023F" w:rsidP="00E5023F">
            <w:pPr>
              <w:rPr>
                <w:rFonts w:ascii="Tahoma" w:eastAsia="바탕" w:hAnsi="Tahoma" w:cs="Tahoma"/>
              </w:rPr>
            </w:pPr>
            <w:r w:rsidRPr="00E5023F">
              <w:rPr>
                <w:rFonts w:ascii="Tahoma" w:eastAsia="바탕" w:hAnsi="Tahoma" w:cs="Tahoma" w:hint="eastAsia"/>
              </w:rPr>
              <w:t>sea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E5023F" w:rsidRDefault="00E5023F" w:rsidP="00E5023F">
            <w:pPr>
              <w:rPr>
                <w:rFonts w:ascii="Tahoma" w:eastAsia="바탕" w:hAnsi="Tahoma" w:cs="Tahoma"/>
              </w:rPr>
            </w:pPr>
            <w:r w:rsidRPr="00E5023F">
              <w:rPr>
                <w:rFonts w:ascii="Tahoma" w:eastAsia="바탕" w:hAnsi="Tahoma" w:cs="Tahoma" w:hint="eastAsia"/>
              </w:rPr>
              <w:t>feet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E5023F" w:rsidRDefault="00E5023F" w:rsidP="00E5023F">
            <w:pPr>
              <w:rPr>
                <w:rFonts w:ascii="Tahoma" w:eastAsia="바탕" w:hAnsi="Tahoma" w:cs="Tahoma"/>
              </w:rPr>
            </w:pPr>
            <w:r w:rsidRPr="00E5023F">
              <w:rPr>
                <w:rFonts w:ascii="Tahoma" w:eastAsia="바탕" w:hAnsi="Tahoma" w:cs="Tahoma" w:hint="eastAsia"/>
              </w:rPr>
              <w:t>leaf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E5023F" w:rsidRDefault="00E5023F" w:rsidP="00E5023F">
            <w:pPr>
              <w:rPr>
                <w:rFonts w:ascii="Tahoma" w:eastAsia="바탕" w:hAnsi="Tahoma" w:cs="Tahoma"/>
              </w:rPr>
            </w:pPr>
            <w:r w:rsidRPr="00E5023F">
              <w:rPr>
                <w:rFonts w:ascii="Tahoma" w:eastAsia="바탕" w:hAnsi="Tahoma" w:cs="Tahoma" w:hint="eastAsia"/>
              </w:rPr>
              <w:t>green</w:t>
            </w:r>
          </w:p>
        </w:tc>
      </w:tr>
      <w:tr w:rsidR="00E5023F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5023F" w:rsidRDefault="00E502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3F" w:rsidRPr="00E5023F" w:rsidRDefault="00E5023F" w:rsidP="00E5023F">
            <w:pPr>
              <w:rPr>
                <w:rFonts w:ascii="Tahoma" w:eastAsia="바탕" w:hAnsi="Tahoma" w:cs="Tahoma"/>
              </w:rPr>
            </w:pPr>
            <w:r w:rsidRPr="00E5023F">
              <w:rPr>
                <w:rFonts w:ascii="Tahoma" w:eastAsia="바탕" w:hAnsi="Tahoma" w:cs="Tahoma" w:hint="eastAsia"/>
              </w:rPr>
              <w:t>te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5023F" w:rsidRDefault="00E502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3F" w:rsidRPr="00E5023F" w:rsidRDefault="00E5023F" w:rsidP="00E5023F">
            <w:pPr>
              <w:rPr>
                <w:rFonts w:ascii="Tahoma" w:eastAsia="바탕" w:hAnsi="Tahoma" w:cs="Tahoma"/>
              </w:rPr>
            </w:pPr>
            <w:r w:rsidRPr="00E5023F">
              <w:rPr>
                <w:rFonts w:ascii="Tahoma" w:eastAsia="바탕" w:hAnsi="Tahoma" w:cs="Tahoma" w:hint="eastAsia"/>
              </w:rPr>
              <w:t>peel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500A27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500A27">
              <w:rPr>
                <w:rFonts w:ascii="Tahoma" w:eastAsia="바탕" w:hAnsi="Tahoma" w:cs="Tahoma" w:hint="eastAsia"/>
                <w:u w:val="single"/>
              </w:rPr>
              <w:t>leaf</w:t>
            </w:r>
            <w:r>
              <w:rPr>
                <w:rFonts w:ascii="Tahoma" w:eastAsia="바탕" w:hAnsi="Tahoma" w:cs="Tahoma" w:hint="eastAsia"/>
              </w:rPr>
              <w:t xml:space="preserve"> is on the log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500A27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ench is by the </w:t>
            </w:r>
            <w:r w:rsidRPr="00500A27">
              <w:rPr>
                <w:rFonts w:ascii="Tahoma" w:eastAsia="바탕" w:hAnsi="Tahoma" w:cs="Tahoma" w:hint="eastAsia"/>
                <w:u w:val="single"/>
              </w:rPr>
              <w:t>tre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500A27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500A27">
              <w:rPr>
                <w:rFonts w:ascii="Tahoma" w:eastAsia="바탕" w:hAnsi="Tahoma" w:cs="Tahoma" w:hint="eastAsia"/>
                <w:u w:val="single"/>
              </w:rPr>
              <w:t>bee</w:t>
            </w:r>
            <w:r>
              <w:rPr>
                <w:rFonts w:ascii="Tahoma" w:eastAsia="바탕" w:hAnsi="Tahoma" w:cs="Tahoma" w:hint="eastAsia"/>
              </w:rPr>
              <w:t xml:space="preserve"> is next to the red rose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500A27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re is a </w:t>
            </w:r>
            <w:r w:rsidRPr="00500A27">
              <w:rPr>
                <w:rFonts w:ascii="Tahoma" w:eastAsia="바탕" w:hAnsi="Tahoma" w:cs="Tahoma" w:hint="eastAsia"/>
                <w:u w:val="single"/>
              </w:rPr>
              <w:t>peanut</w:t>
            </w:r>
            <w:r>
              <w:rPr>
                <w:rFonts w:ascii="Tahoma" w:eastAsia="바탕" w:hAnsi="Tahoma" w:cs="Tahoma" w:hint="eastAsia"/>
              </w:rPr>
              <w:t xml:space="preserve"> on the plate.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2A47E6" w:rsidRPr="00212812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2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8E6EA4">
        <w:rPr>
          <w:rFonts w:ascii="Tahoma" w:hAnsi="Tahoma" w:cs="Tahoma" w:hint="eastAsia"/>
          <w:b/>
          <w:color w:val="0070C0"/>
          <w:sz w:val="28"/>
          <w:szCs w:val="28"/>
        </w:rPr>
        <w:t>oa</w:t>
      </w:r>
      <w:proofErr w:type="spellEnd"/>
      <w:r w:rsidR="008E6EA4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8E6EA4">
        <w:rPr>
          <w:rFonts w:ascii="Tahoma" w:hAnsi="Tahoma" w:cs="Tahoma" w:hint="eastAsia"/>
          <w:b/>
          <w:color w:val="0070C0"/>
          <w:sz w:val="28"/>
          <w:szCs w:val="28"/>
        </w:rPr>
        <w:t>ow</w:t>
      </w:r>
      <w:proofErr w:type="spellEnd"/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7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</w:t>
            </w:r>
            <w:r w:rsidR="002A47E6">
              <w:rPr>
                <w:rFonts w:ascii="Tahoma" w:hAnsi="Tahoma" w:cs="Tahoma" w:hint="eastAsia"/>
                <w:b/>
              </w:rPr>
              <w:t xml:space="preserve"> and writ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ndow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oast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w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ap</w:t>
            </w:r>
          </w:p>
        </w:tc>
      </w:tr>
      <w:tr w:rsidR="002A47E6" w:rsidTr="008E6EA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at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ow</w:t>
            </w:r>
          </w:p>
        </w:tc>
      </w:tr>
      <w:tr w:rsidR="008E6EA4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E6EA4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A4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at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E6EA4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A4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llow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</w:t>
            </w:r>
            <w:r w:rsidR="002A47E6">
              <w:rPr>
                <w:rFonts w:ascii="Tahoma" w:hAnsi="Tahoma" w:cs="Tahoma" w:hint="eastAsia"/>
                <w:b/>
              </w:rPr>
              <w:t xml:space="preserve"> and circle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8E6EA4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o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8E6EA4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ow</w:t>
            </w:r>
            <w:proofErr w:type="spellEnd"/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8E6EA4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e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8E6EA4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oa</w:t>
            </w:r>
            <w:proofErr w:type="spellEnd"/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CF5888" w:rsidRDefault="008E6EA4" w:rsidP="00E5023F">
            <w:pPr>
              <w:rPr>
                <w:rFonts w:ascii="바탕" w:eastAsia="바탕" w:hAnsi="바탕" w:cs="Tahoma"/>
              </w:rPr>
            </w:pPr>
            <w:proofErr w:type="spellStart"/>
            <w:r w:rsidRPr="008E6EA4">
              <w:rPr>
                <w:rFonts w:ascii="Tahoma" w:eastAsia="바탕" w:hAnsi="Tahoma" w:cs="Tahoma" w:hint="eastAsia"/>
              </w:rPr>
              <w:t>ow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214AE" w:rsidRDefault="008E6EA4" w:rsidP="00E5023F">
            <w:pPr>
              <w:rPr>
                <w:rFonts w:ascii="바탕" w:eastAsia="바탕" w:hAnsi="바탕" w:cs="Tahoma"/>
              </w:rPr>
            </w:pPr>
            <w:proofErr w:type="spellStart"/>
            <w:r w:rsidRPr="008E6EA4">
              <w:rPr>
                <w:rFonts w:ascii="Tahoma" w:eastAsia="바탕" w:hAnsi="Tahoma" w:cs="Tahoma" w:hint="eastAsia"/>
              </w:rPr>
              <w:t>ee</w:t>
            </w:r>
            <w:proofErr w:type="spellEnd"/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ow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ow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ad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eed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C2312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eat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C2312" w:rsidRDefault="008E6EA4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at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has </w:t>
            </w:r>
            <w:r w:rsidRPr="008E6EA4">
              <w:rPr>
                <w:rFonts w:ascii="Tahoma" w:eastAsia="바탕" w:hAnsi="Tahoma" w:cs="Tahoma" w:hint="eastAsia"/>
                <w:u w:val="single"/>
              </w:rPr>
              <w:t>toast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crab is in the </w:t>
            </w:r>
            <w:r w:rsidRPr="008E6EA4">
              <w:rPr>
                <w:rFonts w:ascii="Tahoma" w:eastAsia="바탕" w:hAnsi="Tahoma" w:cs="Tahoma" w:hint="eastAsia"/>
                <w:u w:val="single"/>
              </w:rPr>
              <w:t>bowl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likes the </w:t>
            </w:r>
            <w:r w:rsidRPr="008E6EA4">
              <w:rPr>
                <w:rFonts w:ascii="Tahoma" w:eastAsia="바탕" w:hAnsi="Tahoma" w:cs="Tahoma" w:hint="eastAsia"/>
                <w:u w:val="single"/>
              </w:rPr>
              <w:t>coat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8E6EA4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8E6EA4">
              <w:rPr>
                <w:rFonts w:ascii="Tahoma" w:eastAsia="바탕" w:hAnsi="Tahoma" w:cs="Tahoma" w:hint="eastAsia"/>
                <w:u w:val="single"/>
              </w:rPr>
              <w:t>yellow</w:t>
            </w:r>
            <w:r>
              <w:rPr>
                <w:rFonts w:ascii="Tahoma" w:eastAsia="바탕" w:hAnsi="Tahoma" w:cs="Tahoma" w:hint="eastAsia"/>
              </w:rPr>
              <w:t xml:space="preserve"> boat is on the bed.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2A47E6" w:rsidRPr="004929EC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3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7219FD">
        <w:rPr>
          <w:rFonts w:ascii="Tahoma" w:hAnsi="Tahoma" w:cs="Tahoma" w:hint="eastAsia"/>
          <w:b/>
          <w:color w:val="0070C0"/>
          <w:sz w:val="28"/>
          <w:szCs w:val="28"/>
        </w:rPr>
        <w:t>ai</w:t>
      </w:r>
      <w:proofErr w:type="spellEnd"/>
      <w:r w:rsidR="007219FD">
        <w:rPr>
          <w:rFonts w:ascii="Tahoma" w:hAnsi="Tahoma" w:cs="Tahoma" w:hint="eastAsia"/>
          <w:b/>
          <w:color w:val="0070C0"/>
          <w:sz w:val="28"/>
          <w:szCs w:val="28"/>
        </w:rPr>
        <w:t xml:space="preserve"> ay</w:t>
      </w:r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0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2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7219FD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</w:t>
            </w:r>
            <w:r w:rsidR="002A47E6">
              <w:rPr>
                <w:rFonts w:ascii="Tahoma" w:hAnsi="Tahoma" w:cs="Tahoma" w:hint="eastAsia"/>
                <w:b/>
              </w:rPr>
              <w:t xml:space="preserve"> and writ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7219FD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pray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7219FD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rain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7219FD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mai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7219FD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  <w:r>
              <w:rPr>
                <w:rFonts w:ascii="Tahoma" w:hAnsi="Tahoma" w:cs="Tahoma" w:hint="eastAsia"/>
              </w:rPr>
              <w:t>, nail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7219FD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tray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7219FD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, clay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 and </w:t>
            </w:r>
            <w:r w:rsidR="007219FD">
              <w:rPr>
                <w:rFonts w:ascii="Tahoma" w:hAnsi="Tahoma" w:cs="Tahoma" w:hint="eastAsia"/>
                <w:b/>
              </w:rPr>
              <w:t>circle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7219FD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tre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7219FD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oat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7219FD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rai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7219FD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tail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CF5888" w:rsidRDefault="007219FD" w:rsidP="00E5023F">
            <w:pPr>
              <w:rPr>
                <w:rFonts w:ascii="바탕" w:eastAsia="바탕" w:hAnsi="바탕" w:cs="Tahoma"/>
              </w:rPr>
            </w:pPr>
            <w:r w:rsidRPr="007219FD">
              <w:rPr>
                <w:rFonts w:ascii="Tahoma" w:eastAsia="바탕" w:hAnsi="Tahoma" w:cs="Tahoma" w:hint="eastAsia"/>
              </w:rPr>
              <w:t>hay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214AE" w:rsidRDefault="007219FD" w:rsidP="00E5023F">
            <w:pPr>
              <w:rPr>
                <w:rFonts w:ascii="바탕" w:eastAsia="바탕" w:hAnsi="바탕" w:cs="Tahoma"/>
              </w:rPr>
            </w:pPr>
            <w:r w:rsidRPr="007219FD">
              <w:rPr>
                <w:rFonts w:ascii="Tahoma" w:eastAsia="바탕" w:hAnsi="Tahoma" w:cs="Tahoma" w:hint="eastAsia"/>
              </w:rPr>
              <w:t>gray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8A508D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</w:t>
            </w:r>
            <w:r w:rsidR="00E61B09">
              <w:rPr>
                <w:rFonts w:ascii="Tahoma" w:hAnsi="Tahoma" w:cs="Tahoma" w:hint="eastAsia"/>
                <w:b/>
              </w:rPr>
              <w:t xml:space="preserve"> and check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E61B09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E61B09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E61B09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E61B09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C2312" w:rsidRDefault="00E61B09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C2312" w:rsidRDefault="00E61B09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61B0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E61B09">
              <w:rPr>
                <w:rFonts w:ascii="Tahoma" w:eastAsia="바탕" w:hAnsi="Tahoma" w:cs="Tahoma"/>
                <w:u w:val="single"/>
              </w:rPr>
              <w:t>train</w:t>
            </w:r>
            <w:r>
              <w:rPr>
                <w:rFonts w:ascii="Tahoma" w:eastAsia="바탕" w:hAnsi="Tahoma" w:cs="Tahoma" w:hint="eastAsia"/>
              </w:rPr>
              <w:t xml:space="preserve"> is gray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61B0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ule is in the </w:t>
            </w:r>
            <w:r w:rsidRPr="00E61B09">
              <w:rPr>
                <w:rFonts w:ascii="Tahoma" w:eastAsia="바탕" w:hAnsi="Tahoma" w:cs="Tahoma" w:hint="eastAsia"/>
                <w:u w:val="single"/>
              </w:rPr>
              <w:t>clay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61B0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ug sits on the </w:t>
            </w:r>
            <w:r w:rsidRPr="00E61B09">
              <w:rPr>
                <w:rFonts w:ascii="Tahoma" w:eastAsia="바탕" w:hAnsi="Tahoma" w:cs="Tahoma" w:hint="eastAsia"/>
                <w:u w:val="single"/>
              </w:rPr>
              <w:t>mail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E61B0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s </w:t>
            </w:r>
            <w:r w:rsidRPr="00E61B09">
              <w:rPr>
                <w:rFonts w:ascii="Tahoma" w:eastAsia="바탕" w:hAnsi="Tahoma" w:cs="Tahoma" w:hint="eastAsia"/>
                <w:u w:val="single"/>
              </w:rPr>
              <w:t>play</w:t>
            </w:r>
            <w:r>
              <w:rPr>
                <w:rFonts w:ascii="Tahoma" w:eastAsia="바탕" w:hAnsi="Tahoma" w:cs="Tahoma" w:hint="eastAsia"/>
              </w:rPr>
              <w:t xml:space="preserve"> by the window. 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2A47E6" w:rsidRPr="00D22C88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4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C42549">
        <w:rPr>
          <w:rFonts w:ascii="Tahoma" w:hAnsi="Tahoma" w:cs="Tahoma" w:hint="eastAsia"/>
          <w:b/>
          <w:color w:val="0070C0"/>
          <w:sz w:val="28"/>
          <w:szCs w:val="28"/>
        </w:rPr>
        <w:t>oi</w:t>
      </w:r>
      <w:proofErr w:type="spellEnd"/>
      <w:r w:rsidR="00C42549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C42549">
        <w:rPr>
          <w:rFonts w:ascii="Tahoma" w:hAnsi="Tahoma" w:cs="Tahoma" w:hint="eastAsia"/>
          <w:b/>
          <w:color w:val="0070C0"/>
          <w:sz w:val="28"/>
          <w:szCs w:val="28"/>
        </w:rPr>
        <w:t>oy</w:t>
      </w:r>
      <w:proofErr w:type="spellEnd"/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3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5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i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oy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n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l</w:t>
            </w:r>
          </w:p>
        </w:tc>
      </w:tr>
      <w:tr w:rsidR="002A47E6" w:rsidTr="00C42549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oy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oilet</w:t>
            </w:r>
          </w:p>
        </w:tc>
      </w:tr>
      <w:tr w:rsidR="00C42549" w:rsidTr="00C42549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2549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2549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i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2549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2549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il</w:t>
            </w:r>
          </w:p>
        </w:tc>
      </w:tr>
      <w:tr w:rsidR="00C42549" w:rsidTr="00C42549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42549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49" w:rsidRDefault="00C42549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y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42549" w:rsidRDefault="00C42549" w:rsidP="00E5023F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49" w:rsidRDefault="00C42549" w:rsidP="00E5023F">
            <w:pPr>
              <w:rPr>
                <w:rFonts w:ascii="Tahoma" w:hAnsi="Tahoma" w:cs="Tahoma"/>
              </w:rPr>
            </w:pP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C4254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foi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C4254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owl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C4254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oy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C4254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train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E46F1F" w:rsidRDefault="00C42549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oi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Pr="003214AE" w:rsidRDefault="00C42549" w:rsidP="00E5023F">
            <w:pPr>
              <w:rPr>
                <w:rFonts w:ascii="바탕" w:eastAsia="바탕" w:hAnsi="바탕" w:cs="Tahoma"/>
              </w:rPr>
            </w:pPr>
            <w:r w:rsidRPr="00C42549">
              <w:rPr>
                <w:rFonts w:ascii="Tahoma" w:eastAsia="바탕" w:hAnsi="Tahoma" w:cs="Tahoma" w:hint="eastAsia"/>
              </w:rPr>
              <w:t>seal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C42549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heck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070351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070351" w:rsidP="00E5023F">
            <w:pPr>
              <w:rPr>
                <w:rFonts w:ascii="Tahoma" w:hAnsi="Tahoma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070351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C2312" w:rsidRDefault="00070351" w:rsidP="00E5023F">
            <w:pPr>
              <w:rPr>
                <w:rFonts w:ascii="Tahoma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070351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Dad has </w:t>
            </w:r>
            <w:r w:rsidRPr="00070351">
              <w:rPr>
                <w:rFonts w:ascii="Tahoma" w:eastAsia="바탕" w:hAnsi="Tahoma" w:cs="Tahoma" w:hint="eastAsia"/>
                <w:u w:val="single"/>
              </w:rPr>
              <w:t>oil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070351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Kay hugs the </w:t>
            </w:r>
            <w:r w:rsidRPr="00070351">
              <w:rPr>
                <w:rFonts w:ascii="Tahoma" w:eastAsia="바탕" w:hAnsi="Tahoma" w:cs="Tahoma" w:hint="eastAsia"/>
                <w:u w:val="single"/>
              </w:rPr>
              <w:t>toy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070351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Look at the </w:t>
            </w:r>
            <w:r w:rsidRPr="00070351">
              <w:rPr>
                <w:rFonts w:ascii="Tahoma" w:eastAsia="바탕" w:hAnsi="Tahoma" w:cs="Tahoma" w:hint="eastAsia"/>
                <w:u w:val="single"/>
              </w:rPr>
              <w:t>soybean</w:t>
            </w:r>
            <w:r>
              <w:rPr>
                <w:rFonts w:ascii="Tahoma" w:eastAsia="바탕" w:hAnsi="Tahoma" w:cs="Tahoma" w:hint="eastAsia"/>
              </w:rPr>
              <w:t xml:space="preserve"> on the tray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070351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oy points to the </w:t>
            </w:r>
            <w:r w:rsidRPr="00070351">
              <w:rPr>
                <w:rFonts w:ascii="Tahoma" w:eastAsia="바탕" w:hAnsi="Tahoma" w:cs="Tahoma" w:hint="eastAsia"/>
                <w:u w:val="single"/>
              </w:rPr>
              <w:t>toilet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2A47E6" w:rsidRPr="00D22C88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070351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 xml:space="preserve">Review 1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ee~oy</w:t>
      </w:r>
      <w:proofErr w:type="spellEnd"/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540"/>
        <w:gridCol w:w="1726"/>
        <w:gridCol w:w="474"/>
        <w:gridCol w:w="1701"/>
      </w:tblGrid>
      <w:tr w:rsidR="002A47E6" w:rsidTr="00C43E0B"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6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8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C43E0B" w:rsidTr="00C43E0B"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C43E0B" w:rsidTr="00C43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C43E0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peel</w:t>
            </w: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C43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leaf</w:t>
            </w:r>
          </w:p>
        </w:tc>
      </w:tr>
      <w:tr w:rsidR="00C43E0B" w:rsidTr="00C43E0B">
        <w:trPr>
          <w:trHeight w:val="6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C43E0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goat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C43E0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yellow</w:t>
            </w:r>
          </w:p>
        </w:tc>
      </w:tr>
      <w:tr w:rsidR="00C43E0B" w:rsidTr="00C43E0B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C43E0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tail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C43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clay</w:t>
            </w:r>
          </w:p>
        </w:tc>
      </w:tr>
      <w:tr w:rsidR="00C43E0B" w:rsidTr="00C43E0B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C43E0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, soil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C43E0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C43E0B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joy</w:t>
            </w:r>
          </w:p>
        </w:tc>
      </w:tr>
      <w:tr w:rsidR="002A47E6" w:rsidTr="00C43E0B"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C43E0B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2A47E6" w:rsidTr="00C43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D6BA4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D6BA4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C43E0B">
        <w:trPr>
          <w:trHeight w:val="6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D6BA4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D6BA4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C43E0B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D6BA4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D6BA4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C43E0B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D6BA4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D6BA4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C43E0B" w:rsidTr="00C43E0B"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Do the puzzle.</w:t>
            </w:r>
          </w:p>
        </w:tc>
      </w:tr>
      <w:tr w:rsidR="00C43E0B" w:rsidTr="00C43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y</w:t>
            </w: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il</w:t>
            </w:r>
          </w:p>
        </w:tc>
      </w:tr>
      <w:tr w:rsidR="00C43E0B" w:rsidTr="00C43E0B">
        <w:trPr>
          <w:trHeight w:val="6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ow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</w:t>
            </w:r>
            <w:r w:rsidR="00BD102C">
              <w:rPr>
                <w:rFonts w:ascii="Tahoma" w:hAnsi="Tahoma" w:cs="Tahoma" w:hint="eastAsia"/>
              </w:rPr>
              <w:t>at</w:t>
            </w:r>
          </w:p>
        </w:tc>
      </w:tr>
      <w:tr w:rsidR="00C43E0B" w:rsidTr="00C43E0B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oilet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in</w:t>
            </w:r>
          </w:p>
        </w:tc>
      </w:tr>
      <w:tr w:rsidR="00C43E0B" w:rsidTr="00C43E0B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ee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eal</w:t>
            </w:r>
          </w:p>
        </w:tc>
      </w:tr>
      <w:tr w:rsidR="00C43E0B" w:rsidTr="00C43E0B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y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ow</w:t>
            </w:r>
          </w:p>
        </w:tc>
      </w:tr>
      <w:tr w:rsidR="00C43E0B" w:rsidTr="00C43E0B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n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43E0B" w:rsidRDefault="00C43E0B" w:rsidP="00FC404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0B" w:rsidRDefault="002D6BA4" w:rsidP="00FC40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anut</w:t>
            </w:r>
          </w:p>
        </w:tc>
      </w:tr>
    </w:tbl>
    <w:p w:rsidR="002A47E6" w:rsidRPr="004A4443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5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2D6BA4">
        <w:rPr>
          <w:rFonts w:ascii="Tahoma" w:hAnsi="Tahoma" w:cs="Tahoma" w:hint="eastAsia"/>
          <w:b/>
          <w:color w:val="0070C0"/>
          <w:sz w:val="28"/>
          <w:szCs w:val="28"/>
        </w:rPr>
        <w:t>ow</w:t>
      </w:r>
      <w:proofErr w:type="spellEnd"/>
      <w:r w:rsidR="002D6BA4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2D6BA4">
        <w:rPr>
          <w:rFonts w:ascii="Tahoma" w:hAnsi="Tahoma" w:cs="Tahoma" w:hint="eastAsia"/>
          <w:b/>
          <w:color w:val="0070C0"/>
          <w:sz w:val="28"/>
          <w:szCs w:val="28"/>
        </w:rPr>
        <w:t>ou</w:t>
      </w:r>
      <w:proofErr w:type="spellEnd"/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9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1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clown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cloud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hous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brown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  <w:r>
              <w:rPr>
                <w:rFonts w:ascii="Tahoma" w:hAnsi="Tahoma" w:cs="Tahoma" w:hint="eastAsia"/>
              </w:rPr>
              <w:t>, mouth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  <w:r>
              <w:rPr>
                <w:rFonts w:ascii="Tahoma" w:hAnsi="Tahoma" w:cs="Tahoma" w:hint="eastAsia"/>
              </w:rPr>
              <w:t>, crown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Find and circl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FC404A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loud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FC404A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gown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FC404A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ow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FC404A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house</w:t>
            </w:r>
          </w:p>
        </w:tc>
      </w:tr>
      <w:tr w:rsidR="00FC404A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404A" w:rsidRDefault="00FC404A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C404A" w:rsidRPr="005A2009" w:rsidRDefault="00FC404A" w:rsidP="00E5023F">
            <w:pPr>
              <w:rPr>
                <w:rFonts w:ascii="바탕" w:eastAsia="바탕" w:hAnsi="바탕" w:cs="Tahoma"/>
              </w:rPr>
            </w:pPr>
            <w:r w:rsidRPr="00FC404A">
              <w:rPr>
                <w:rFonts w:ascii="Tahoma" w:eastAsia="바탕" w:hAnsi="Tahoma" w:cs="Tahoma" w:hint="eastAsia"/>
              </w:rPr>
              <w:t>mouth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404A" w:rsidRDefault="00FC404A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C404A" w:rsidRPr="005A2009" w:rsidRDefault="00FC404A" w:rsidP="00E5023F">
            <w:pPr>
              <w:rPr>
                <w:rFonts w:ascii="바탕" w:eastAsia="바탕" w:hAnsi="바탕" w:cs="Tahoma"/>
              </w:rPr>
            </w:pPr>
            <w:r w:rsidRPr="00FC404A">
              <w:rPr>
                <w:rFonts w:ascii="Tahoma" w:eastAsia="바탕" w:hAnsi="Tahoma" w:cs="Tahoma" w:hint="eastAsia"/>
              </w:rPr>
              <w:t>owl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 and </w:t>
            </w:r>
            <w:r w:rsidR="00FC404A">
              <w:rPr>
                <w:rFonts w:ascii="Tahoma" w:hAnsi="Tahoma" w:cs="Tahoma" w:hint="eastAsia"/>
                <w:b/>
              </w:rPr>
              <w:t>check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97023C" w:rsidRDefault="00FC404A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97023C" w:rsidRDefault="00FC404A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97023C" w:rsidRDefault="00FC404A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97023C" w:rsidRDefault="00FC404A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rown </w:t>
            </w:r>
            <w:r w:rsidRPr="00FC404A">
              <w:rPr>
                <w:rFonts w:ascii="Tahoma" w:eastAsia="바탕" w:hAnsi="Tahoma" w:cs="Tahoma" w:hint="eastAsia"/>
                <w:u w:val="single"/>
              </w:rPr>
              <w:t>owl</w:t>
            </w:r>
            <w:r>
              <w:rPr>
                <w:rFonts w:ascii="Tahoma" w:eastAsia="바탕" w:hAnsi="Tahoma" w:cs="Tahoma" w:hint="eastAsia"/>
              </w:rPr>
              <w:t xml:space="preserve"> snores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ng puts on his </w:t>
            </w:r>
            <w:r w:rsidRPr="00FC404A">
              <w:rPr>
                <w:rFonts w:ascii="Tahoma" w:eastAsia="바탕" w:hAnsi="Tahoma" w:cs="Tahoma" w:hint="eastAsia"/>
                <w:u w:val="single"/>
              </w:rPr>
              <w:t>gown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FC404A">
              <w:rPr>
                <w:rFonts w:ascii="Tahoma" w:eastAsia="바탕" w:hAnsi="Tahoma" w:cs="Tahoma" w:hint="eastAsia"/>
                <w:u w:val="single"/>
              </w:rPr>
              <w:t>cow</w:t>
            </w:r>
            <w:r>
              <w:rPr>
                <w:rFonts w:ascii="Tahoma" w:eastAsia="바탕" w:hAnsi="Tahoma" w:cs="Tahoma" w:hint="eastAsia"/>
              </w:rPr>
              <w:t xml:space="preserve"> is next to the tree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FC404A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gray cat plays with a toy </w:t>
            </w:r>
            <w:r w:rsidRPr="00FC404A">
              <w:rPr>
                <w:rFonts w:ascii="Tahoma" w:eastAsia="바탕" w:hAnsi="Tahoma" w:cs="Tahoma" w:hint="eastAsia"/>
                <w:u w:val="single"/>
              </w:rPr>
              <w:t>mous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2A47E6" w:rsidRPr="003E3A79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6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FC404A">
        <w:rPr>
          <w:rFonts w:ascii="Tahoma" w:hAnsi="Tahoma" w:cs="Tahoma" w:hint="eastAsia"/>
          <w:b/>
          <w:color w:val="0070C0"/>
          <w:sz w:val="28"/>
          <w:szCs w:val="28"/>
        </w:rPr>
        <w:t>ir</w:t>
      </w:r>
      <w:proofErr w:type="spellEnd"/>
      <w:r w:rsidR="00FC404A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FC404A">
        <w:rPr>
          <w:rFonts w:ascii="Tahoma" w:hAnsi="Tahoma" w:cs="Tahoma" w:hint="eastAsia"/>
          <w:b/>
          <w:color w:val="0070C0"/>
          <w:sz w:val="28"/>
          <w:szCs w:val="28"/>
        </w:rPr>
        <w:t>er</w:t>
      </w:r>
      <w:proofErr w:type="spellEnd"/>
      <w:r w:rsidR="00FC404A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proofErr w:type="gramStart"/>
      <w:r w:rsidR="00FC404A">
        <w:rPr>
          <w:rFonts w:ascii="Tahoma" w:hAnsi="Tahoma" w:cs="Tahoma" w:hint="eastAsia"/>
          <w:b/>
          <w:color w:val="0070C0"/>
          <w:sz w:val="28"/>
          <w:szCs w:val="28"/>
        </w:rPr>
        <w:t>ur</w:t>
      </w:r>
      <w:proofErr w:type="spellEnd"/>
      <w:proofErr w:type="gramEnd"/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2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4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4D68CD" w:rsidTr="00F3473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68CD" w:rsidRDefault="004D68CD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68CD" w:rsidRDefault="008A5BFF" w:rsidP="00E5023F">
            <w:pPr>
              <w:rPr>
                <w:rFonts w:ascii="Tahoma" w:hAnsi="Tahoma" w:cs="Tahoma"/>
              </w:rPr>
            </w:pPr>
            <w:r w:rsidRPr="008A5BFF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girl, </w:t>
            </w:r>
            <w:r w:rsidRPr="008A5BFF">
              <w:rPr>
                <w:rFonts w:ascii="바탕" w:eastAsia="바탕" w:hAnsi="바탕" w:cs="Tahoma" w:hint="eastAsia"/>
              </w:rPr>
              <w:t>ⓕ</w:t>
            </w:r>
            <w:r>
              <w:rPr>
                <w:rFonts w:ascii="Tahoma" w:hAnsi="Tahoma" w:cs="Tahoma" w:hint="eastAsia"/>
              </w:rPr>
              <w:t xml:space="preserve"> shirt</w:t>
            </w:r>
          </w:p>
        </w:tc>
      </w:tr>
      <w:tr w:rsidR="004D68CD" w:rsidTr="00F34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68CD" w:rsidRDefault="004D68CD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68CD" w:rsidRDefault="008A5BFF" w:rsidP="00E5023F">
            <w:pPr>
              <w:rPr>
                <w:rFonts w:ascii="Tahoma" w:hAnsi="Tahoma" w:cs="Tahoma"/>
              </w:rPr>
            </w:pPr>
            <w:r w:rsidRPr="008A5BFF">
              <w:rPr>
                <w:rFonts w:ascii="바탕" w:eastAsia="바탕" w:hAnsi="바탕" w:cs="Tahoma" w:hint="eastAsia"/>
              </w:rPr>
              <w:t>ⓒ</w:t>
            </w:r>
            <w:r>
              <w:rPr>
                <w:rFonts w:ascii="Tahoma" w:hAnsi="Tahoma" w:cs="Tahoma" w:hint="eastAsia"/>
              </w:rPr>
              <w:t xml:space="preserve"> letter, </w:t>
            </w:r>
            <w:r w:rsidRPr="008A5BFF">
              <w:rPr>
                <w:rFonts w:ascii="바탕" w:eastAsia="바탕" w:hAnsi="바탕" w:cs="Tahoma" w:hint="eastAsia"/>
              </w:rPr>
              <w:t>ⓔ</w:t>
            </w:r>
            <w:r>
              <w:rPr>
                <w:rFonts w:ascii="Tahoma" w:hAnsi="Tahoma" w:cs="Tahoma" w:hint="eastAsia"/>
              </w:rPr>
              <w:t xml:space="preserve"> singer</w:t>
            </w:r>
          </w:p>
        </w:tc>
      </w:tr>
      <w:tr w:rsidR="004D68CD" w:rsidTr="00F34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68CD" w:rsidRDefault="004D68CD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68CD" w:rsidRDefault="008A5BFF" w:rsidP="00E5023F">
            <w:pPr>
              <w:rPr>
                <w:rFonts w:ascii="Tahoma" w:hAnsi="Tahoma" w:cs="Tahoma"/>
              </w:rPr>
            </w:pPr>
            <w:r w:rsidRPr="008A5BFF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nurse, </w:t>
            </w:r>
            <w:r w:rsidRPr="008A5BFF">
              <w:rPr>
                <w:rFonts w:ascii="바탕" w:eastAsia="바탕" w:hAnsi="바탕" w:cs="Tahoma" w:hint="eastAsia"/>
              </w:rPr>
              <w:t>ⓓ</w:t>
            </w:r>
            <w:r>
              <w:rPr>
                <w:rFonts w:ascii="Tahoma" w:hAnsi="Tahoma" w:cs="Tahoma" w:hint="eastAsia"/>
              </w:rPr>
              <w:t xml:space="preserve"> purple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 and </w:t>
            </w:r>
            <w:r>
              <w:rPr>
                <w:rFonts w:ascii="Tahoma" w:hAnsi="Tahoma" w:cs="Tahoma"/>
                <w:b/>
              </w:rPr>
              <w:t>circle</w:t>
            </w:r>
            <w:r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8A5BFF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u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8A5BFF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ow</w:t>
            </w:r>
            <w:proofErr w:type="spellEnd"/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8A5BFF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ou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8A5BFF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ir</w:t>
            </w:r>
            <w:proofErr w:type="spellEnd"/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A5BFF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ur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A5BFF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ou</w:t>
            </w:r>
            <w:proofErr w:type="spellEnd"/>
          </w:p>
        </w:tc>
      </w:tr>
      <w:tr w:rsidR="004D68CD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68CD" w:rsidRDefault="004D68CD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68CD" w:rsidRDefault="008A5BFF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er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68CD" w:rsidRDefault="004D68CD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68CD" w:rsidRDefault="008A5BFF" w:rsidP="00E5023F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ow</w:t>
            </w:r>
            <w:proofErr w:type="spellEnd"/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8A5BFF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</w:t>
            </w:r>
            <w:r w:rsidR="002A47E6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04531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04531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F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04531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04531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E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04531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04531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04531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D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04531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H</w:t>
            </w:r>
          </w:p>
        </w:tc>
      </w:tr>
      <w:tr w:rsidR="002A47E6" w:rsidTr="00E5023F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A47E6" w:rsidTr="00E5023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>The</w:t>
            </w:r>
            <w:r>
              <w:rPr>
                <w:rFonts w:ascii="Tahoma" w:eastAsia="바탕" w:hAnsi="Tahoma" w:cs="Tahoma" w:hint="eastAsia"/>
              </w:rPr>
              <w:t xml:space="preserve"> </w:t>
            </w:r>
            <w:r w:rsidRPr="008A5BFF">
              <w:rPr>
                <w:rFonts w:ascii="Tahoma" w:eastAsia="바탕" w:hAnsi="Tahoma" w:cs="Tahoma" w:hint="eastAsia"/>
                <w:u w:val="single"/>
              </w:rPr>
              <w:t>purse</w:t>
            </w:r>
            <w:r>
              <w:rPr>
                <w:rFonts w:ascii="Tahoma" w:eastAsia="바탕" w:hAnsi="Tahoma" w:cs="Tahoma" w:hint="eastAsia"/>
              </w:rPr>
              <w:t xml:space="preserve"> is on the rug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8A5BFF">
              <w:rPr>
                <w:rFonts w:ascii="Tahoma" w:eastAsia="바탕" w:hAnsi="Tahoma" w:cs="Tahoma" w:hint="eastAsia"/>
                <w:u w:val="single"/>
              </w:rPr>
              <w:t>turtle</w:t>
            </w:r>
            <w:r>
              <w:rPr>
                <w:rFonts w:ascii="Tahoma" w:eastAsia="바탕" w:hAnsi="Tahoma" w:cs="Tahoma" w:hint="eastAsia"/>
              </w:rPr>
              <w:t xml:space="preserve"> is in the tree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teacher has a brown </w:t>
            </w:r>
            <w:r w:rsidRPr="008A5BFF">
              <w:rPr>
                <w:rFonts w:ascii="Tahoma" w:eastAsia="바탕" w:hAnsi="Tahoma" w:cs="Tahoma" w:hint="eastAsia"/>
                <w:u w:val="single"/>
              </w:rPr>
              <w:t>skirt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E5023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8A5BFF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girl has a yellow </w:t>
            </w:r>
            <w:r w:rsidRPr="008A5BFF">
              <w:rPr>
                <w:rFonts w:ascii="Tahoma" w:eastAsia="바탕" w:hAnsi="Tahoma" w:cs="Tahoma" w:hint="eastAsia"/>
                <w:u w:val="single"/>
              </w:rPr>
              <w:t>bird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7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8A5BFF">
        <w:rPr>
          <w:rFonts w:ascii="Tahoma" w:hAnsi="Tahoma" w:cs="Tahoma" w:hint="eastAsia"/>
          <w:b/>
          <w:color w:val="0070C0"/>
          <w:sz w:val="28"/>
          <w:szCs w:val="28"/>
        </w:rPr>
        <w:t>ar</w:t>
      </w:r>
      <w:proofErr w:type="spellEnd"/>
      <w:r w:rsidR="008A5BFF">
        <w:rPr>
          <w:rFonts w:ascii="Tahoma" w:hAnsi="Tahoma" w:cs="Tahoma" w:hint="eastAsia"/>
          <w:b/>
          <w:color w:val="0070C0"/>
          <w:sz w:val="28"/>
          <w:szCs w:val="28"/>
        </w:rPr>
        <w:t xml:space="preserve"> or</w:t>
      </w:r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93"/>
        <w:gridCol w:w="1764"/>
        <w:gridCol w:w="450"/>
        <w:gridCol w:w="1638"/>
      </w:tblGrid>
      <w:tr w:rsidR="002A47E6" w:rsidTr="008A5BFF"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5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7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A5BFF" w:rsidTr="008A5BFF">
        <w:trPr>
          <w:trHeight w:val="238"/>
        </w:trPr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8A5BFF" w:rsidTr="001A0A28">
        <w:trPr>
          <w:trHeight w:val="23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r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ark</w:t>
            </w:r>
          </w:p>
        </w:tc>
      </w:tr>
      <w:tr w:rsidR="008A5BFF" w:rsidTr="001A0A28">
        <w:trPr>
          <w:trHeight w:val="64"/>
        </w:trPr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rs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rn</w:t>
            </w:r>
          </w:p>
        </w:tc>
      </w:tr>
      <w:tr w:rsidR="008A5BFF" w:rsidTr="001A0A28">
        <w:trPr>
          <w:trHeight w:val="260"/>
        </w:trPr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or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rth</w:t>
            </w:r>
          </w:p>
        </w:tc>
      </w:tr>
      <w:tr w:rsidR="008A5BFF" w:rsidTr="001A0A28">
        <w:trPr>
          <w:trHeight w:val="281"/>
        </w:trPr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rmer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1A0A28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rk</w:t>
            </w:r>
          </w:p>
        </w:tc>
      </w:tr>
      <w:tr w:rsidR="008A5BFF" w:rsidTr="001A0A28">
        <w:trPr>
          <w:trHeight w:val="281"/>
        </w:trPr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1A0A28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rd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5BFF" w:rsidRDefault="008A5BFF" w:rsidP="00F347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5BFF" w:rsidRDefault="008A5BFF" w:rsidP="00F34733">
            <w:pPr>
              <w:rPr>
                <w:rFonts w:ascii="Tahoma" w:hAnsi="Tahoma" w:cs="Tahoma"/>
              </w:rPr>
            </w:pPr>
          </w:p>
        </w:tc>
      </w:tr>
      <w:tr w:rsidR="002A47E6" w:rsidTr="008A5BFF"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1A0A28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2A47E6" w:rsidTr="001A0A2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1A0A28" w:rsidP="00E5023F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1A0A28" w:rsidP="00E5023F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1A0A28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1A0A28" w:rsidP="00E5023F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1A0A28" w:rsidP="00E5023F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1A0A28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1A0A28" w:rsidP="00E5023F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1A0A28" w:rsidP="00E5023F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1A0A28" w:rsidTr="00F34733"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hoose and write. </w:t>
            </w:r>
          </w:p>
        </w:tc>
      </w:tr>
      <w:tr w:rsidR="001A0A28" w:rsidTr="00F3473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E</w:t>
            </w:r>
          </w:p>
        </w:tc>
      </w:tr>
      <w:tr w:rsidR="001A0A28" w:rsidTr="00F34733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G</w:t>
            </w:r>
          </w:p>
        </w:tc>
      </w:tr>
      <w:tr w:rsidR="001A0A28" w:rsidTr="00F34733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r</w:t>
            </w:r>
            <w:proofErr w:type="spellEnd"/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H</w:t>
            </w:r>
          </w:p>
        </w:tc>
      </w:tr>
      <w:tr w:rsidR="001A0A28" w:rsidTr="00F34733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A0A28" w:rsidRDefault="001A0A28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F</w:t>
            </w:r>
          </w:p>
        </w:tc>
      </w:tr>
      <w:tr w:rsidR="002A47E6" w:rsidTr="008A5BFF"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A47E6" w:rsidTr="008A5BF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1A0A2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>The</w:t>
            </w:r>
            <w:r>
              <w:rPr>
                <w:rFonts w:ascii="Tahoma" w:eastAsia="바탕" w:hAnsi="Tahoma" w:cs="Tahoma" w:hint="eastAsia"/>
              </w:rPr>
              <w:t xml:space="preserve"> boy has a </w:t>
            </w:r>
            <w:r w:rsidRPr="001A0A28">
              <w:rPr>
                <w:rFonts w:ascii="Tahoma" w:eastAsia="바탕" w:hAnsi="Tahoma" w:cs="Tahoma" w:hint="eastAsia"/>
                <w:u w:val="single"/>
              </w:rPr>
              <w:t>card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8A5BFF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1A0A2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1A0A28">
              <w:rPr>
                <w:rFonts w:ascii="Tahoma" w:eastAsia="바탕" w:hAnsi="Tahoma" w:cs="Tahoma" w:hint="eastAsia"/>
                <w:u w:val="single"/>
              </w:rPr>
              <w:t>fork</w:t>
            </w:r>
            <w:r>
              <w:rPr>
                <w:rFonts w:ascii="Tahoma" w:eastAsia="바탕" w:hAnsi="Tahoma" w:cs="Tahoma" w:hint="eastAsia"/>
              </w:rPr>
              <w:t xml:space="preserve"> is on the tray.</w:t>
            </w:r>
          </w:p>
        </w:tc>
      </w:tr>
      <w:tr w:rsidR="002A47E6" w:rsidTr="008A5BFF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1A0A2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is in the </w:t>
            </w:r>
            <w:r w:rsidRPr="001A0A28">
              <w:rPr>
                <w:rFonts w:ascii="Tahoma" w:eastAsia="바탕" w:hAnsi="Tahoma" w:cs="Tahoma" w:hint="eastAsia"/>
                <w:u w:val="single"/>
              </w:rPr>
              <w:t>park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A47E6" w:rsidTr="008A5BFF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1A0A2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girl points to the </w:t>
            </w:r>
            <w:r w:rsidRPr="001A0A28">
              <w:rPr>
                <w:rFonts w:ascii="Tahoma" w:eastAsia="바탕" w:hAnsi="Tahoma" w:cs="Tahoma" w:hint="eastAsia"/>
                <w:u w:val="single"/>
              </w:rPr>
              <w:t>hors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2A47E6" w:rsidRPr="00296EAC" w:rsidRDefault="002A47E6" w:rsidP="002A47E6">
      <w:pPr>
        <w:rPr>
          <w:rFonts w:ascii="Tahoma" w:hAnsi="Tahoma" w:cs="Tahoma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8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1A0A28">
        <w:rPr>
          <w:rFonts w:ascii="Tahoma" w:hAnsi="Tahoma" w:cs="Tahoma" w:hint="eastAsia"/>
          <w:b/>
          <w:color w:val="0070C0"/>
          <w:sz w:val="28"/>
          <w:szCs w:val="28"/>
        </w:rPr>
        <w:t>oo</w:t>
      </w:r>
      <w:proofErr w:type="spellEnd"/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93"/>
        <w:gridCol w:w="1726"/>
        <w:gridCol w:w="435"/>
        <w:gridCol w:w="1701"/>
      </w:tblGrid>
      <w:tr w:rsidR="002A47E6" w:rsidTr="00E5023F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8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30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2A47E6" w:rsidTr="00E5023F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EE2F98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</w:t>
            </w:r>
            <w:r w:rsidR="002A47E6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EE2F98" w:rsidTr="00F3473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2F98" w:rsidRDefault="00EE2F98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2F98" w:rsidRPr="00112745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 cook, D hook, F book, G look</w:t>
            </w:r>
          </w:p>
        </w:tc>
      </w:tr>
      <w:tr w:rsidR="00EE2F98" w:rsidTr="00F34733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2F98" w:rsidRDefault="00EE2F98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2F98" w:rsidRPr="00112745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A spoon, C goose, E zoo, H pool</w:t>
            </w:r>
          </w:p>
        </w:tc>
      </w:tr>
      <w:tr w:rsidR="002A47E6" w:rsidTr="00E5023F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2A47E6" w:rsidTr="00E5023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foot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turtle</w:t>
            </w:r>
          </w:p>
        </w:tc>
      </w:tr>
      <w:tr w:rsidR="002A47E6" w:rsidTr="00E5023F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moon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Pr="003214AE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wood</w:t>
            </w:r>
          </w:p>
        </w:tc>
      </w:tr>
      <w:tr w:rsidR="002A47E6" w:rsidTr="00E5023F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food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soccer</w:t>
            </w:r>
          </w:p>
        </w:tc>
      </w:tr>
      <w:tr w:rsidR="00EE2F98" w:rsidTr="00F34733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98" w:rsidRDefault="008A508D" w:rsidP="00F34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ircle.</w:t>
            </w:r>
          </w:p>
        </w:tc>
      </w:tr>
      <w:tr w:rsidR="00EE2F98" w:rsidTr="00F3473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2F98" w:rsidRDefault="00EE2F98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2F98" w:rsidRPr="003214AE" w:rsidRDefault="00EE2F98" w:rsidP="00F34733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2F98" w:rsidRDefault="00EE2F98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2F98" w:rsidRPr="003214AE" w:rsidRDefault="00EE2F98" w:rsidP="00F34733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E2F98" w:rsidTr="00F34733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2F98" w:rsidRDefault="00EE2F98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2F98" w:rsidRPr="003214AE" w:rsidRDefault="00EE2F98" w:rsidP="00F34733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E2F98" w:rsidRDefault="00EE2F98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2F98" w:rsidRPr="003214AE" w:rsidRDefault="00EE2F98" w:rsidP="00F34733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E5023F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A47E6" w:rsidTr="00E5023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The girl</w:t>
            </w:r>
            <w:r>
              <w:rPr>
                <w:rFonts w:ascii="Tahoma" w:eastAsia="바탕" w:hAnsi="Tahoma" w:cs="Tahoma"/>
              </w:rPr>
              <w:t>’</w:t>
            </w:r>
            <w:r>
              <w:rPr>
                <w:rFonts w:ascii="Tahoma" w:eastAsia="바탕" w:hAnsi="Tahoma" w:cs="Tahoma" w:hint="eastAsia"/>
              </w:rPr>
              <w:t xml:space="preserve">s </w:t>
            </w:r>
            <w:r w:rsidRPr="00EE2F98">
              <w:rPr>
                <w:rFonts w:ascii="Tahoma" w:eastAsia="바탕" w:hAnsi="Tahoma" w:cs="Tahoma" w:hint="eastAsia"/>
                <w:u w:val="single"/>
              </w:rPr>
              <w:t>foot</w:t>
            </w:r>
            <w:r>
              <w:rPr>
                <w:rFonts w:ascii="Tahoma" w:eastAsia="바탕" w:hAnsi="Tahoma" w:cs="Tahoma" w:hint="eastAsia"/>
              </w:rPr>
              <w:t xml:space="preserve"> is wet.</w:t>
            </w:r>
          </w:p>
        </w:tc>
      </w:tr>
      <w:tr w:rsidR="002A47E6" w:rsidTr="00E5023F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EE2F98">
              <w:rPr>
                <w:rFonts w:ascii="Tahoma" w:eastAsia="바탕" w:hAnsi="Tahoma" w:cs="Tahoma" w:hint="eastAsia"/>
                <w:u w:val="single"/>
              </w:rPr>
              <w:t>cook</w:t>
            </w:r>
            <w:r>
              <w:rPr>
                <w:rFonts w:ascii="Tahoma" w:eastAsia="바탕" w:hAnsi="Tahoma" w:cs="Tahoma" w:hint="eastAsia"/>
              </w:rPr>
              <w:t xml:space="preserve"> looks for a fork.</w:t>
            </w:r>
          </w:p>
        </w:tc>
      </w:tr>
      <w:tr w:rsidR="002A47E6" w:rsidTr="00E5023F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white </w:t>
            </w:r>
            <w:r w:rsidRPr="00EE2F98">
              <w:rPr>
                <w:rFonts w:ascii="Tahoma" w:eastAsia="바탕" w:hAnsi="Tahoma" w:cs="Tahoma" w:hint="eastAsia"/>
                <w:u w:val="single"/>
              </w:rPr>
              <w:t>goose</w:t>
            </w:r>
            <w:r>
              <w:rPr>
                <w:rFonts w:ascii="Tahoma" w:eastAsia="바탕" w:hAnsi="Tahoma" w:cs="Tahoma" w:hint="eastAsia"/>
              </w:rPr>
              <w:t xml:space="preserve"> is in the zoo.</w:t>
            </w:r>
          </w:p>
        </w:tc>
      </w:tr>
      <w:tr w:rsidR="002A47E6" w:rsidTr="00E5023F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EE2F98" w:rsidP="00E5023F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puts the </w:t>
            </w:r>
            <w:r w:rsidRPr="00EE2F98">
              <w:rPr>
                <w:rFonts w:ascii="Tahoma" w:eastAsia="바탕" w:hAnsi="Tahoma" w:cs="Tahoma" w:hint="eastAsia"/>
                <w:u w:val="single"/>
              </w:rPr>
              <w:t>book</w:t>
            </w:r>
            <w:r>
              <w:rPr>
                <w:rFonts w:ascii="Tahoma" w:eastAsia="바탕" w:hAnsi="Tahoma" w:cs="Tahoma" w:hint="eastAsia"/>
              </w:rPr>
              <w:t xml:space="preserve"> in the box.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2A47E6" w:rsidRPr="00372C92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2A47E6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5A5A93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 xml:space="preserve">Review 2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ow~oo</w:t>
      </w:r>
      <w:proofErr w:type="spellEnd"/>
    </w:p>
    <w:p w:rsidR="002A47E6" w:rsidRDefault="002A47E6" w:rsidP="002A47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583"/>
        <w:gridCol w:w="1674"/>
        <w:gridCol w:w="450"/>
        <w:gridCol w:w="1752"/>
      </w:tblGrid>
      <w:tr w:rsidR="002A47E6" w:rsidTr="00E5023F">
        <w:trPr>
          <w:trHeight w:val="238"/>
        </w:trPr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31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33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2A47E6" w:rsidTr="00E5023F">
        <w:trPr>
          <w:trHeight w:val="238"/>
        </w:trPr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hoose and write. </w:t>
            </w:r>
          </w:p>
        </w:tc>
      </w:tr>
      <w:tr w:rsidR="002A47E6" w:rsidTr="00E5023F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483775" w:rsidP="0048377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83775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owl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483775" w:rsidP="0048377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83775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count</w:t>
            </w:r>
          </w:p>
        </w:tc>
      </w:tr>
      <w:tr w:rsidR="002A47E6" w:rsidTr="00E5023F">
        <w:trPr>
          <w:trHeight w:val="64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483775" w:rsidP="0048377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r</w:t>
            </w:r>
            <w:proofErr w:type="spellEnd"/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83775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bird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483775" w:rsidP="0048377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r</w:t>
            </w:r>
            <w:proofErr w:type="spellEnd"/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83775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letter</w:t>
            </w:r>
          </w:p>
        </w:tc>
      </w:tr>
      <w:tr w:rsidR="002A47E6" w:rsidTr="00E5023F">
        <w:trPr>
          <w:trHeight w:val="260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483775" w:rsidP="0048377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r</w:t>
            </w:r>
            <w:proofErr w:type="spellEnd"/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83775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nurs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483775" w:rsidP="0048377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83775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arm</w:t>
            </w:r>
          </w:p>
        </w:tc>
      </w:tr>
      <w:tr w:rsidR="002A47E6" w:rsidTr="00E5023F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483775" w:rsidP="004837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83775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nor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483775" w:rsidP="0048377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83775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, food</w:t>
            </w:r>
          </w:p>
        </w:tc>
      </w:tr>
      <w:tr w:rsidR="002A47E6" w:rsidTr="00E5023F">
        <w:trPr>
          <w:trHeight w:val="238"/>
        </w:trPr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2A47E6" w:rsidTr="00E5023F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467B1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A47E6" w:rsidTr="00E5023F">
        <w:trPr>
          <w:trHeight w:val="64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467B1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467B1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A47E6" w:rsidTr="00E5023F">
        <w:trPr>
          <w:trHeight w:val="260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467B1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467B1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A47E6" w:rsidTr="00E5023F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467B1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4467B1" w:rsidP="00E5023F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83775" w:rsidTr="00F34733">
        <w:trPr>
          <w:trHeight w:val="238"/>
        </w:trPr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483775" w:rsidTr="00F3473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rple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ok</w:t>
            </w:r>
          </w:p>
        </w:tc>
      </w:tr>
      <w:tr w:rsidR="00483775" w:rsidTr="00F34733">
        <w:trPr>
          <w:trHeight w:val="64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irl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poon</w:t>
            </w:r>
          </w:p>
        </w:tc>
      </w:tr>
      <w:tr w:rsidR="00483775" w:rsidTr="00F34733">
        <w:trPr>
          <w:trHeight w:val="260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rk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r</w:t>
            </w:r>
          </w:p>
        </w:tc>
      </w:tr>
      <w:tr w:rsidR="00483775" w:rsidTr="00F34733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rs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use</w:t>
            </w:r>
          </w:p>
        </w:tc>
      </w:tr>
      <w:tr w:rsidR="00483775" w:rsidTr="00483775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w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ud</w:t>
            </w:r>
          </w:p>
        </w:tc>
      </w:tr>
      <w:tr w:rsidR="00483775" w:rsidTr="00483775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ccer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83775" w:rsidRDefault="00483775" w:rsidP="00F347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4467B1" w:rsidP="00F34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zoo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4467B1" w:rsidRDefault="004467B1" w:rsidP="002A47E6">
      <w:pPr>
        <w:rPr>
          <w:rFonts w:ascii="Tahoma" w:hAnsi="Tahoma" w:cs="Tahoma"/>
          <w:b/>
          <w:color w:val="0070C0"/>
          <w:sz w:val="28"/>
          <w:szCs w:val="28"/>
        </w:rPr>
      </w:pPr>
    </w:p>
    <w:p w:rsidR="002A47E6" w:rsidRDefault="005A5A93" w:rsidP="002A47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Challenge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ee~oo</w:t>
      </w:r>
      <w:proofErr w:type="spellEnd"/>
    </w:p>
    <w:p w:rsidR="002A47E6" w:rsidRPr="00B409B1" w:rsidRDefault="002A47E6" w:rsidP="002A47E6">
      <w:pPr>
        <w:rPr>
          <w:rFonts w:ascii="Tahoma" w:hAnsi="Tahoma" w:cs="Tahoma"/>
        </w:rPr>
      </w:pPr>
    </w:p>
    <w:tbl>
      <w:tblPr>
        <w:tblStyle w:val="a7"/>
        <w:tblW w:w="4484" w:type="dxa"/>
        <w:tblLayout w:type="fixed"/>
        <w:tblLook w:val="04A0"/>
      </w:tblPr>
      <w:tblGrid>
        <w:gridCol w:w="560"/>
        <w:gridCol w:w="103"/>
        <w:gridCol w:w="539"/>
        <w:gridCol w:w="656"/>
        <w:gridCol w:w="498"/>
        <w:gridCol w:w="453"/>
        <w:gridCol w:w="144"/>
        <w:gridCol w:w="466"/>
        <w:gridCol w:w="677"/>
        <w:gridCol w:w="388"/>
      </w:tblGrid>
      <w:tr w:rsidR="002A47E6" w:rsidTr="00E5023F">
        <w:trPr>
          <w:trHeight w:val="240"/>
        </w:trPr>
        <w:tc>
          <w:tcPr>
            <w:tcW w:w="4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34~36)</w:t>
            </w:r>
          </w:p>
        </w:tc>
      </w:tr>
      <w:tr w:rsidR="002A47E6" w:rsidTr="00E5023F">
        <w:trPr>
          <w:trHeight w:val="240"/>
        </w:trPr>
        <w:tc>
          <w:tcPr>
            <w:tcW w:w="4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2A47E6" w:rsidTr="00E5023F">
        <w:trPr>
          <w:trHeight w:val="2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2C3F6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a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2C3F6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e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2C3F6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a</w:t>
            </w: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2C3F6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</w:tr>
      <w:tr w:rsidR="002A47E6" w:rsidTr="00E5023F">
        <w:trPr>
          <w:trHeight w:val="2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i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2C3F6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y</w:t>
            </w: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2C3F6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i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y</w:t>
            </w:r>
            <w:proofErr w:type="spellEnd"/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</w:tr>
      <w:tr w:rsidR="002A47E6" w:rsidTr="00E5023F">
        <w:trPr>
          <w:trHeight w:val="25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w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u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r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er</w:t>
            </w:r>
            <w:proofErr w:type="spellEnd"/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</w:tr>
      <w:tr w:rsidR="002A47E6" w:rsidTr="00E5023F">
        <w:trPr>
          <w:trHeight w:val="2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r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r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r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Pr="00A6353C" w:rsidRDefault="002C3F6F" w:rsidP="00E5023F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o</w:t>
            </w:r>
            <w:proofErr w:type="spellEnd"/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A6353C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</w:tr>
      <w:tr w:rsidR="002A47E6" w:rsidTr="00E5023F">
        <w:trPr>
          <w:trHeight w:val="252"/>
        </w:trPr>
        <w:tc>
          <w:tcPr>
            <w:tcW w:w="4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</w:t>
            </w:r>
          </w:p>
        </w:tc>
      </w:tr>
      <w:tr w:rsidR="002A47E6" w:rsidTr="00E5023F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a</w:t>
            </w: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ccer</w:t>
            </w:r>
          </w:p>
        </w:tc>
      </w:tr>
      <w:tr w:rsidR="002A47E6" w:rsidTr="00E5023F">
        <w:trPr>
          <w:trHeight w:val="65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y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ap</w:t>
            </w:r>
          </w:p>
        </w:tc>
      </w:tr>
      <w:tr w:rsidR="002A47E6" w:rsidTr="00E5023F">
        <w:trPr>
          <w:trHeight w:val="262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in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own</w:t>
            </w:r>
          </w:p>
        </w:tc>
      </w:tr>
      <w:tr w:rsidR="002A47E6" w:rsidTr="00E5023F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od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wl</w:t>
            </w:r>
          </w:p>
        </w:tc>
      </w:tr>
      <w:tr w:rsidR="002A47E6" w:rsidTr="00E5023F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rse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il</w:t>
            </w:r>
          </w:p>
        </w:tc>
      </w:tr>
      <w:tr w:rsidR="002A47E6" w:rsidTr="00E5023F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A47E6" w:rsidRPr="00BE5142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uth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A47E6" w:rsidRPr="00BE5142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ark</w:t>
            </w:r>
          </w:p>
        </w:tc>
      </w:tr>
      <w:tr w:rsidR="002A47E6" w:rsidTr="00E5023F">
        <w:trPr>
          <w:trHeight w:val="252"/>
        </w:trPr>
        <w:tc>
          <w:tcPr>
            <w:tcW w:w="4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E6" w:rsidRDefault="002A47E6" w:rsidP="00E5023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Do the puzzle.</w:t>
            </w:r>
          </w:p>
        </w:tc>
      </w:tr>
      <w:tr w:rsidR="002A47E6" w:rsidTr="00E5023F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el</w:t>
            </w: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unt</w:t>
            </w:r>
          </w:p>
        </w:tc>
      </w:tr>
      <w:tr w:rsidR="002A47E6" w:rsidTr="00E5023F">
        <w:trPr>
          <w:trHeight w:val="65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acher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ol</w:t>
            </w:r>
          </w:p>
        </w:tc>
      </w:tr>
      <w:tr w:rsidR="002A47E6" w:rsidTr="00E5023F">
        <w:trPr>
          <w:trHeight w:val="262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il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rth</w:t>
            </w:r>
          </w:p>
        </w:tc>
      </w:tr>
      <w:tr w:rsidR="002A47E6" w:rsidTr="00E5023F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  <w:r w:rsidR="00BD102C">
              <w:rPr>
                <w:rFonts w:ascii="Tahoma" w:hAnsi="Tahoma" w:cs="Tahoma" w:hint="eastAsia"/>
              </w:rPr>
              <w:t>owl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int</w:t>
            </w:r>
          </w:p>
        </w:tc>
      </w:tr>
      <w:tr w:rsidR="002A47E6" w:rsidTr="00E5023F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rtle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A47E6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own</w:t>
            </w:r>
          </w:p>
        </w:tc>
      </w:tr>
      <w:tr w:rsidR="002A47E6" w:rsidRPr="00BE5142" w:rsidTr="00E5023F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9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BE5142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ray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47E6" w:rsidRDefault="002A47E6" w:rsidP="00E5023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47E6" w:rsidRPr="00BE5142" w:rsidRDefault="00C7193F" w:rsidP="00E502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etter</w:t>
            </w:r>
          </w:p>
        </w:tc>
      </w:tr>
    </w:tbl>
    <w:p w:rsidR="002A47E6" w:rsidRDefault="002A47E6" w:rsidP="002A47E6">
      <w:pPr>
        <w:rPr>
          <w:rFonts w:ascii="Tahoma" w:hAnsi="Tahoma" w:cs="Tahoma"/>
        </w:rPr>
      </w:pPr>
    </w:p>
    <w:p w:rsidR="000E31F3" w:rsidRPr="00701C8A" w:rsidRDefault="000E31F3" w:rsidP="00FE4B2B">
      <w:pPr>
        <w:rPr>
          <w:rFonts w:ascii="Tahoma" w:hAnsi="Tahoma" w:cs="Tahoma"/>
        </w:rPr>
      </w:pPr>
    </w:p>
    <w:sectPr w:rsidR="000E31F3" w:rsidRPr="00701C8A" w:rsidSect="00BD1B6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97" w:rsidRDefault="006C4C97" w:rsidP="008C073B">
      <w:r>
        <w:separator/>
      </w:r>
    </w:p>
  </w:endnote>
  <w:endnote w:type="continuationSeparator" w:id="0">
    <w:p w:rsidR="006C4C97" w:rsidRDefault="006C4C97" w:rsidP="008C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271"/>
      <w:docPartObj>
        <w:docPartGallery w:val="Page Numbers (Bottom of Page)"/>
        <w:docPartUnique/>
      </w:docPartObj>
    </w:sdtPr>
    <w:sdtContent>
      <w:p w:rsidR="00F34733" w:rsidRDefault="009F5775">
        <w:pPr>
          <w:pStyle w:val="a5"/>
          <w:jc w:val="center"/>
        </w:pPr>
        <w:fldSimple w:instr=" PAGE   \* MERGEFORMAT ">
          <w:r w:rsidR="00BD102C" w:rsidRPr="00BD102C">
            <w:rPr>
              <w:noProof/>
              <w:lang w:val="ko-KR"/>
            </w:rPr>
            <w:t>1</w:t>
          </w:r>
        </w:fldSimple>
      </w:p>
    </w:sdtContent>
  </w:sdt>
  <w:p w:rsidR="00F34733" w:rsidRDefault="00F347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97" w:rsidRDefault="006C4C97" w:rsidP="008C073B">
      <w:r>
        <w:separator/>
      </w:r>
    </w:p>
  </w:footnote>
  <w:footnote w:type="continuationSeparator" w:id="0">
    <w:p w:rsidR="006C4C97" w:rsidRDefault="006C4C97" w:rsidP="008C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33" w:rsidRPr="001506E4" w:rsidRDefault="00F34733" w:rsidP="000E6502">
    <w:pPr>
      <w:pStyle w:val="a4"/>
      <w:rPr>
        <w:rFonts w:ascii="Tahoma" w:hAnsi="Tahoma" w:cs="Tahoma"/>
      </w:rPr>
    </w:pPr>
    <w:r>
      <w:rPr>
        <w:rFonts w:ascii="Tahoma" w:hAnsi="Tahoma" w:cs="Tahoma"/>
      </w:rPr>
      <w:t xml:space="preserve">EFL Phonics 3rd </w:t>
    </w:r>
    <w:proofErr w:type="spellStart"/>
    <w:r>
      <w:rPr>
        <w:rFonts w:ascii="Tahoma" w:hAnsi="Tahoma" w:cs="Tahoma"/>
      </w:rPr>
      <w:t>E_Book</w:t>
    </w:r>
    <w:proofErr w:type="spellEnd"/>
    <w:r>
      <w:rPr>
        <w:rFonts w:ascii="Tahoma" w:hAnsi="Tahoma" w:cs="Tahoma"/>
      </w:rPr>
      <w:t xml:space="preserve"> </w:t>
    </w:r>
    <w:r>
      <w:rPr>
        <w:rFonts w:ascii="Tahoma" w:hAnsi="Tahoma" w:cs="Tahoma" w:hint="eastAsia"/>
      </w:rPr>
      <w:t>5</w:t>
    </w:r>
    <w:r w:rsidRPr="001506E4">
      <w:rPr>
        <w:rFonts w:ascii="Tahoma" w:hAnsi="Tahoma" w:cs="Tahoma"/>
      </w:rPr>
      <w:t>_Answer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937"/>
    <w:rsid w:val="00012EF7"/>
    <w:rsid w:val="000135F0"/>
    <w:rsid w:val="00031191"/>
    <w:rsid w:val="00044559"/>
    <w:rsid w:val="00047D5E"/>
    <w:rsid w:val="0005519B"/>
    <w:rsid w:val="00061BE4"/>
    <w:rsid w:val="00064B6D"/>
    <w:rsid w:val="00070351"/>
    <w:rsid w:val="0008189A"/>
    <w:rsid w:val="000A4C54"/>
    <w:rsid w:val="000B3A37"/>
    <w:rsid w:val="000C594C"/>
    <w:rsid w:val="000D7D09"/>
    <w:rsid w:val="000E31F3"/>
    <w:rsid w:val="000E6502"/>
    <w:rsid w:val="00106A32"/>
    <w:rsid w:val="001079C3"/>
    <w:rsid w:val="00117673"/>
    <w:rsid w:val="00124A6A"/>
    <w:rsid w:val="00125092"/>
    <w:rsid w:val="00130921"/>
    <w:rsid w:val="00132EFD"/>
    <w:rsid w:val="001338BC"/>
    <w:rsid w:val="00141782"/>
    <w:rsid w:val="001506E4"/>
    <w:rsid w:val="001631D3"/>
    <w:rsid w:val="0018352C"/>
    <w:rsid w:val="00192FF3"/>
    <w:rsid w:val="001A0A28"/>
    <w:rsid w:val="001A5BAF"/>
    <w:rsid w:val="001B43EE"/>
    <w:rsid w:val="001C17CB"/>
    <w:rsid w:val="001D01F3"/>
    <w:rsid w:val="001D2EBD"/>
    <w:rsid w:val="001D4767"/>
    <w:rsid w:val="001E1E4B"/>
    <w:rsid w:val="001F4674"/>
    <w:rsid w:val="0020277D"/>
    <w:rsid w:val="0021371E"/>
    <w:rsid w:val="00231727"/>
    <w:rsid w:val="00232752"/>
    <w:rsid w:val="002447E3"/>
    <w:rsid w:val="002500C7"/>
    <w:rsid w:val="00254A66"/>
    <w:rsid w:val="0025597C"/>
    <w:rsid w:val="002641EC"/>
    <w:rsid w:val="002650D6"/>
    <w:rsid w:val="0028756B"/>
    <w:rsid w:val="00290516"/>
    <w:rsid w:val="002917A1"/>
    <w:rsid w:val="00294292"/>
    <w:rsid w:val="002A47E6"/>
    <w:rsid w:val="002A4ED7"/>
    <w:rsid w:val="002A6F7E"/>
    <w:rsid w:val="002B08F6"/>
    <w:rsid w:val="002B1A47"/>
    <w:rsid w:val="002B2049"/>
    <w:rsid w:val="002C2D75"/>
    <w:rsid w:val="002C34E3"/>
    <w:rsid w:val="002C3F6F"/>
    <w:rsid w:val="002D6BA4"/>
    <w:rsid w:val="002E21CE"/>
    <w:rsid w:val="002F436A"/>
    <w:rsid w:val="00307E7F"/>
    <w:rsid w:val="0033648E"/>
    <w:rsid w:val="00340A18"/>
    <w:rsid w:val="0035692F"/>
    <w:rsid w:val="00371A0F"/>
    <w:rsid w:val="00371AAA"/>
    <w:rsid w:val="003766CB"/>
    <w:rsid w:val="003C766B"/>
    <w:rsid w:val="003D7F7D"/>
    <w:rsid w:val="003E033E"/>
    <w:rsid w:val="003E77DE"/>
    <w:rsid w:val="003F38C1"/>
    <w:rsid w:val="0040450D"/>
    <w:rsid w:val="00407705"/>
    <w:rsid w:val="00415E6A"/>
    <w:rsid w:val="004203DD"/>
    <w:rsid w:val="00420A0F"/>
    <w:rsid w:val="0042153A"/>
    <w:rsid w:val="00423073"/>
    <w:rsid w:val="00430B05"/>
    <w:rsid w:val="004467B1"/>
    <w:rsid w:val="00470AB3"/>
    <w:rsid w:val="00483775"/>
    <w:rsid w:val="00484B79"/>
    <w:rsid w:val="004908B9"/>
    <w:rsid w:val="00493F44"/>
    <w:rsid w:val="004963FF"/>
    <w:rsid w:val="004C4105"/>
    <w:rsid w:val="004D68CD"/>
    <w:rsid w:val="004E1594"/>
    <w:rsid w:val="004E54B4"/>
    <w:rsid w:val="00500A27"/>
    <w:rsid w:val="005128B8"/>
    <w:rsid w:val="005233EE"/>
    <w:rsid w:val="00533546"/>
    <w:rsid w:val="00533907"/>
    <w:rsid w:val="00533F89"/>
    <w:rsid w:val="005438A7"/>
    <w:rsid w:val="0057689C"/>
    <w:rsid w:val="00577529"/>
    <w:rsid w:val="005940F9"/>
    <w:rsid w:val="005A3BCB"/>
    <w:rsid w:val="005A5A93"/>
    <w:rsid w:val="005D6080"/>
    <w:rsid w:val="005D7CB2"/>
    <w:rsid w:val="00611D5C"/>
    <w:rsid w:val="006130FA"/>
    <w:rsid w:val="00614E87"/>
    <w:rsid w:val="00626819"/>
    <w:rsid w:val="00631441"/>
    <w:rsid w:val="00644277"/>
    <w:rsid w:val="00653F2A"/>
    <w:rsid w:val="0065681E"/>
    <w:rsid w:val="00660788"/>
    <w:rsid w:val="00676D62"/>
    <w:rsid w:val="00682A82"/>
    <w:rsid w:val="006853D5"/>
    <w:rsid w:val="006A0620"/>
    <w:rsid w:val="006A2E1F"/>
    <w:rsid w:val="006C46B0"/>
    <w:rsid w:val="006C4C97"/>
    <w:rsid w:val="006D73F6"/>
    <w:rsid w:val="006F5174"/>
    <w:rsid w:val="00701C8A"/>
    <w:rsid w:val="007073D3"/>
    <w:rsid w:val="007137AB"/>
    <w:rsid w:val="007219FD"/>
    <w:rsid w:val="00722FA1"/>
    <w:rsid w:val="00723EDD"/>
    <w:rsid w:val="00724BA6"/>
    <w:rsid w:val="0072538D"/>
    <w:rsid w:val="00750004"/>
    <w:rsid w:val="007722FE"/>
    <w:rsid w:val="007763D2"/>
    <w:rsid w:val="00797809"/>
    <w:rsid w:val="007A5CF3"/>
    <w:rsid w:val="007D001C"/>
    <w:rsid w:val="007F68FD"/>
    <w:rsid w:val="007F695B"/>
    <w:rsid w:val="00805BF0"/>
    <w:rsid w:val="00807A8C"/>
    <w:rsid w:val="00834247"/>
    <w:rsid w:val="00842AC1"/>
    <w:rsid w:val="00857E9F"/>
    <w:rsid w:val="00864294"/>
    <w:rsid w:val="00882527"/>
    <w:rsid w:val="008A508D"/>
    <w:rsid w:val="008A5BFF"/>
    <w:rsid w:val="008B693B"/>
    <w:rsid w:val="008C073B"/>
    <w:rsid w:val="008D4729"/>
    <w:rsid w:val="008D583E"/>
    <w:rsid w:val="008E6EA4"/>
    <w:rsid w:val="008E7AD3"/>
    <w:rsid w:val="008F59B8"/>
    <w:rsid w:val="009063B6"/>
    <w:rsid w:val="00916849"/>
    <w:rsid w:val="00926DC8"/>
    <w:rsid w:val="0095335B"/>
    <w:rsid w:val="009675E3"/>
    <w:rsid w:val="00985256"/>
    <w:rsid w:val="009E2626"/>
    <w:rsid w:val="009E7927"/>
    <w:rsid w:val="009F5775"/>
    <w:rsid w:val="009F5B85"/>
    <w:rsid w:val="00A00941"/>
    <w:rsid w:val="00A43E07"/>
    <w:rsid w:val="00A6394A"/>
    <w:rsid w:val="00A71612"/>
    <w:rsid w:val="00A93886"/>
    <w:rsid w:val="00AB75FD"/>
    <w:rsid w:val="00AC4EB1"/>
    <w:rsid w:val="00AD4147"/>
    <w:rsid w:val="00AD5937"/>
    <w:rsid w:val="00AE4E75"/>
    <w:rsid w:val="00AF4D52"/>
    <w:rsid w:val="00B108D6"/>
    <w:rsid w:val="00B15BA0"/>
    <w:rsid w:val="00B6783D"/>
    <w:rsid w:val="00B82B06"/>
    <w:rsid w:val="00B87C7C"/>
    <w:rsid w:val="00B963E4"/>
    <w:rsid w:val="00B96DF8"/>
    <w:rsid w:val="00BA1F8F"/>
    <w:rsid w:val="00BA2B74"/>
    <w:rsid w:val="00BB64B3"/>
    <w:rsid w:val="00BC2263"/>
    <w:rsid w:val="00BC3036"/>
    <w:rsid w:val="00BC7AD5"/>
    <w:rsid w:val="00BD102C"/>
    <w:rsid w:val="00BD1B64"/>
    <w:rsid w:val="00BD2966"/>
    <w:rsid w:val="00BF7B68"/>
    <w:rsid w:val="00C074D9"/>
    <w:rsid w:val="00C140AA"/>
    <w:rsid w:val="00C42549"/>
    <w:rsid w:val="00C43E0B"/>
    <w:rsid w:val="00C53986"/>
    <w:rsid w:val="00C668BF"/>
    <w:rsid w:val="00C7193F"/>
    <w:rsid w:val="00C77FD0"/>
    <w:rsid w:val="00C81997"/>
    <w:rsid w:val="00C961EC"/>
    <w:rsid w:val="00CA5D1A"/>
    <w:rsid w:val="00CC08DA"/>
    <w:rsid w:val="00CC2EBC"/>
    <w:rsid w:val="00CF4C28"/>
    <w:rsid w:val="00D12A96"/>
    <w:rsid w:val="00D14E01"/>
    <w:rsid w:val="00D32BEC"/>
    <w:rsid w:val="00D45352"/>
    <w:rsid w:val="00D603DB"/>
    <w:rsid w:val="00D7689C"/>
    <w:rsid w:val="00D86483"/>
    <w:rsid w:val="00D918C3"/>
    <w:rsid w:val="00D94D9C"/>
    <w:rsid w:val="00D976A5"/>
    <w:rsid w:val="00D97F0A"/>
    <w:rsid w:val="00DA6DD8"/>
    <w:rsid w:val="00DD2868"/>
    <w:rsid w:val="00DD3383"/>
    <w:rsid w:val="00DD71AC"/>
    <w:rsid w:val="00DE1B45"/>
    <w:rsid w:val="00DF06AB"/>
    <w:rsid w:val="00E156D0"/>
    <w:rsid w:val="00E369C9"/>
    <w:rsid w:val="00E5023F"/>
    <w:rsid w:val="00E61B09"/>
    <w:rsid w:val="00E734A3"/>
    <w:rsid w:val="00E775DD"/>
    <w:rsid w:val="00EA0CB2"/>
    <w:rsid w:val="00EA2138"/>
    <w:rsid w:val="00EA4543"/>
    <w:rsid w:val="00EB2E55"/>
    <w:rsid w:val="00EB34C3"/>
    <w:rsid w:val="00EC72FD"/>
    <w:rsid w:val="00ED1F36"/>
    <w:rsid w:val="00ED20FC"/>
    <w:rsid w:val="00EE2F98"/>
    <w:rsid w:val="00EE5515"/>
    <w:rsid w:val="00EF3E51"/>
    <w:rsid w:val="00F0121B"/>
    <w:rsid w:val="00F23BFF"/>
    <w:rsid w:val="00F34733"/>
    <w:rsid w:val="00F548C9"/>
    <w:rsid w:val="00F57341"/>
    <w:rsid w:val="00F63102"/>
    <w:rsid w:val="00F75AA9"/>
    <w:rsid w:val="00F9007D"/>
    <w:rsid w:val="00F93C13"/>
    <w:rsid w:val="00FC3708"/>
    <w:rsid w:val="00FC404A"/>
    <w:rsid w:val="00FD0EA9"/>
    <w:rsid w:val="00FD55C2"/>
    <w:rsid w:val="00FE363E"/>
    <w:rsid w:val="00FE4B2B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F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073B"/>
  </w:style>
  <w:style w:type="paragraph" w:styleId="a5">
    <w:name w:val="footer"/>
    <w:basedOn w:val="a"/>
    <w:link w:val="Char0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073B"/>
  </w:style>
  <w:style w:type="paragraph" w:styleId="a6">
    <w:name w:val="Balloon Text"/>
    <w:basedOn w:val="a"/>
    <w:link w:val="Char1"/>
    <w:uiPriority w:val="99"/>
    <w:semiHidden/>
    <w:unhideWhenUsed/>
    <w:rsid w:val="008C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C07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7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81ED-617F-4820-9880-7328F20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은혜</dc:creator>
  <cp:lastModifiedBy>황은혜</cp:lastModifiedBy>
  <cp:revision>28</cp:revision>
  <dcterms:created xsi:type="dcterms:W3CDTF">2014-06-12T04:07:00Z</dcterms:created>
  <dcterms:modified xsi:type="dcterms:W3CDTF">2014-10-02T08:46:00Z</dcterms:modified>
</cp:coreProperties>
</file>